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4E096A16" w:rsidR="00FC1B7E" w:rsidRPr="0027360A" w:rsidRDefault="00BC4AF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48A59FB3">
                <wp:simplePos x="0" y="0"/>
                <wp:positionH relativeFrom="page">
                  <wp:posOffset>-293427</wp:posOffset>
                </wp:positionH>
                <wp:positionV relativeFrom="paragraph">
                  <wp:posOffset>-1050878</wp:posOffset>
                </wp:positionV>
                <wp:extent cx="3242310" cy="12126036"/>
                <wp:effectExtent l="0" t="0" r="0" b="889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21260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021A8066" w:rsidR="00E62912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DBC8A51" w14:textId="55132749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D6EE8A" w14:textId="028A07DE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5C7A10" w14:textId="6AC363F2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DE2B38" w14:textId="3A2CFEFA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3E8B6B" w14:textId="59777677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70890F7" w14:textId="7EAE367C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6D1C51" w14:textId="00E4579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005787" w14:textId="4F2AA79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6B3C98" w14:textId="570061AB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FBDC7" w14:textId="25106146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707614" w14:textId="756E80DB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52361D" w14:textId="0BF2D2C6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8CC068" w14:textId="1BBE44C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05409" w14:textId="2384D8C1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7C24C7" w14:textId="72EFAE5C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BF5A31" w14:textId="36F3CD3D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1562EB" w14:textId="4980AF55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D3212D" w14:textId="06AC984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59FECF" w14:textId="65911514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E27DDB" w14:textId="5102E903" w:rsidR="00BC4AFF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B2099A" w14:textId="77777777" w:rsidR="00BC4AFF" w:rsidRPr="00F37A00" w:rsidRDefault="00BC4AFF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703D31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3BA9E49D" w:rsidR="00E62912" w:rsidRPr="00F37A00" w:rsidRDefault="00233363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lang w:val="fr-FR"/>
                              </w:rPr>
                              <w:drawing>
                                <wp:inline distT="0" distB="0" distL="0" distR="0" wp14:anchorId="2AB554D6" wp14:editId="098460E6">
                                  <wp:extent cx="176530" cy="176530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530" cy="176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3.1pt;margin-top:-82.75pt;width:255.3pt;height:954.8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ZD2CgIAAAAEAAAOAAAAZHJzL2Uyb0RvYy54bWysU9uO0zAQfUfiHyy/01waCkRNV6uuFiEt&#10;LNLCB7iO01g4HjN2myxfz9hpuxW8IfJgeWbiM2eOj9c302DYUaHXYBteLHLOlJXQartv+Pdv92/e&#10;c+aDsK0wYFXDn5XnN5vXr9ajq1UJPZhWISMQ6+vRNbwPwdVZ5mWvBuEX4JSlYgc4iEAh7rMWxUjo&#10;g8nKPF9lI2DrEKTynrJ3c5FvEn7XKRkeu86rwEzDiVtIK6Z1F9dssxb1HoXrtTzREP/AYhDaUtML&#10;1J0Igh1Q/wU1aIngoQsLCUMGXaelSjPQNEX+xzRPvXAqzULieHeRyf8/WPnl+OS+YqTu3QPIH55Z&#10;2PbC7tUtIoy9Ei21K6JQ2eh8fTkQA09H2W78DC1drTgESBpMHQ4RkKZjU5L6+SK1mgKTlFyWVbks&#10;6EYk1YqyKFf5cpWaiPp83qEPHxUMLG4ajnSZCV8cH3yIfER9/iXxB6Pbe21MCqKB1NYgOwq6eiGl&#10;sqFKx81hIMJzfpXTN5uA0mSVOV2d09QiWTEipYb+uomxsZWF2HTmEzNJpqhMNKGvw7SbqBi3O2if&#10;STCE2Yb0bGjTA/7ibCQLNtz/PAhUnJlPlkT/UFRV9GwKqrfvSgrwurK7rggrCarhgbN5uw2zzw8O&#10;9b6nTkUa38ItXVSnk4IvrE68yWZpztOTiD6+jtNfLw938xsAAP//AwBQSwMEFAAGAAgAAAAhAFMi&#10;NlHeAAAADQEAAA8AAABkcnMvZG93bnJldi54bWxMj91OhDAQRu9NfIdmNvFut0AKGKRsjMZbE9EH&#10;GGgFdvtDaHcX3t7xSu9mMiffnK8+rtawq17C5J2E9JAA0673anKDhK/Pt/0jsBDRKTTeaQmbDnBs&#10;7u9qrJS/uQ99bePAKMSFCiWMMc4V56EftcVw8LN2dPv2i8VI6zJwteCNwq3hWZIU3OLk6MOIs34Z&#10;dX9uL1bCfJ74+l6W3ZafYv+KuGWm3aR82K3PT8CiXuMfDL/6pA4NOXX+4lRgRsJeFBmhNKRFngMj&#10;RBRCAOuILYVIgTc1/9+i+QEAAP//AwBQSwECLQAUAAYACAAAACEAtoM4kv4AAADhAQAAEwAAAAAA&#10;AAAAAAAAAAAAAAAAW0NvbnRlbnRfVHlwZXNdLnhtbFBLAQItABQABgAIAAAAIQA4/SH/1gAAAJQB&#10;AAALAAAAAAAAAAAAAAAAAC8BAABfcmVscy8ucmVsc1BLAQItABQABgAIAAAAIQBqfZD2CgIAAAAE&#10;AAAOAAAAAAAAAAAAAAAAAC4CAABkcnMvZTJvRG9jLnhtbFBLAQItABQABgAIAAAAIQBTIjZR3gAA&#10;AA0BAAAPAAAAAAAAAAAAAAAAAGQEAABkcnMvZG93bnJldi54bWxQSwUGAAAAAAQABADzAAAAbwUA&#10;AAAA&#10;" fillcolor="#b2a1c7 [1943]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021A8066" w:rsidR="00E62912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DBC8A51" w14:textId="55132749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D6EE8A" w14:textId="028A07DE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5C7A10" w14:textId="6AC363F2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4DE2B38" w14:textId="3A2CFEFA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3E8B6B" w14:textId="59777677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70890F7" w14:textId="7EAE367C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C6D1C51" w14:textId="00E4579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005787" w14:textId="4F2AA79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26B3C98" w14:textId="570061AB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4AFBDC7" w14:textId="25106146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0707614" w14:textId="756E80DB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B52361D" w14:textId="0BF2D2C6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8CC068" w14:textId="1BBE44C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05409" w14:textId="2384D8C1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A7C24C7" w14:textId="72EFAE5C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BBF5A31" w14:textId="36F3CD3D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1562EB" w14:textId="4980AF55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8D3212D" w14:textId="06AC984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659FECF" w14:textId="65911514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E27DDB" w14:textId="5102E903" w:rsidR="00BC4AFF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B2099A" w14:textId="77777777" w:rsidR="00BC4AFF" w:rsidRPr="00F37A00" w:rsidRDefault="00BC4AFF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703D31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3BA9E49D" w:rsidR="00E62912" w:rsidRPr="00F37A00" w:rsidRDefault="00233363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noProof/>
                          <w:lang w:val="fr-FR"/>
                        </w:rPr>
                        <w:drawing>
                          <wp:inline distT="0" distB="0" distL="0" distR="0" wp14:anchorId="2AB554D6" wp14:editId="098460E6">
                            <wp:extent cx="176530" cy="176530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530" cy="176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5EEB209C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6E46DBA" w:rsidR="00CA5D68" w:rsidRPr="00D857CC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 w:rsidRPr="0041188A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7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vss8wEAAMkDAAAOAAAAZHJzL2Uyb0RvYy54bWysU9uO0zAQfUfiHyy/07RpKTRqulpaipCW&#10;i7TwAY7jJBaOx4zdJuXrGbvdbgVviBcrczuec3yyvht7w44KvQZb8tlkypmyEmpt25J//7Z/9ZYz&#10;H4SthQGrSn5Snt9tXr5YD65QOXRgaoWMQKwvBlfyLgRXZJmXneqFn4BTlooNYC8ChdhmNYqB0HuT&#10;5dPpMhsAa4cglfeU3Z2LfJPwm0bJ8KVpvArMlJx2C+nEdFbxzDZrUbQoXKflZQ3xD1v0Qlu69Aq1&#10;E0GwA+q/oHotETw0YSKhz6BptFSJA7GZTf9g89gJpxIXEse7q0z+/8HKz8dH9xXj6t49gPzhmYVt&#10;J2yr7hFh6JSo6bpZFCobnC+uAzHwNMqq4RPU9LTiECBpMDbYR0Bix8Yk9ekqtRoDk5ScL+arfL7k&#10;TFJtPs3zZXqLTBRP0w59+KCgZ/Gj5EhPmdDF8cGHuI0onlrS9mB0vdfGpADbamuQHQU9+371frd9&#10;lwgQyds2Y2OzhTh2RoyZRDMyiybyRRirken6okHMVFCfiDfC2U3kfvroAH9xNpCTSu5/HgQqzsxH&#10;S9qtZotFtF4KFq/f5BTgbaW6rQgrCarkMiBn52AbzoY9ONRtR3fNkhAW7knxRicxnve6ECC/JI0u&#10;3o6GvI1T1/MfuPkNAAD//wMAUEsDBBQABgAIAAAAIQBcff9E4AAAAAsBAAAPAAAAZHJzL2Rvd25y&#10;ZXYueG1sTI/BTsMwDIbvk3iHyEjctrSDQClNJzRt4ji6IcQxa0wb0ThVk63d25Od4Gj70+/vL1aT&#10;7dgZB28cSUgXCTCk2mlDjYSPw3aeAfNBkVadI5RwQQ+r8mZWqFy7kSo870PDYgj5XEloQ+hzzn3d&#10;olV+4XqkePt2g1UhjkPD9aDGGG47vkySR26VofihVT2uW6x/9icrQa2rTWXut8a/fWUCL5vxsPt8&#10;l/Ludnp9ARZwCn8wXPWjOpTR6ehOpD3rJAixFBGVMBfiCdiVSJ4fUmDHuMpS4GXB/3cofwEAAP//&#10;AwBQSwECLQAUAAYACAAAACEAtoM4kv4AAADhAQAAEwAAAAAAAAAAAAAAAAAAAAAAW0NvbnRlbnRf&#10;VHlwZXNdLnhtbFBLAQItABQABgAIAAAAIQA4/SH/1gAAAJQBAAALAAAAAAAAAAAAAAAAAC8BAABf&#10;cmVscy8ucmVsc1BLAQItABQABgAIAAAAIQC2Qvss8wEAAMkDAAAOAAAAAAAAAAAAAAAAAC4CAABk&#10;cnMvZTJvRG9jLnhtbFBLAQItABQABgAIAAAAIQBcff9E4AAAAAsBAAAPAAAAAAAAAAAAAAAAAE0E&#10;AABkcnMvZG93bnJldi54bWxQSwUGAAAAAAQABADzAAAAWgUAAAAA&#10;" fillcolor="#f9edcb" stroked="f">
                <v:textbox>
                  <w:txbxContent>
                    <w:p w14:paraId="59460FE1" w14:textId="56E46DBA" w:rsidR="00CA5D68" w:rsidRPr="00D857CC" w:rsidRDefault="0041188A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 w:rsidRPr="0041188A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186C" w:rsidRPr="0027360A">
        <w:rPr>
          <w:rFonts w:asciiTheme="minorHAnsi" w:hAnsiTheme="minorHAnsi" w:cstheme="minorHAnsi"/>
          <w:lang w:val="fr-FR"/>
        </w:rPr>
        <w:t xml:space="preserve"> </w:t>
      </w:r>
    </w:p>
    <w:p w14:paraId="26660F43" w14:textId="30B97EFB" w:rsidR="0063186C" w:rsidRPr="0027360A" w:rsidRDefault="000B0C8F" w:rsidP="007B4482">
      <w:pPr>
        <w:rPr>
          <w:rFonts w:asciiTheme="minorHAnsi" w:hAnsiTheme="minorHAnsi" w:cstheme="minorHAnsi"/>
          <w:lang w:val="fr-FR"/>
        </w:rPr>
      </w:pPr>
      <w:r>
        <w:rPr>
          <w:noProof/>
          <w:lang w:eastAsia="es-ES_tradnl"/>
        </w:rPr>
        <w:drawing>
          <wp:anchor distT="0" distB="0" distL="114300" distR="114300" simplePos="0" relativeHeight="251892735" behindDoc="1" locked="0" layoutInCell="1" allowOverlap="1" wp14:anchorId="277B869A" wp14:editId="7D4EF2A2">
            <wp:simplePos x="0" y="0"/>
            <wp:positionH relativeFrom="margin">
              <wp:posOffset>-525780</wp:posOffset>
            </wp:positionH>
            <wp:positionV relativeFrom="paragraph">
              <wp:posOffset>139369</wp:posOffset>
            </wp:positionV>
            <wp:extent cx="1553845" cy="1553845"/>
            <wp:effectExtent l="0" t="0" r="8255" b="8255"/>
            <wp:wrapTight wrapText="bothSides">
              <wp:wrapPolygon edited="0">
                <wp:start x="7944" y="0"/>
                <wp:lineTo x="6356" y="265"/>
                <wp:lineTo x="1324" y="3707"/>
                <wp:lineTo x="265" y="6620"/>
                <wp:lineTo x="0" y="7680"/>
                <wp:lineTo x="0" y="14035"/>
                <wp:lineTo x="1324" y="16948"/>
                <wp:lineTo x="1324" y="17478"/>
                <wp:lineTo x="6091" y="21185"/>
                <wp:lineTo x="7944" y="21450"/>
                <wp:lineTo x="13506" y="21450"/>
                <wp:lineTo x="15359" y="21185"/>
                <wp:lineTo x="20126" y="17478"/>
                <wp:lineTo x="20126" y="16948"/>
                <wp:lineTo x="21450" y="14035"/>
                <wp:lineTo x="21450" y="7680"/>
                <wp:lineTo x="21185" y="6620"/>
                <wp:lineTo x="20126" y="3707"/>
                <wp:lineTo x="15094" y="265"/>
                <wp:lineTo x="13506" y="0"/>
                <wp:lineTo x="7944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2-modifi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9E8D03" w14:textId="16E43EFC" w:rsidR="007606ED" w:rsidRPr="0027360A" w:rsidRDefault="007606ED" w:rsidP="007B4482">
      <w:pPr>
        <w:rPr>
          <w:noProof/>
          <w:lang w:val="fr-FR" w:eastAsia="es-ES_tradnl"/>
        </w:rPr>
      </w:pPr>
    </w:p>
    <w:p w14:paraId="0C95C27D" w14:textId="79369408" w:rsidR="00FC1B7E" w:rsidRPr="0027360A" w:rsidRDefault="00CA7764" w:rsidP="0041188A">
      <w:pPr>
        <w:jc w:val="center"/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F654071" wp14:editId="152FC910">
                <wp:simplePos x="0" y="0"/>
                <wp:positionH relativeFrom="page">
                  <wp:posOffset>3392446</wp:posOffset>
                </wp:positionH>
                <wp:positionV relativeFrom="paragraph">
                  <wp:posOffset>9525</wp:posOffset>
                </wp:positionV>
                <wp:extent cx="3439160" cy="302260"/>
                <wp:effectExtent l="0" t="0" r="0" b="254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B5DF8F" w14:textId="77777777" w:rsidR="00BC4AFF" w:rsidRPr="00AF5FE3" w:rsidRDefault="00BC4AFF" w:rsidP="00BC4AFF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54071" id="_x0000_s1028" style="position:absolute;left:0;text-align:left;margin-left:267.1pt;margin-top:.75pt;width:270.8pt;height:23.8pt;z-index:25189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5LU3QEAAKADAAAOAAAAZHJzL2Uyb0RvYy54bWysU1Fv0zAQfkfiP1h+p2nSMljUdJo2DSEN&#10;hjT4AY5jJxaJz5zdJuXXc3a6rrC3iRfLd2d/d9/nz5uraejZXqE3YCueL5acKSuhMbat+I/vd+8+&#10;cuaDsI3owaqKH5TnV9u3bzajK1UBHfSNQkYg1pejq3gXgiuzzMtODcIvwClLRQ04iEAhtlmDYiT0&#10;oc+K5fIiGwEbhyCV95S9nYt8m/C1VjI8aO1VYH3FabaQVkxrHddsuxFli8J1Rh7HEK+YYhDGUtMT&#10;1K0Igu3QvIAajETwoMNCwpCB1kaqxIHY5Mt/2Dx2wqnEhcTx7iST/3+w8uv+0X3DOLp39yB/embh&#10;phO2VdeIMHZKNNQuj0Jlo/Pl6UIMPF1l9fgFGnpasQuQNJg0DhGQ2LEpSX04Sa2mwCQlV+vVZX5B&#10;LyKptloWBe1jC1E+3XbowycFA4ubiiM9ZUIX+3sf5qNPR2IzC3em79Nz9vavBGHGTJo+Dhy94csw&#10;1RMzTcWL2DdmamgORAdhNgmZmjYd4G/ORjJIxf2vnUDFWf/ZkiSX+XodHZWC9fsPBQV4XqnPK8JK&#10;gqq4DMjZHNyE2Yc7h6btqFee+Fm4JiG1SRyf5zoSIBsklY6WjT47j9Op54+1/QMAAP//AwBQSwME&#10;FAAGAAgAAAAhABoWCj3bAAAACQEAAA8AAABkcnMvZG93bnJldi54bWxMj8tOwzAQRfdI/IM1SOyo&#10;ndLwCHEqKOqGHQWJ7TSexhH2OIrdNPw97gqWo3N159x6PXsnJhpjH1hDsVAgiNtgeu40fH5sbx5A&#10;xIRs0AUmDT8UYd1cXtRYmXDid5p2qRO5hGOFGmxKQyVlbC15jIswEGd2CKPHlM+xk2bEUy73Ti6V&#10;upMee84fLA60sdR+745ew/zyhTI4SweUXr1N2+K12Ditr6/m5ycQieb0F4azflaHJjvtw5FNFE5D&#10;ebta5mgGJYgzV/dl3rLXsHosQDa1/L+g+QUAAP//AwBQSwECLQAUAAYACAAAACEAtoM4kv4AAADh&#10;AQAAEwAAAAAAAAAAAAAAAAAAAAAAW0NvbnRlbnRfVHlwZXNdLnhtbFBLAQItABQABgAIAAAAIQA4&#10;/SH/1gAAAJQBAAALAAAAAAAAAAAAAAAAAC8BAABfcmVscy8ucmVsc1BLAQItABQABgAIAAAAIQCA&#10;65LU3QEAAKADAAAOAAAAAAAAAAAAAAAAAC4CAABkcnMvZTJvRG9jLnhtbFBLAQItABQABgAIAAAA&#10;IQAaFgo92wAAAAkBAAAPAAAAAAAAAAAAAAAAADcEAABkcnMvZG93bnJldi54bWxQSwUGAAAAAAQA&#10;BADzAAAAPwUAAAAA&#10;" filled="f" stroked="f">
                <v:textbox>
                  <w:txbxContent>
                    <w:p w14:paraId="0BB5DF8F" w14:textId="77777777" w:rsidR="00BC4AFF" w:rsidRPr="00AF5FE3" w:rsidRDefault="00BC4AFF" w:rsidP="00BC4AFF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11AFA" w14:textId="6F701138" w:rsidR="007B4482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ab/>
      </w:r>
    </w:p>
    <w:p w14:paraId="68F01D59" w14:textId="599C8776" w:rsidR="00BC4AFF" w:rsidRDefault="00BC4AFF" w:rsidP="0052422D">
      <w:pPr>
        <w:tabs>
          <w:tab w:val="left" w:pos="5960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427FC951">
                <wp:simplePos x="0" y="0"/>
                <wp:positionH relativeFrom="column">
                  <wp:posOffset>2319627</wp:posOffset>
                </wp:positionH>
                <wp:positionV relativeFrom="paragraph">
                  <wp:posOffset>17145</wp:posOffset>
                </wp:positionV>
                <wp:extent cx="3937000" cy="1268083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1268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FB75E6A" w14:textId="696B5CD2" w:rsidR="004F4EA2" w:rsidRPr="00AA71BD" w:rsidRDefault="0052422D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SERVICE INFORMATIQUE À LA MAIRIE </w:t>
                            </w:r>
                            <w:r w:rsidR="00E94684" w:rsidRPr="00AA71B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| 20</w:t>
                            </w:r>
                            <w:r w:rsidR="00986B0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18</w:t>
                            </w:r>
                          </w:p>
                          <w:p w14:paraId="7D6AED91" w14:textId="77777777" w:rsidR="00D857CC" w:rsidRPr="00AA71BD" w:rsidRDefault="00D857CC" w:rsidP="003D515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57415355" w14:textId="1E96ABDA" w:rsidR="00D857CC" w:rsidRPr="00AA71BD" w:rsidRDefault="0052422D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tage</w:t>
                            </w:r>
                            <w:r w:rsidR="00D857CC" w:rsidRPr="00AA71BD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Colmar</w:t>
                            </w:r>
                          </w:p>
                          <w:p w14:paraId="5B2A1259" w14:textId="77777777" w:rsidR="00D857CC" w:rsidRPr="00AA71BD" w:rsidRDefault="00D857CC" w:rsidP="00D857CC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11B971DF" w14:textId="4E409554" w:rsidR="00986B02" w:rsidRPr="00ED32B3" w:rsidRDefault="00986B02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urant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mon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nné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3ème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j'ai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effectué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tag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informatiqu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986B0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e Colmar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permetta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voir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le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fonctionnement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du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ervice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et les diferentes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tâches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qu’ils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sont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menés à</w:t>
                            </w:r>
                            <w:r w:rsidR="002D449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faire</w:t>
                            </w:r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au</w:t>
                            </w:r>
                            <w:proofErr w:type="spellEnd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D32B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quotidien</w:t>
                            </w:r>
                            <w:proofErr w:type="spellEnd"/>
                          </w:p>
                          <w:p w14:paraId="305351D8" w14:textId="77777777" w:rsidR="003D5158" w:rsidRPr="0082549B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557F5F23" w14:textId="2C032AED" w:rsidR="000A48D0" w:rsidRPr="003E3272" w:rsidRDefault="000A48D0" w:rsidP="0041188A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9" type="#_x0000_t202" style="position:absolute;margin-left:182.65pt;margin-top:1.35pt;width:310pt;height:99.8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HYJQIAAFIEAAAOAAAAZHJzL2Uyb0RvYy54bWysVEtv2zAMvg/YfxB0X+w81qZGnCJrkWFA&#10;0BZIi54VWYqF2qImKbGzXz9Kdh7tdhp2oSmSokh+Hz27beuK7IV1CnROh4OUEqE5FEpvc/ryvPwy&#10;pcR5pgtWgRY5PQhHb+efP80ak4kRlFAVwhJMol3WmJyW3pssSRwvRc3cAIzQ6JRga+bxaLdJYVmD&#10;2esqGaXpVdKALYwFLpxD633npPOYX0rB/aOUTnhS5RRr81HaKDdBJvMZy7aWmVLxvgz2D1XUTGl8&#10;9JTqnnlGdlb9kapW3IID6Qcc6gSkVFzEHrCbYfqhm3XJjIi94HCcOY3J/b+0/GG/Nk+W+PYbtAhg&#10;bMKZFfA3h7NJGuOyPibM1GUOo0OjrbR1+GILBC/ibA+neYrWE47G8c34Ok3RxdE3HF1N0+k4TDw5&#10;XzfW+e8CahKUnFoELJbA9ivnu9BjSHhNw1JVVQSt0u8MmLOziIh6f/tccdB8u2mJKrCwUEWwbKA4&#10;YPcWOmI4w5cKC1kx55+YRSZg8chu/4hCVtDkFHqNkhLsr7/ZQzwChF5KGmRWTt3PHbOCkuqHRuhu&#10;hpNJoGI8TL5ej/BgLz2bS4/e1XeA5B3iHhke1RDvq6MqLdSvuASL8Cq6mOb4dk79Ub3zHd9xibhY&#10;LGIQks8wv9Jrw4+ghzE/t6/Mmh4LjzA+wJGDLPsASRfbYbDYeZAq4nWeas8eJG5EvF+ysBmX5xh1&#10;/hXMfwMAAP//AwBQSwMEFAAGAAgAAAAhANf2FcndAAAACQEAAA8AAABkcnMvZG93bnJldi54bWxM&#10;j8tOwzAQRfdI/IM1ldhRu+mDNsSpEIhtUQutxM6Np0lEPI5itwl/3+kKlkf36s6ZbD24RlywC7Un&#10;DZOxAoFUeFtTqeHr8/1xCSJEQ9Y0nlDDLwZY5/d3mUmt72mLl10sBY9QSI2GKsY2lTIUFToTxr5F&#10;4uzkO2ciY1dK25mex10jE6UW0pma+EJlWnytsPjZnZ2G/eb0fZipj/LNzdveD0qSW0mtH0bDyzOI&#10;iEP8K8NNn9UhZ6ejP5MNotEwXcynXNWQPIHgfLW88ZFZJTOQeSb/f5BfAQAA//8DAFBLAQItABQA&#10;BgAIAAAAIQC2gziS/gAAAOEBAAATAAAAAAAAAAAAAAAAAAAAAABbQ29udGVudF9UeXBlc10ueG1s&#10;UEsBAi0AFAAGAAgAAAAhADj9If/WAAAAlAEAAAsAAAAAAAAAAAAAAAAALwEAAF9yZWxzLy5yZWxz&#10;UEsBAi0AFAAGAAgAAAAhACcdgdglAgAAUgQAAA4AAAAAAAAAAAAAAAAALgIAAGRycy9lMm9Eb2Mu&#10;eG1sUEsBAi0AFAAGAAgAAAAhANf2FcndAAAACQEAAA8AAAAAAAAAAAAAAAAAfwQAAGRycy9kb3du&#10;cmV2LnhtbFBLBQYAAAAABAAEAPMAAACJBQAAAAA=&#10;" filled="f" stroked="f">
                <v:textbox>
                  <w:txbxContent>
                    <w:p w14:paraId="0FB75E6A" w14:textId="696B5CD2" w:rsidR="004F4EA2" w:rsidRPr="00AA71BD" w:rsidRDefault="0052422D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SERVICE INFORMATIQUE À LA MAIRIE </w:t>
                      </w:r>
                      <w:r w:rsidR="00E94684" w:rsidRPr="00AA71B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| 20</w:t>
                      </w:r>
                      <w:r w:rsidR="00986B0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18</w:t>
                      </w:r>
                    </w:p>
                    <w:p w14:paraId="7D6AED91" w14:textId="77777777" w:rsidR="00D857CC" w:rsidRPr="00AA71BD" w:rsidRDefault="00D857CC" w:rsidP="003D5158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  <w:lang w:val="fr-FR"/>
                        </w:rPr>
                      </w:pPr>
                    </w:p>
                    <w:p w14:paraId="57415355" w14:textId="1E96ABDA" w:rsidR="00D857CC" w:rsidRPr="00AA71BD" w:rsidRDefault="0052422D" w:rsidP="00D857C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tage</w:t>
                      </w:r>
                      <w:r w:rsidR="00D857CC" w:rsidRPr="00AA71BD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Colmar</w:t>
                      </w:r>
                    </w:p>
                    <w:p w14:paraId="5B2A1259" w14:textId="77777777" w:rsidR="00D857CC" w:rsidRPr="00AA71BD" w:rsidRDefault="00D857CC" w:rsidP="00D857CC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11B971DF" w14:textId="4E409554" w:rsidR="00986B02" w:rsidRPr="00ED32B3" w:rsidRDefault="00986B02" w:rsidP="003D5158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urant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mon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nné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3ème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j'ai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effectué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un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tag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informatiqu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la </w:t>
                      </w:r>
                      <w:proofErr w:type="spellStart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986B0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e Colmar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m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permettant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voir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le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fonctionnement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du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ervice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et les diferentes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tâches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qu’ils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sont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menés à</w:t>
                      </w:r>
                      <w:r w:rsidR="002D449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faire</w:t>
                      </w:r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au</w:t>
                      </w:r>
                      <w:proofErr w:type="spellEnd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ED32B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  <w:t>quotidien</w:t>
                      </w:r>
                      <w:proofErr w:type="spellEnd"/>
                    </w:p>
                    <w:p w14:paraId="305351D8" w14:textId="77777777" w:rsidR="003D5158" w:rsidRPr="0082549B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557F5F23" w14:textId="2C032AED" w:rsidR="000A48D0" w:rsidRPr="003E3272" w:rsidRDefault="000A48D0" w:rsidP="0041188A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422D">
        <w:rPr>
          <w:rFonts w:asciiTheme="minorHAnsi" w:hAnsiTheme="minorHAnsi" w:cstheme="minorHAnsi"/>
          <w:lang w:val="fr-FR"/>
        </w:rPr>
        <w:tab/>
      </w:r>
    </w:p>
    <w:p w14:paraId="26D58A08" w14:textId="40D81851" w:rsidR="00BC4AFF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1D6F3FE4" w14:textId="58F859C2" w:rsidR="00BC4AFF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32753667" w14:textId="1EDACCFA" w:rsidR="00BC4AFF" w:rsidRPr="0027360A" w:rsidRDefault="00BC4AFF" w:rsidP="00BC4AFF">
      <w:pPr>
        <w:tabs>
          <w:tab w:val="left" w:pos="1770"/>
        </w:tabs>
        <w:rPr>
          <w:rFonts w:asciiTheme="minorHAnsi" w:hAnsiTheme="minorHAnsi" w:cstheme="minorHAnsi"/>
          <w:lang w:val="fr-FR"/>
        </w:rPr>
      </w:pPr>
    </w:p>
    <w:p w14:paraId="62F4AB94" w14:textId="7CC699A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55BDC847" w14:textId="4DCF7ED8" w:rsidR="007B4482" w:rsidRPr="0027360A" w:rsidRDefault="00A7173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1D7E0A12">
                <wp:simplePos x="0" y="0"/>
                <wp:positionH relativeFrom="page">
                  <wp:posOffset>258445</wp:posOffset>
                </wp:positionH>
                <wp:positionV relativeFrom="paragraph">
                  <wp:posOffset>154940</wp:posOffset>
                </wp:positionV>
                <wp:extent cx="185420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7EB6427" w:rsidR="00FC1B7E" w:rsidRPr="00AF5FE3" w:rsidRDefault="00AF5FE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  <w:t>Maud</w:t>
                            </w:r>
                          </w:p>
                          <w:p w14:paraId="0C6DF860" w14:textId="3892B5A5" w:rsidR="00AF5FE3" w:rsidRPr="00AF5FE3" w:rsidRDefault="00AF5FE3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2"/>
                                <w:szCs w:val="42"/>
                                <w:lang w:val="fr-FR"/>
                              </w:rPr>
                              <w:t>MIC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0" type="#_x0000_t202" style="position:absolute;margin-left:20.35pt;margin-top:12.2pt;width:146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E3YwIAADsFAAAOAAAAZHJzL2Uyb0RvYy54bWysVF9P2zAQf5+072D5faRFLbCIFHUgpkkI&#10;0MrEs+vYJJrj8+xrk+7T7+wkbcf2wrQX+3z/73d3vrzqGsO2yocabMGnJxPOlJVQ1val4N+ebj9c&#10;cBZQ2FIYsKrgOxX41eL9u8vW5eoUKjCl8oyc2JC3ruAVosuzLMhKNSKcgFOWhBp8I5Ce/iUrvWjJ&#10;e2Oy08nkLGvBl86DVCEQ96YX8kXyr7WS+KB1UMhMwSk3TKdP5zqe2eJS5C9euKqWQxriH7JoRG0p&#10;6N7VjUDBNr7+w1VTSw8BNJ5IaDLQupYq1UDVTCevqllVwqlUC4ET3B6m8P/cyvvtyj16ht0n6KiB&#10;EZDWhTwQM9bTad/EmzJlJCcId3vYVIdMRqOL+Yx6wZkk2fnk7Hw+j26yg7XzAT8raFgkCu6pLQkt&#10;sb0L2KuOKjGYhdvamNQaY39jkM+eo1JvB+tDwonCnVHRytivSrO6THlHRpoqdW082wqaByGlsphK&#10;Tn5JO2ppiv0Ww0E/mvZZvcV4b5Eig8W9cVNb8AmlV2mX38eUda9PUB/VHUns1h0VXvDZ2M81lDtq&#10;s4d+A4KTtzX14k4EfBSeRp7aR2uMD3RoA23BYaA4q8D//Bs/6tMkkpSzllao4OHHRnjFmfliaUY/&#10;TmezuHPpMZufn9LDH0vWxxK7aa6BujKlD8PJREZ9NCOpPTTPtO3LGJVEwkqKXXAcyWvsF5t+C6mW&#10;y6REW+YE3tmVk9F1RDlO2lP3LLwbxhFpkO9hXDaRv5rKXjdaWlhuEHSdRjbi3KM64E8bmoZ++E3i&#10;F3D8TlqHP2/xCwAA//8DAFBLAwQUAAYACAAAACEAhBCBh90AAAAJAQAADwAAAGRycy9kb3ducmV2&#10;LnhtbEyPwU7DMAyG70i8Q2Qkbiyh7dhWmk4TiCuIAZN2yxqvrdY4VZOt5e0xJzja/6ffn4v15Dpx&#10;wSG0njTczxQIpMrblmoNnx8vd0sQIRqypvOEGr4xwLq8vipMbv1I73jZxlpwCYXcaGhi7HMpQ9Wg&#10;M2HmeyTOjn5wJvI41NIOZuRy18lEqQfpTEt8oTE9PjVYnbZnp+Hr9bjfZeqtfnbzfvSTkuRWUuvb&#10;m2nzCCLiFP9g+NVndSjZ6eDPZIPoNGRqwaSGJMtAcJ6mCS8ODKbzBciykP8/KH8AAAD//wMAUEsB&#10;Ai0AFAAGAAgAAAAhALaDOJL+AAAA4QEAABMAAAAAAAAAAAAAAAAAAAAAAFtDb250ZW50X1R5cGVz&#10;XS54bWxQSwECLQAUAAYACAAAACEAOP0h/9YAAACUAQAACwAAAAAAAAAAAAAAAAAvAQAAX3JlbHMv&#10;LnJlbHNQSwECLQAUAAYACAAAACEAgB0hN2MCAAA7BQAADgAAAAAAAAAAAAAAAAAuAgAAZHJzL2Uy&#10;b0RvYy54bWxQSwECLQAUAAYACAAAACEAhBCBh90AAAAJAQAADwAAAAAAAAAAAAAAAAC9BAAAZHJz&#10;L2Rvd25yZXYueG1sUEsFBgAAAAAEAAQA8wAAAMcFAAAAAA==&#10;" filled="f" stroked="f">
                <v:textbox>
                  <w:txbxContent>
                    <w:p w14:paraId="232136C6" w14:textId="27EB6427" w:rsidR="00FC1B7E" w:rsidRPr="00AF5FE3" w:rsidRDefault="00AF5FE3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  <w:t>Maud</w:t>
                      </w:r>
                    </w:p>
                    <w:p w14:paraId="0C6DF860" w14:textId="3892B5A5" w:rsidR="00AF5FE3" w:rsidRPr="00AF5FE3" w:rsidRDefault="00AF5FE3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2"/>
                          <w:szCs w:val="42"/>
                          <w:lang w:val="fr-FR"/>
                        </w:rPr>
                        <w:t>MICL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F79729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56F1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343980C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546F4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1EFF9074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61981F84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7C9A4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4D556F35" w:rsidR="007B4482" w:rsidRPr="0027360A" w:rsidRDefault="001637F3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796806C7">
                <wp:simplePos x="0" y="0"/>
                <wp:positionH relativeFrom="column">
                  <wp:posOffset>2324100</wp:posOffset>
                </wp:positionH>
                <wp:positionV relativeFrom="paragraph">
                  <wp:posOffset>89259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0D53D465" w:rsidR="00B94FFC" w:rsidRPr="00AF5FE3" w:rsidRDefault="0041188A" w:rsidP="00015201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1" style="position:absolute;margin-left:183pt;margin-top:7.0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gw4AEAAKADAAAOAAAAZHJzL2Uyb0RvYy54bWysU9tu2zAMfR+wfxD0vvjSpFuNOEXRosOA&#10;7gJ0/QBZlmxhtqhRSuzs60cpaZqtb8NeBJOUDs8hj9fX8ziwnUJvwNa8WOScKSuhNbar+dP3+3cf&#10;OPNB2FYMYFXN98rz683bN+vJVaqEHoZWISMQ66vJ1bwPwVVZ5mWvRuEX4JSlogYcRaAQu6xFMRH6&#10;OGRlnl9mE2DrEKTynrJ3hyLfJHytlQxftfYqsKHmxC2kE9PZxDPbrEXVoXC9kUca4h9YjMJYanqC&#10;uhNBsC2aV1CjkQgedFhIGDPQ2kiVNJCaIv9LzWMvnEpaaDjencbk/x+s/LJ7dN8wUvfuAeQPzyzc&#10;9sJ26gYRpl6JltoVcVDZ5Hx1ehADT09ZM32GllYrtgHSDGaNYwQkdWxOo96fRq3mwCQlL5arcnm1&#10;4kxS7SIvy8u0i0xUz68d+vBRwcjiR82RVpnQxe7Bh8hGVM9XYjML92YY0joH+0eCLsZMYh8JR2/4&#10;KszNzExb81WUFjMNtHuSg3AwCZmaPnrAX5xNZJCa+59bgYqz4ZOlkVwVy2V0VAqWq/clBXheac4r&#10;wkqCqrkMyNkhuA0HH24dmq6nXkXSZ+GGBqlN0vjC6yiAbJCkHy0bfXYep1svP9bmNwAAAP//AwBQ&#10;SwMEFAAGAAgAAAAhAFAtbDbbAAAACQEAAA8AAABkcnMvZG93bnJldi54bWxMj8FOwzAQRO9I/IO1&#10;SNyobUApTeNUUNQLNwoS1228TaLa6yh20/D3mBMcRzOaeVNtZu/ERGPsAxvQCwWCuAm259bA58fu&#10;7glETMgWXWAy8E0RNvX1VYWlDRd+p2mfWpFLOJZooEtpKKWMTUce4yIMxNk7htFjynJspR3xksu9&#10;k/dKFdJjz3mhw4G2HTWn/dkbmF++UAbX0RGlV2/TTr/qrTPm9mZ+XoNINKe/MPziZ3SoM9MhnNlG&#10;4Qw8FEX+krLxqEHkwEqtliAOBgq9BFlX8v+D+gcAAP//AwBQSwECLQAUAAYACAAAACEAtoM4kv4A&#10;AADhAQAAEwAAAAAAAAAAAAAAAAAAAAAAW0NvbnRlbnRfVHlwZXNdLnhtbFBLAQItABQABgAIAAAA&#10;IQA4/SH/1gAAAJQBAAALAAAAAAAAAAAAAAAAAC8BAABfcmVscy8ucmVsc1BLAQItABQABgAIAAAA&#10;IQDRTEgw4AEAAKADAAAOAAAAAAAAAAAAAAAAAC4CAABkcnMvZTJvRG9jLnhtbFBLAQItABQABgAI&#10;AAAAIQBQLWw22wAAAAkBAAAPAAAAAAAAAAAAAAAAADoEAABkcnMvZG93bnJldi54bWxQSwUGAAAA&#10;AAQABADzAAAAQgUAAAAA&#10;" filled="f" stroked="f">
                <v:textbox>
                  <w:txbxContent>
                    <w:p w14:paraId="4835D880" w14:textId="0D53D465" w:rsidR="00B94FFC" w:rsidRPr="00AF5FE3" w:rsidRDefault="0041188A" w:rsidP="00015201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0B8BD303" w14:textId="14E1241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A342FD3" w14:textId="28839BD0" w:rsidR="007B4482" w:rsidRPr="0027360A" w:rsidRDefault="00825FDD" w:rsidP="000A48D0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DE041E1" wp14:editId="68FBCE5D">
                <wp:simplePos x="0" y="0"/>
                <wp:positionH relativeFrom="column">
                  <wp:posOffset>-548157</wp:posOffset>
                </wp:positionH>
                <wp:positionV relativeFrom="paragraph">
                  <wp:posOffset>125436</wp:posOffset>
                </wp:positionV>
                <wp:extent cx="1091565" cy="30670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565" cy="30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60D8" w14:textId="630B98A2" w:rsidR="0018620D" w:rsidRPr="0018620D" w:rsidRDefault="0018620D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8620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17/12/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041E1" id="Zone de texte 7" o:spid="_x0000_s1032" type="#_x0000_t202" style="position:absolute;margin-left:-43.15pt;margin-top:9.9pt;width:85.95pt;height:24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LwT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8fTqYTSjj6bvLpbT6JabLLa+t8+CagIdEoqUNaElps&#10;v/KhDz2FxGIGlkrrRI02pC3p9GaSpwdnDybXBmtceo1W6DYdURU+OM2xgeqA4znomfeWLxX2sGI+&#10;vDKHVONEKN/wgovUgLXgaFFSg/v1t/sYjwygl5IWpVNS/3PHnKBEfzfIzf1wPI5aS4fx5HaEB3ft&#10;2Vx7zK55BFTnED+K5cmM8UGfTOmgeUeVL2JVdDHDsXZJw8l8DL2g8ZdwsVikIFSXZWFl1pbH1BHV&#10;iPBb986cPdIQkMBnOImMFR/Y6GN7Pha7AFIlqiLOPapH+FGZiezjL4rSvz6nqMtfn/8GAAD//wMA&#10;UEsDBBQABgAIAAAAIQCbI+BC3wAAAAgBAAAPAAAAZHJzL2Rvd25yZXYueG1sTI9BS8NAEIXvgv9h&#10;GcFbu2mlYY3ZlBIoguihtRdvk+w2CWZnY3bbRn+948keh/fx5nv5enK9ONsxdJ40LOYJCEu1Nx01&#10;Gg7v25kCESKSwd6T1fBtA6yL25scM+MvtLPnfWwEl1DIUEMb45BJGerWOgxzP1ji7OhHh5HPsZFm&#10;xAuXu14ukySVDjviDy0Otmxt/bk/OQ0v5fYNd9XSqZ++fH49boavw8dK6/u7afMEItop/sPwp8/q&#10;ULBT5U9kgug1zFT6wCgHjzyBAbVKQVQaUrUAWeTyekDxCwAA//8DAFBLAQItABQABgAIAAAAIQC2&#10;gziS/gAAAOEBAAATAAAAAAAAAAAAAAAAAAAAAABbQ29udGVudF9UeXBlc10ueG1sUEsBAi0AFAAG&#10;AAgAAAAhADj9If/WAAAAlAEAAAsAAAAAAAAAAAAAAAAALwEAAF9yZWxzLy5yZWxzUEsBAi0AFAAG&#10;AAgAAAAhACbsvBMaAgAAMwQAAA4AAAAAAAAAAAAAAAAALgIAAGRycy9lMm9Eb2MueG1sUEsBAi0A&#10;FAAGAAgAAAAhAJsj4ELfAAAACAEAAA8AAAAAAAAAAAAAAAAAdAQAAGRycy9kb3ducmV2LnhtbFBL&#10;BQYAAAAABAAEAPMAAACABQAAAAA=&#10;" filled="f" stroked="f" strokeweight=".5pt">
                <v:textbox>
                  <w:txbxContent>
                    <w:p w14:paraId="5E6260D8" w14:textId="630B98A2" w:rsidR="0018620D" w:rsidRPr="0018620D" w:rsidRDefault="0018620D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8620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17/12/20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  <w:lang w:val="en-US"/>
        </w:rPr>
        <w:drawing>
          <wp:anchor distT="0" distB="0" distL="114300" distR="114300" simplePos="0" relativeHeight="251951104" behindDoc="0" locked="0" layoutInCell="1" allowOverlap="1" wp14:anchorId="6D399E76" wp14:editId="0764FCE3">
            <wp:simplePos x="0" y="0"/>
            <wp:positionH relativeFrom="column">
              <wp:posOffset>-745964</wp:posOffset>
            </wp:positionH>
            <wp:positionV relativeFrom="paragraph">
              <wp:posOffset>115551</wp:posOffset>
            </wp:positionV>
            <wp:extent cx="252095" cy="252095"/>
            <wp:effectExtent l="0" t="0" r="0" b="0"/>
            <wp:wrapSquare wrapText="bothSides"/>
            <wp:docPr id="1" name="Graphique 1" descr="Badge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ployeebadg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764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2EF5F6C">
                <wp:simplePos x="0" y="0"/>
                <wp:positionH relativeFrom="margin">
                  <wp:posOffset>2339257</wp:posOffset>
                </wp:positionH>
                <wp:positionV relativeFrom="paragraph">
                  <wp:posOffset>9940</wp:posOffset>
                </wp:positionV>
                <wp:extent cx="3778250" cy="225107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225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DD7836E" w14:textId="1C9CE0DA" w:rsidR="00DD1245" w:rsidRPr="00AA71BD" w:rsidRDefault="0052422D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4-2018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DD1245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="00D422F7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Orbey 68370</w:t>
                            </w:r>
                          </w:p>
                          <w:p w14:paraId="7585D725" w14:textId="2E46D148" w:rsidR="00DD1245" w:rsidRPr="00AA71BD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829763" w14:textId="400A2A72" w:rsidR="00DD1245" w:rsidRPr="00AA71BD" w:rsidRDefault="0052422D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revet des collèges mention très bien </w:t>
                            </w:r>
                          </w:p>
                          <w:p w14:paraId="7B24C7A7" w14:textId="08F0DF7D" w:rsidR="00331555" w:rsidRPr="00AA71BD" w:rsidRDefault="0052422D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Collège George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Martelot</w:t>
                            </w:r>
                            <w:proofErr w:type="spellEnd"/>
                            <w:r w:rsidR="00D422F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6262B36" w14:textId="77777777" w:rsidR="00DD1245" w:rsidRPr="00AA71BD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</w:p>
                          <w:p w14:paraId="2F3A7489" w14:textId="77777777" w:rsidR="00D930A6" w:rsidRPr="00AA71BD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742BE285" w14:textId="74162AEC" w:rsidR="0041188A" w:rsidRPr="00AA71BD" w:rsidRDefault="00D422F7" w:rsidP="0041188A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8-2021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="0041188A"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529E0CCA" w14:textId="77777777" w:rsidR="0041188A" w:rsidRPr="00AA71BD" w:rsidRDefault="0041188A" w:rsidP="0041188A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45D809F" w14:textId="12C29D2A" w:rsidR="0041188A" w:rsidRPr="00AA71BD" w:rsidRDefault="00D422F7" w:rsidP="0041188A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AC STI2D mention bien </w:t>
                            </w:r>
                            <w:r w:rsidR="00ED791E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option SIN</w:t>
                            </w:r>
                          </w:p>
                          <w:p w14:paraId="23EE9DB7" w14:textId="0EF66458" w:rsidR="00D930A6" w:rsidRDefault="00D422F7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Lycée Blaise Pascal</w:t>
                            </w:r>
                          </w:p>
                          <w:p w14:paraId="3AD62F7B" w14:textId="77777777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5E865DD" w14:textId="0B7B3B7A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1-Présent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Nantes 44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7F98A380" w14:textId="77777777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1DC56C00" w14:textId="0A7E6F39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 xml:space="preserve">BUT Informatique </w:t>
                            </w:r>
                          </w:p>
                          <w:p w14:paraId="39CCF146" w14:textId="6BF02A0C" w:rsidR="00526CE3" w:rsidRPr="00AA71BD" w:rsidRDefault="00526CE3" w:rsidP="00526CE3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IUT de Nantes</w:t>
                            </w:r>
                          </w:p>
                          <w:p w14:paraId="1D744E9A" w14:textId="77777777" w:rsidR="00526CE3" w:rsidRPr="00AA71BD" w:rsidRDefault="00526CE3" w:rsidP="003E538A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84.2pt;margin-top:.8pt;width:297.5pt;height:177.2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4woJQIAAFIEAAAOAAAAZHJzL2Uyb0RvYy54bWysVE1v2zAMvQ/YfxB0Xxx7ydIacYqsRYYB&#10;QVsgHXpWZCk2ZomapMTOfv0o2flYt9OwC02RFEXyPXp+16mGHIR1NeiCpqMxJUJzKGu9K+i3l9WH&#10;G0qcZ7pkDWhR0KNw9G7x/t28NbnIoIKmFJZgEu3y1hS08t7kSeJ4JRRzIzBCo1OCVczj0e6S0rIW&#10;s6smycbjT0kLtjQWuHAOrQ+9ky5ifikF909SOuFJU1CszUdpo9wGmSzmLN9ZZqqaD2Wwf6hCsVrj&#10;o+dUD8wzsrf1H6lUzS04kH7EQSUgZc1F7AG7ScdvutlUzIjYCw7HmfOY3P9Lyx8PG/Nsie8+Q4cA&#10;xiacWQP/7nA2SWtcPsSEmbrcYXRotJNWhS+2QPAizvZ4nqfoPOFo/Dib3WRTdHH0Zdk0Hc+mYeLJ&#10;5bqxzn8RoEhQCmoRsFgCO6yd70NPIeE1Dau6aSJojf7NgDl7i4ioD7cvFQfNd9uO1GVBZ6GKYNlC&#10;ecTuLfTEcIavaixkzZx/ZhaZgMUju/0TCtlAW1AYNEoqsD//Zg/xCBB6KWmRWQV1P/bMCkqarxqh&#10;u00nk0DFeJhMZxke7LVne+3Re3UPSN4U98jwqIZ435xUaUG94hIsw6voYprj2wX1J/Xe93zHJeJi&#10;uYxBSD7D/FpvDD+BHsb80r0yawYsPML4CCcOsvwNJH1sj8Fy70HWEa/LVAf2IHEj4sOShc24Pseo&#10;y69g8QsAAP//AwBQSwMEFAAGAAgAAAAhAGRoXkDcAAAACQEAAA8AAABkcnMvZG93bnJldi54bWxM&#10;j8FOwzAQRO9I/IO1SNyoXdpabYhTIRBXKtqCxM2Nt0lEvI5itwl/z/ZEj6M3mn2br0ffijP2sQlk&#10;YDpRIJDK4BqqDOx3bw9LEDFZcrYNhAZ+McK6uL3JbebCQB943qZK8AjFzBqoU+oyKWNZo7dxEjok&#10;ZsfQe5s49pV0vR143LfyUSktvW2IL9S2w5cay5/tyRv4fD9+f83Vpnr1i24Io5LkV9KY+7vx+QlE&#10;wjH9l+Giz+pQsNMhnMhF0RqY6eWcqww0COYrPeN8YLDQU5BFLq8/KP4AAAD//wMAUEsBAi0AFAAG&#10;AAgAAAAhALaDOJL+AAAA4QEAABMAAAAAAAAAAAAAAAAAAAAAAFtDb250ZW50X1R5cGVzXS54bWxQ&#10;SwECLQAUAAYACAAAACEAOP0h/9YAAACUAQAACwAAAAAAAAAAAAAAAAAvAQAAX3JlbHMvLnJlbHNQ&#10;SwECLQAUAAYACAAAACEA7deMKCUCAABSBAAADgAAAAAAAAAAAAAAAAAuAgAAZHJzL2Uyb0RvYy54&#10;bWxQSwECLQAUAAYACAAAACEAZGheQNwAAAAJAQAADwAAAAAAAAAAAAAAAAB/BAAAZHJzL2Rvd25y&#10;ZXYueG1sUEsFBgAAAAAEAAQA8wAAAIgFAAAAAA==&#10;" filled="f" stroked="f">
                <v:textbox>
                  <w:txbxContent>
                    <w:p w14:paraId="6DD7836E" w14:textId="1C9CE0DA" w:rsidR="00DD1245" w:rsidRPr="00AA71BD" w:rsidRDefault="0052422D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4-2018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DD1245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="00D422F7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Orbey 68370</w:t>
                      </w:r>
                    </w:p>
                    <w:p w14:paraId="7585D725" w14:textId="2E46D148" w:rsidR="00DD1245" w:rsidRPr="00AA71BD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829763" w14:textId="400A2A72" w:rsidR="00DD1245" w:rsidRPr="00AA71BD" w:rsidRDefault="0052422D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revet des collèges mention très bien </w:t>
                      </w:r>
                    </w:p>
                    <w:p w14:paraId="7B24C7A7" w14:textId="08F0DF7D" w:rsidR="00331555" w:rsidRPr="00AA71BD" w:rsidRDefault="0052422D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Collège Georges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Martelot</w:t>
                      </w:r>
                      <w:proofErr w:type="spellEnd"/>
                      <w:r w:rsidR="00D422F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6262B36" w14:textId="77777777" w:rsidR="00DD1245" w:rsidRPr="00AA71BD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</w:p>
                    <w:p w14:paraId="2F3A7489" w14:textId="77777777" w:rsidR="00D930A6" w:rsidRPr="00AA71BD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742BE285" w14:textId="74162AEC" w:rsidR="0041188A" w:rsidRPr="00AA71BD" w:rsidRDefault="00D422F7" w:rsidP="0041188A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8-2021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="0041188A"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529E0CCA" w14:textId="77777777" w:rsidR="0041188A" w:rsidRPr="00AA71BD" w:rsidRDefault="0041188A" w:rsidP="0041188A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45D809F" w14:textId="12C29D2A" w:rsidR="0041188A" w:rsidRPr="00AA71BD" w:rsidRDefault="00D422F7" w:rsidP="0041188A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AC STI2D mention bien </w:t>
                      </w:r>
                      <w:r w:rsidR="00ED791E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option SIN</w:t>
                      </w:r>
                    </w:p>
                    <w:p w14:paraId="23EE9DB7" w14:textId="0EF66458" w:rsidR="00D930A6" w:rsidRDefault="00D422F7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Lycée Blaise Pascal</w:t>
                      </w:r>
                    </w:p>
                    <w:p w14:paraId="3AD62F7B" w14:textId="77777777" w:rsidR="00526CE3" w:rsidRPr="00AA71BD" w:rsidRDefault="00526CE3" w:rsidP="00526CE3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45E865DD" w14:textId="0B7B3B7A" w:rsidR="00526CE3" w:rsidRPr="00AA71BD" w:rsidRDefault="00526CE3" w:rsidP="00526CE3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1-Présent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Nantes 44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7F98A380" w14:textId="77777777" w:rsidR="00526CE3" w:rsidRPr="00AA71BD" w:rsidRDefault="00526CE3" w:rsidP="00526CE3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1DC56C00" w14:textId="0A7E6F39" w:rsidR="00526CE3" w:rsidRPr="00AA71BD" w:rsidRDefault="00526CE3" w:rsidP="00526CE3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 xml:space="preserve">BUT Informatique </w:t>
                      </w:r>
                    </w:p>
                    <w:p w14:paraId="39CCF146" w14:textId="6BF02A0C" w:rsidR="00526CE3" w:rsidRPr="00AA71BD" w:rsidRDefault="00526CE3" w:rsidP="00526CE3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IUT de Nantes</w:t>
                      </w:r>
                    </w:p>
                    <w:p w14:paraId="1D744E9A" w14:textId="77777777" w:rsidR="00526CE3" w:rsidRPr="00AA71BD" w:rsidRDefault="00526CE3" w:rsidP="003E538A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1B7F94" w14:textId="534C130C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3CFA2702" w14:textId="1C313A07" w:rsidR="007B4482" w:rsidRPr="0027360A" w:rsidRDefault="00825FDD" w:rsidP="007B4482">
      <w:pPr>
        <w:rPr>
          <w:rFonts w:asciiTheme="minorHAnsi" w:hAnsiTheme="minorHAnsi" w:cstheme="minorHAnsi"/>
          <w:lang w:val="fr-FR"/>
        </w:rPr>
      </w:pPr>
      <w:r w:rsidRPr="007D3C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04074950">
                <wp:simplePos x="0" y="0"/>
                <wp:positionH relativeFrom="column">
                  <wp:posOffset>-763583</wp:posOffset>
                </wp:positionH>
                <wp:positionV relativeFrom="paragraph">
                  <wp:posOffset>130440</wp:posOffset>
                </wp:positionV>
                <wp:extent cx="2389505" cy="22161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2216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39873591" w:rsidR="00603E64" w:rsidRPr="00BC7251" w:rsidRDefault="0052422D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Etudiant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4" type="#_x0000_t202" style="position:absolute;margin-left:-60.1pt;margin-top:10.25pt;width:188.15pt;height:17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dMgwEAAPACAAAOAAAAZHJzL2Uyb0RvYy54bWysUk2P0zAQvSPxHyzfadKgrkrUdLXLarkg&#10;QFr4Aa5jN5Zij5lxm/TfM3a7LYIb4jK25+PNmzfe3M9+FEeD5CB0crmopTBBQ+/CvpM/vj+/W0tB&#10;SYVejRBMJ0+G5P327ZvNFFvTwABjb1AwSKB2ip0cUoptVZEejFe0gGgCBy2gV4mfuK96VBOj+7Fq&#10;6vqumgD7iKANEXufzkG5LfjWGp2+WksmibGTzC0Vi8Xusq22G9XuUcXB6QsN9Q8svHKBm16hnlRS&#10;4oDuLyjvNAKBTQsNvgJrnTZlBp5mWf8xzcugoimzsDgUrzLR/4PVX44v8RuKND/CzAvMgkyRWmJn&#10;nme26PPJTAXHWcLTVTYzJ6HZ2bxff1jVKyk0x5pmebdcZZjqVh2R0icDXuRLJ5HXUtRSx8+Uzqmv&#10;KblZgGc3jtl/o5Jvad7NwvWdXL/S3EF/YvYTL7CT9POg0EiBafwIZd9nsIdDAutKn4xyrrmAs6yF&#10;6eUL5L39/i5Zt4+6/QUAAP//AwBQSwMEFAAGAAgAAAAhAFLbroDeAAAACgEAAA8AAABkcnMvZG93&#10;bnJldi54bWxMj8FOwzAQRO9I/IO1SNxaO1Fd0ZBNhUBcQbSA1Jsbb5OIeB3FbhP+HnOC42qeZt6W&#10;29n14kJj6DwjZEsFgrj2tuMG4X3/vLgDEaJha3rPhPBNAbbV9VVpCusnfqPLLjYilXAoDEIb41BI&#10;GeqWnAlLPxCn7ORHZ2I6x0ba0Uyp3PUyV2otnek4LbRmoMeW6q/d2SF8vJwOnyv12jw5PUx+VpLd&#10;RiLe3swP9yAizfEPhl/9pA5Vcjr6M9sgeoRFlqs8sQi50iASket1BuKIoPUKZFXK/y9UPwAAAP//&#10;AwBQSwECLQAUAAYACAAAACEAtoM4kv4AAADhAQAAEwAAAAAAAAAAAAAAAAAAAAAAW0NvbnRlbnRf&#10;VHlwZXNdLnhtbFBLAQItABQABgAIAAAAIQA4/SH/1gAAAJQBAAALAAAAAAAAAAAAAAAAAC8BAABf&#10;cmVscy8ucmVsc1BLAQItABQABgAIAAAAIQAGYbdMgwEAAPACAAAOAAAAAAAAAAAAAAAAAC4CAABk&#10;cnMvZTJvRG9jLnhtbFBLAQItABQABgAIAAAAIQBS266A3gAAAAoBAAAPAAAAAAAAAAAAAAAAAN0D&#10;AABkcnMvZG93bnJldi54bWxQSwUGAAAAAAQABADzAAAA6AQAAAAA&#10;" filled="f" stroked="f">
                <v:textbox>
                  <w:txbxContent>
                    <w:p w14:paraId="04832306" w14:textId="39873591" w:rsidR="00603E64" w:rsidRPr="00BC7251" w:rsidRDefault="0052422D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Etudi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3B75430" w14:textId="49E73E98" w:rsidR="007B4482" w:rsidRPr="0027360A" w:rsidRDefault="00825FDD" w:rsidP="007B4482"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4556BFEC">
                <wp:simplePos x="0" y="0"/>
                <wp:positionH relativeFrom="column">
                  <wp:posOffset>-741045</wp:posOffset>
                </wp:positionH>
                <wp:positionV relativeFrom="paragraph">
                  <wp:posOffset>229083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45346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8.35pt,18.05pt" to="116.2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CAiiaf4AAAAAoBAAAPAAAAZHJzL2Rvd25yZXYueG1sTI9NT4NAEIbvJv6HzZh4Me0CVTTI0tQm&#10;jWfB+HGbsiOg7CxhtxT99a7xoMeZefLO8+br2fRiotF1lhXEywgEcW11x42Cx2q3uAHhPLLG3jIp&#10;+CQH6+L0JMdM2yM/0FT6RoQQdhkqaL0fMild3ZJBt7QDcbi92dGgD+PYSD3iMYSbXiZRlEqDHYcP&#10;LQ60ban+KA9GQdk/4W6yr1fzy8X99s5squr9+Uup87N5cwvC0+z/YPjRD+pQBKe9PbB2olewiOP0&#10;OrAKVmkMIhDJKrkEsf9dyCKX/ysU3wAAAP//AwBQSwECLQAUAAYACAAAACEAtoM4kv4AAADhAQAA&#10;EwAAAAAAAAAAAAAAAAAAAAAAW0NvbnRlbnRfVHlwZXNdLnhtbFBLAQItABQABgAIAAAAIQA4/SH/&#10;1gAAAJQBAAALAAAAAAAAAAAAAAAAAC8BAABfcmVscy8ucmVsc1BLAQItABQABgAIAAAAIQCM5paE&#10;1QEAAAkEAAAOAAAAAAAAAAAAAAAAAC4CAABkcnMvZTJvRG9jLnhtbFBLAQItABQABgAIAAAAIQCA&#10;iiaf4AAAAAoBAAAPAAAAAAAAAAAAAAAAAC8EAABkcnMvZG93bnJldi54bWxQSwUGAAAAAAQABADz&#10;AAAAPAUAAAAA&#10;" strokecolor="white [3212]" strokeweight="1.5pt"/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2C1CD5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EF9448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DD0AF6F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061220C1" w14:textId="0228FBC6" w:rsidR="00FC1B7E" w:rsidRPr="0027360A" w:rsidRDefault="0022115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45566025">
                <wp:simplePos x="0" y="0"/>
                <wp:positionH relativeFrom="page">
                  <wp:posOffset>196850</wp:posOffset>
                </wp:positionH>
                <wp:positionV relativeFrom="paragraph">
                  <wp:posOffset>223359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52091802" w:rsidR="009B7287" w:rsidRPr="00AF5FE3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5" type="#_x0000_t202" style="position:absolute;margin-left:15.5pt;margin-top:17.6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vuOZAIAADsFAAAOAAAAZHJzL2Uyb0RvYy54bWysVEtv2zAMvg/YfxB0X51X1zWIU2QpOgwo&#10;2mLp0LMiS4kxWdQkJnb260vJzmPZLh12kSi++ZHU5KapDNsqH0qwOe9f9DhTVkJR2lXOvz/fffjE&#10;WUBhC2HAqpzvVOA30/fvJrUbqwGswRTKM3Jiw7h2OV8junGWBblWlQgX4JQloQZfCaSnX2WFFzV5&#10;r0w26PU+ZjX4wnmQKgTi3rZCPk3+tVYSH7UOCpnJOeWG6fTpXMYzm07EeOWFW5eyS0P8QxaVKC0F&#10;Pbi6FSjYxpd/uKpK6SGAxgsJVQZal1KlGqiafu+smsVaOJVqIXCCO8AU/p9b+bBduCfPsPkMDTUw&#10;AlK7MA7EjPU02lfxpkwZyQnC3QE21SCT0ehqNOxdXXImSTbsj4aDy+gmO1o7H/CLgopFIuee2pLQ&#10;Etv7gK3qXiUGs3BXGpNaY+xvDPLZclTqbWd9TDhRuDMqWhn7TWlWFinvyEhTpebGs62geRBSKoup&#10;5OSXtKOWpthvMez0o2mb1VuMDxYpMlg8GFelBZ9QOku7+LFPWbf6BPVJ3ZHEZtlQ4Tm/3vdzCcWO&#10;2uyh3YDg5F1JvbgXAZ+Ep5GnztIa4yMd2kCdc+goztbgf/2NH/VpEknKWU0rlPPwcyO84sx8tTSj&#10;1/3RKO5ceowurwb08KeS5anEbqo5UFf69GE4mcioj2ZPag/VC237LEYlkbCSYucc9+Qc28Wm30Kq&#10;2Swp0ZY5gfd24WR0HVGOk/bcvAjvunFEGuQH2C+bGJ9NZasbLS3MNgi6TCMbcW5R7fCnDU1D3/0m&#10;8Qs4fSet4583fQUAAP//AwBQSwMEFAAGAAgAAAAhAM51EsbdAAAACAEAAA8AAABkcnMvZG93bnJl&#10;di54bWxMj0tPwzAQhO9I/AdrkbhRu49ACdlUCMQV1PKQuLnxNomI11HsNuHfs5zgNFrNauabYjP5&#10;Tp1oiG1ghPnMgCKugmu5Rnh7fbpag4rJsrNdYEL4pgib8vyssLkLI2/ptEu1khCOuUVoUupzrWPV&#10;kLdxFnpi8Q5h8DbJOdTaDXaUcN/phTHX2tuWpaGxPT00VH3tjh7h/fnw+bEyL/Wjz/oxTEazv9WI&#10;lxfT/R2oRFP6e4ZffEGHUpj24cguqg5hOZcpSTRbgBJ/abIM1B5hvboBXRb6/4DyBwAA//8DAFBL&#10;AQItABQABgAIAAAAIQC2gziS/gAAAOEBAAATAAAAAAAAAAAAAAAAAAAAAABbQ29udGVudF9UeXBl&#10;c10ueG1sUEsBAi0AFAAGAAgAAAAhADj9If/WAAAAlAEAAAsAAAAAAAAAAAAAAAAALwEAAF9yZWxz&#10;Ly5yZWxzUEsBAi0AFAAGAAgAAAAhAB4++45kAgAAOwUAAA4AAAAAAAAAAAAAAAAALgIAAGRycy9l&#10;Mm9Eb2MueG1sUEsBAi0AFAAGAAgAAAAhAM51EsbdAAAACAEAAA8AAAAAAAAAAAAAAAAAvgQAAGRy&#10;cy9kb3ducmV2LnhtbFBLBQYAAAAABAAEAPMAAADIBQAAAAA=&#10;" filled="f" stroked="f">
                <v:textbox>
                  <w:txbxContent>
                    <w:p w14:paraId="1305AD01" w14:textId="52091802" w:rsidR="009B7287" w:rsidRPr="00AF5FE3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PROF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08AA176A" w:rsidR="00FC1B7E" w:rsidRPr="0027360A" w:rsidRDefault="0022115F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3AEC64EE">
                <wp:simplePos x="0" y="0"/>
                <wp:positionH relativeFrom="page">
                  <wp:posOffset>194831</wp:posOffset>
                </wp:positionH>
                <wp:positionV relativeFrom="paragraph">
                  <wp:posOffset>274643</wp:posOffset>
                </wp:positionV>
                <wp:extent cx="2296160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FF37B50" w14:textId="49D8D30B" w:rsidR="00F0408B" w:rsidRDefault="00885AE9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ctuellemen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tudian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n 1ère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née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de BUT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formatique</w:t>
                            </w:r>
                            <w:proofErr w:type="spellEnd"/>
                            <w:r w:rsidR="00F1773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BE1F13" w14:textId="47BAF38A" w:rsidR="00CA5D68" w:rsidRPr="009B7287" w:rsidRDefault="00F0408B" w:rsidP="00784CF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</w:t>
                            </w:r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u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écouvri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lus sur qui je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uis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vous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ouvez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sulter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mon</w:t>
                            </w:r>
                            <w:proofErr w:type="spellEnd"/>
                            <w:r w:rsidR="00C07AB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portfolio</w:t>
                            </w:r>
                            <w:r w:rsidR="000845F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15.35pt;margin-top:21.65pt;width:180.8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wxvJgIAAFMEAAAOAAAAZHJzL2Uyb0RvYy54bWysVE1v2zAMvQ/YfxB0Xxy7SbYacYqsRYYB&#10;QVsgHXpWZCk2ZomapMTOfv0o2flYt9Owi0yRFPXI9+T5XacachDW1aALmo7GlAjNoaz1rqDfXlYf&#10;PlHiPNMla0CLgh6Fo3eL9+/mrclFBhU0pbAEi2iXt6aglfcmTxLHK6GYG4ERGoMSrGIet3aXlJa1&#10;WF01STYez5IWbGkscOEceh/6IF3E+lIK7p+kdMKTpqCIzcfVxnUb1mQxZ/nOMlPVfIDB/gGFYrXG&#10;S8+lHphnZG/rP0qpmltwIP2Ig0pAypqL2AN2k47fdLOpmBGxFxyOM+cxuf9Xlj8eNubZEt99hg4J&#10;jE04swb+3eFskta4fMgJM3W5w+zQaCetCl9sgeBBnO3xPE/RecLRmWW3s3SGIY6xdHozndzEiSeX&#10;48Y6/0WAIsEoqEXCIgR2WDsfALD8lBJu07CqmyaS1ujfHJjYe0RkfTh9QRws3207UpeIJcIIri2U&#10;R2zfQq8MZ/iqRiRr5vwzsygFRI/y9k+4yAbagsJgUVKB/fk3f8hHhjBKSYvSKqj7sWdWUNJ81cjd&#10;bTqZBC3GzWT6McONvY5sryN6r+4B1ZviQzI8miHfNydTWlCv+AqW4VYMMc3x7oL6k3nve8HjK+Ji&#10;uYxJqD7D/FpvDD+xHub80r0yawYyPPL4CCcRsvwNJ31uT8Jy70HWkbDLVAf5oHIjj8MrC0/jeh+z&#10;Lv+CxS8AAAD//wMAUEsDBBQABgAIAAAAIQAZjJqg3gAAAAkBAAAPAAAAZHJzL2Rvd25yZXYueG1s&#10;TI/BTsMwEETvSPyDtUjcqN2khTZkUyEQVxCFVuLmJtskIl5HsduEv2c5wW1WM5p5m28m16kzDaH1&#10;jDCfGVDEpa9arhE+3p9vVqBCtFzZzjMhfFOATXF5kdus8iO/0XkbayUlHDKL0MTYZ1qHsiFnw8z3&#10;xOId/eBslHOodTXYUcpdpxNjbrWzLctCY3t6bKj82p4cwu7l+LlfmNf6yS370U9Gs1trxOur6eEe&#10;VKQp/oXhF1/QoRCmgz9xFVSHkJo7SSIs0hSU+Ok6EXFASFbLOegi1/8/KH4AAAD//wMAUEsBAi0A&#10;FAAGAAgAAAAhALaDOJL+AAAA4QEAABMAAAAAAAAAAAAAAAAAAAAAAFtDb250ZW50X1R5cGVzXS54&#10;bWxQSwECLQAUAAYACAAAACEAOP0h/9YAAACUAQAACwAAAAAAAAAAAAAAAAAvAQAAX3JlbHMvLnJl&#10;bHNQSwECLQAUAAYACAAAACEAEzMMbyYCAABTBAAADgAAAAAAAAAAAAAAAAAuAgAAZHJzL2Uyb0Rv&#10;Yy54bWxQSwECLQAUAAYACAAAACEAGYyaoN4AAAAJAQAADwAAAAAAAAAAAAAAAACABAAAZHJzL2Rv&#10;d25yZXYueG1sUEsFBgAAAAAEAAQA8wAAAIsFAAAAAA==&#10;" filled="f" stroked="f">
                <v:textbox>
                  <w:txbxContent>
                    <w:p w14:paraId="6FF37B50" w14:textId="49D8D30B" w:rsidR="00F0408B" w:rsidRDefault="00885AE9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ctuellement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tudiante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en 1ère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nnée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de BUT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formatique</w:t>
                      </w:r>
                      <w:proofErr w:type="spellEnd"/>
                      <w:r w:rsidR="00F1773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44BE1F13" w14:textId="47BAF38A" w:rsidR="00CA5D68" w:rsidRPr="009B7287" w:rsidRDefault="00F0408B" w:rsidP="00784CF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</w:t>
                      </w:r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u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écouvri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lus sur qui je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uis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vous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ouvez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sulter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mon</w:t>
                      </w:r>
                      <w:proofErr w:type="spellEnd"/>
                      <w:r w:rsidR="00C07AB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portfolio</w:t>
                      </w:r>
                      <w:r w:rsidR="000845F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.</w:t>
                      </w:r>
                    </w:p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821A1E" w14:textId="48809A3E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B30D48E" w14:textId="2EEDBE31" w:rsidR="007B4482" w:rsidRPr="0027360A" w:rsidRDefault="007B4482" w:rsidP="007B4482">
      <w:pPr>
        <w:rPr>
          <w:rFonts w:asciiTheme="minorHAnsi" w:hAnsiTheme="minorHAnsi" w:cstheme="minorHAnsi"/>
          <w:i/>
          <w:lang w:val="fr-FR"/>
        </w:rPr>
      </w:pPr>
    </w:p>
    <w:p w14:paraId="3B57158A" w14:textId="153F8130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16E233B0" w14:textId="603F999D" w:rsidR="007B4482" w:rsidRPr="0027360A" w:rsidRDefault="005E7EB5" w:rsidP="007B4482">
      <w:pPr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069E452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72904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70B95577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4DC2B3BE" w14:textId="60996095" w:rsidR="007B4482" w:rsidRPr="0027360A" w:rsidRDefault="007B4482" w:rsidP="007B4482">
      <w:pPr>
        <w:rPr>
          <w:rFonts w:asciiTheme="minorHAnsi" w:hAnsiTheme="minorHAnsi" w:cstheme="minorHAnsi"/>
          <w:lang w:val="fr-FR"/>
        </w:rPr>
      </w:pPr>
    </w:p>
    <w:p w14:paraId="23EDB5AD" w14:textId="2A3804EA" w:rsidR="008F4150" w:rsidRPr="0027360A" w:rsidRDefault="0022115F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10F8200E">
                <wp:simplePos x="0" y="0"/>
                <wp:positionH relativeFrom="page">
                  <wp:posOffset>173355</wp:posOffset>
                </wp:positionH>
                <wp:positionV relativeFrom="paragraph">
                  <wp:posOffset>126052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0C904C8C" w:rsidR="00784CF7" w:rsidRPr="00AF5FE3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AF5FE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37" type="#_x0000_t202" style="position:absolute;margin-left:13.65pt;margin-top:9.95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lmYwIAADwFAAAOAAAAZHJzL2Uyb0RvYy54bWysVEtvEzEQviPxHyzf6eZVCqtsqtCqCKlq&#10;K1rUs+O1kxVej7En2Q2/nrF3sw2BSxEXezzvxzeeX7a1YTvlQwW24OOzEWfKSigruy74t6ebdx84&#10;CyhsKQxYVfC9Cvxy8fbNvHG5msAGTKk8Iyc25I0r+AbR5VkW5EbVIpyBU5aEGnwtkJ5+nZVeNOS9&#10;NtlkNHqfNeBL50GqEIh73Qn5IvnXWkm81zooZKbglBum06dzFc9sMRf52gu3qWSfhviHLGpRWQo6&#10;uLoWKNjWV3+4qivpIYDGMwl1BlpXUqUaqJrx6KSax41wKtVCzQluaFP4f27l3e7RPXiG7SdoaYCx&#10;IY0LeSBmrKfVvo43ZcpITi3cD21TLTIZjS5m09HFOWeSZNPxbDo5j26yF2vnA35WULNIFNzTWFK3&#10;xO42YKd6UInBLNxUxqTRGPsbg3x2HJVm21u/JJwo3BsVrYz9qjSrypR3ZCRUqSvj2U4QHoSUymIq&#10;Ofkl7ailKfZrDHv9aNpl9RrjwSJFBouDcV1Z8KlLJ2mX3w8p606fWn1UdySxXbVUOI1mGOgKyj3N&#10;2UO3AsHJm4qGcSsCPghPmKfR0h7jPR3aQFNw6CnONuB//o0f9QmKJOWsoR0qePixFV5xZr5YAunH&#10;8WwWly49ZucXE3r4Y8nqWGK39RXQWMb0YziZyKiP5kBqD/UzrfsyRiWRsJJiFxwP5BV2m03fhVTL&#10;ZVKiNXMCb+2jk9F1bHOE2lP7LLzr8YiE5Ds4bJvIT2DZ6UZLC8stgq4SZmOju672A6AVTajvv5P4&#10;Bxy/k9bLp7f4BQAA//8DAFBLAwQUAAYACAAAACEAC0mw090AAAAIAQAADwAAAGRycy9kb3ducmV2&#10;LnhtbEyPS0/DMBCE70j8B2uRuFG7DwoJ2VQIxBXU8pC4ufE2iYjXUew24d+znOC4M6PZb4rN5Dt1&#10;oiG2gRHmMwOKuAqu5Rrh7fXp6hZUTJad7QITwjdF2JTnZ4XNXRh5S6ddqpWUcMwtQpNSn2sdq4a8&#10;jbPQE4t3CIO3Sc6h1m6wo5T7Ti+MWWtvW5YPje3poaHqa3f0CO/Ph8+PlXmpH/11P4bJaPaZRry8&#10;mO7vQCWa0l8YfvEFHUph2ocju6g6hMXNUpKiZxko8ZdmLlP2COtsBbos9P8B5Q8AAAD//wMAUEsB&#10;Ai0AFAAGAAgAAAAhALaDOJL+AAAA4QEAABMAAAAAAAAAAAAAAAAAAAAAAFtDb250ZW50X1R5cGVz&#10;XS54bWxQSwECLQAUAAYACAAAACEAOP0h/9YAAACUAQAACwAAAAAAAAAAAAAAAAAvAQAAX3JlbHMv&#10;LnJlbHNQSwECLQAUAAYACAAAACEAmlJZZmMCAAA8BQAADgAAAAAAAAAAAAAAAAAuAgAAZHJzL2Uy&#10;b0RvYy54bWxQSwECLQAUAAYACAAAACEAC0mw090AAAAIAQAADwAAAAAAAAAAAAAAAAC9BAAAZHJz&#10;L2Rvd25yZXYueG1sUEsFBgAAAAAEAAQA8wAAAMcFAAAAAA==&#10;" filled="f" stroked="f">
                <v:textbox>
                  <w:txbxContent>
                    <w:p w14:paraId="61561D45" w14:textId="0C904C8C" w:rsidR="00784CF7" w:rsidRPr="00AF5FE3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AF5FE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CONTAC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08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9056" behindDoc="1" locked="0" layoutInCell="1" allowOverlap="1" wp14:anchorId="2BE5DD2D" wp14:editId="5CB77D02">
                <wp:simplePos x="0" y="0"/>
                <wp:positionH relativeFrom="column">
                  <wp:posOffset>2336966</wp:posOffset>
                </wp:positionH>
                <wp:positionV relativeFrom="paragraph">
                  <wp:posOffset>8255</wp:posOffset>
                </wp:positionV>
                <wp:extent cx="3452495" cy="302260"/>
                <wp:effectExtent l="0" t="0" r="0" b="2540"/>
                <wp:wrapNone/>
                <wp:docPr id="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C8C93F" w14:textId="1913DDB9" w:rsidR="00142D1B" w:rsidRPr="00AF5FE3" w:rsidRDefault="00142D1B" w:rsidP="00142D1B">
                            <w:pP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2A1C7" w:themeColor="accent4" w:themeTint="99"/>
                                <w:lang w:val="en-US"/>
                              </w:rPr>
                              <w:t xml:space="preserve">PROJE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E5DD2D" id="_x0000_s1038" style="position:absolute;margin-left:184pt;margin-top:.65pt;width:271.85pt;height:23.8pt;z-index:-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EM4AEAAKEDAAAOAAAAZHJzL2Uyb0RvYy54bWysU9tu2zAMfR+wfxD0vvjSpFuNOEXRosOA&#10;7gJ0/QBZlmxhtqhRSuzs60cpaZqtb8NeBJOUDs8hj9fX8ziwnUJvwNa8WOScKSuhNbar+dP3+3cf&#10;OPNB2FYMYFXN98rz683bN+vJVaqEHoZWISMQ66vJ1bwPwVVZ5mWvRuEX4JSlogYcRaAQu6xFMRH6&#10;OGRlnl9mE2DrEKTynrJ3hyLfJHytlQxftfYqsKHmxC2kE9PZxDPbrEXVoXC9kUca4h9YjMJYanqC&#10;uhNBsC2aV1CjkQgedFhIGDPQ2kiVNJCaIv9LzWMvnEpaaDjencbk/x+s/LJ7dN8wUvfuAeQPzyzc&#10;9sJ26gYRpl6JltoVcVDZ5Hx1ehADT09ZM32GllYrtgHSDGaNYwQkdWxOo96fRq3mwCQlL5arcnm1&#10;4kxS7SIvy8u0i0xUz68d+vBRwcjiR82RVpnQxe7Bh8hGVM9XYjML92YY0joH+0eCLsZMYh8JR2/4&#10;KszNzExL0sqoLaYaaPekB+HgEnI1ffSAvzibyCE19z+3AhVnwydLM7kqlstoqRQsV+9LCvC80pxX&#10;hJUEVXMZkLNDcBsORtw6NF1PvYok0MINTVKbJPKF11EB+SBpP3o2Gu08Trde/qzNbwAAAP//AwBQ&#10;SwMEFAAGAAgAAAAhAIWC1UTbAAAACAEAAA8AAABkcnMvZG93bnJldi54bWxMj8FOwzAQRO9I/IO1&#10;SNyoY4pKGuJUUNQLN1okrtt4G0fY6yh20/D3mBMcV28186bezN6JicbYB9agFgUI4jaYnjsNH4fd&#10;XQkiJmSDLjBp+KYIm+b6qsbKhAu/07RPncghHCvUYFMaKilja8ljXISBOLNTGD2mfI6dNCNecrh3&#10;8r4oVtJjz7nB4kBbS+3X/uw1zC+fKIOzdELpi7dpp17V1ml9ezM/P4FINKe/Z/jVz+rQZKdjOLOJ&#10;wmlYrsq8JWWwBJH5WqlHEEcND+UaZFPL/wOaHwAAAP//AwBQSwECLQAUAAYACAAAACEAtoM4kv4A&#10;AADhAQAAEwAAAAAAAAAAAAAAAAAAAAAAW0NvbnRlbnRfVHlwZXNdLnhtbFBLAQItABQABgAIAAAA&#10;IQA4/SH/1gAAAJQBAAALAAAAAAAAAAAAAAAAAC8BAABfcmVscy8ucmVsc1BLAQItABQABgAIAAAA&#10;IQDYMSEM4AEAAKEDAAAOAAAAAAAAAAAAAAAAAC4CAABkcnMvZTJvRG9jLnhtbFBLAQItABQABgAI&#10;AAAAIQCFgtVE2wAAAAgBAAAPAAAAAAAAAAAAAAAAADoEAABkcnMvZG93bnJldi54bWxQSwUGAAAA&#10;AAQABADzAAAAQgUAAAAA&#10;" filled="f" stroked="f">
                <v:textbox>
                  <w:txbxContent>
                    <w:p w14:paraId="1CC8C93F" w14:textId="1913DDB9" w:rsidR="00142D1B" w:rsidRPr="00AF5FE3" w:rsidRDefault="00142D1B" w:rsidP="00142D1B">
                      <w:pP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2A1C7" w:themeColor="accent4" w:themeTint="99"/>
                          <w:lang w:val="en-US"/>
                        </w:rPr>
                        <w:t xml:space="preserve">PROJETS </w:t>
                      </w:r>
                    </w:p>
                  </w:txbxContent>
                </v:textbox>
              </v:rect>
            </w:pict>
          </mc:Fallback>
        </mc:AlternateContent>
      </w:r>
    </w:p>
    <w:p w14:paraId="41765D76" w14:textId="20332596" w:rsidR="00A70072" w:rsidRPr="00AF5FE3" w:rsidRDefault="0022115F" w:rsidP="00233363">
      <w:pPr>
        <w:tabs>
          <w:tab w:val="left" w:pos="5543"/>
        </w:tabs>
        <w:rPr>
          <w:rFonts w:asciiTheme="minorHAnsi" w:hAnsiTheme="minorHAnsi" w:cstheme="minorHAnsi"/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6E986A8B">
                <wp:simplePos x="0" y="0"/>
                <wp:positionH relativeFrom="page">
                  <wp:posOffset>192898</wp:posOffset>
                </wp:positionH>
                <wp:positionV relativeFrom="paragraph">
                  <wp:posOffset>1635447</wp:posOffset>
                </wp:positionV>
                <wp:extent cx="1863090" cy="65595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655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DA0D0" w14:textId="074A8935" w:rsidR="0041188A" w:rsidRPr="003105E1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Français : </w:t>
                            </w:r>
                            <w:r w:rsidR="0052422D"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Courant</w:t>
                            </w:r>
                          </w:p>
                          <w:p w14:paraId="1538AA90" w14:textId="5DE121BF" w:rsidR="00FC1B7E" w:rsidRPr="003105E1" w:rsidRDefault="0041188A" w:rsidP="0041188A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 xml:space="preserve">Anglais : </w:t>
                            </w:r>
                            <w:r w:rsidR="0052422D" w:rsidRPr="003105E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lang w:val="fr-FR"/>
                              </w:rPr>
                              <w:t>Intermédi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style="position:absolute;margin-left:15.2pt;margin-top:128.8pt;width:146.7pt;height:51.6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W23wEAAKkDAAAOAAAAZHJzL2Uyb0RvYy54bWysU9Fu0zAUfUfiHyy/07TbWq1R02lsGkIa&#10;DGnwATeOk1gkvubabVK+nmun6wq8IV4sX9s595xzTzY3Y9+JvSZv0BZyMZtLoa3CytimkN++Pry7&#10;lsIHsBV0aHUhD9rLm+3bN5vB5foCW+wqTYJBrM8HV8g2BJdnmVet7sHP0GnLlzVSD4FLarKKYGD0&#10;vssu5vNVNiBVjlBp7/n0frqU24Rf11qFp7r2OoiukMwtpJXSWsY1224gbwhca9SRBvwDix6M5aYn&#10;qHsIIHZk/oLqjSL0WIeZwj7DujZKJw2sZjH/Q81zC04nLWyOdyeb/P+DVZ/3z+4LiTC+x5EHmER4&#10;94jquxcW71qwjb4lwqHVUHHjRbQsG5zPj59Gq33uI0g5fMKKhwy7gAlorKmPrrBOweg8gMPJdD0G&#10;oWLL69XlfM1Xiu9Wy+V6uUwtIH/52pEPHzT2Im4KSTzUhA77Rx8iG8hfnsRmFh9M16XBdva3A34Y&#10;TxL7SHiiHsZyFKZiJpexcVRTYnVgPYRTXjjfvGmRfkoxcFYK6X/sgLQU3UfLnqwXV1cxXOcFnRfl&#10;eQFWMVQhgxTT9i5Mgdw5Mk3LnaYpWLxlH2uTJL6yOvLnPCTlx+zGwJ3X6dXrH7b9BQAA//8DAFBL&#10;AwQUAAYACAAAACEAFGWRY94AAAAKAQAADwAAAGRycy9kb3ducmV2LnhtbEyPy07DMBBF90j8gzVI&#10;7KhNQpOSxqlQER9AQWLrxG4S1R5HsfOgX8+wgt2M5ujOueVhdZbNZgy9RwmPGwHMYON1j62Ez4+3&#10;hx2wEBVqZT0aCd8mwKG6vSlVof2C72Y+xZZRCIZCSehiHArOQ9MZp8LGDwbpdvajU5HWseV6VAuF&#10;O8sTITLuVI/0oVODOXamuZwmJ6G5Tq+7Y1/PyzX/yuu1s9szWinv79aXPbBo1vgHw68+qUNFTrWf&#10;UAdmJaTiiUgJyTbPgBGQJil1qWnIxDPwquT/K1Q/AAAA//8DAFBLAQItABQABgAIAAAAIQC2gziS&#10;/gAAAOEBAAATAAAAAAAAAAAAAAAAAAAAAABbQ29udGVudF9UeXBlc10ueG1sUEsBAi0AFAAGAAgA&#10;AAAhADj9If/WAAAAlAEAAAsAAAAAAAAAAAAAAAAALwEAAF9yZWxzLy5yZWxzUEsBAi0AFAAGAAgA&#10;AAAhAJ52RbbfAQAAqQMAAA4AAAAAAAAAAAAAAAAALgIAAGRycy9lMm9Eb2MueG1sUEsBAi0AFAAG&#10;AAgAAAAhABRlkWPeAAAACgEAAA8AAAAAAAAAAAAAAAAAOQQAAGRycy9kb3ducmV2LnhtbFBLBQYA&#10;AAAABAAEAPMAAABEBQAAAAA=&#10;" filled="f" stroked="f">
                <v:textbox inset=",7.2pt,,7.2pt">
                  <w:txbxContent>
                    <w:p w14:paraId="1F8DA0D0" w14:textId="074A8935" w:rsidR="0041188A" w:rsidRPr="003105E1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Français : </w:t>
                      </w:r>
                      <w:r w:rsidR="0052422D"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Courant</w:t>
                      </w:r>
                    </w:p>
                    <w:p w14:paraId="1538AA90" w14:textId="5DE121BF" w:rsidR="00FC1B7E" w:rsidRPr="003105E1" w:rsidRDefault="0041188A" w:rsidP="0041188A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 xml:space="preserve">Anglais : </w:t>
                      </w:r>
                      <w:r w:rsidR="0052422D" w:rsidRPr="003105E1">
                        <w:rPr>
                          <w:rFonts w:ascii="Arial" w:hAnsi="Arial" w:cs="Arial"/>
                          <w:color w:val="FFFFFF" w:themeColor="background1"/>
                          <w:sz w:val="22"/>
                          <w:lang w:val="fr-FR"/>
                        </w:rPr>
                        <w:t>Intermédiai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7D1EB919">
                <wp:simplePos x="0" y="0"/>
                <wp:positionH relativeFrom="column">
                  <wp:posOffset>-907415</wp:posOffset>
                </wp:positionH>
                <wp:positionV relativeFrom="paragraph">
                  <wp:posOffset>1366434</wp:posOffset>
                </wp:positionV>
                <wp:extent cx="2199640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964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C76CD9F" w:rsidR="00FC1B7E" w:rsidRPr="00ED791E" w:rsidRDefault="0041188A" w:rsidP="00FC1B7E">
                            <w:pPr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lang w:val="en-US"/>
                              </w:rPr>
                            </w:pPr>
                            <w:r w:rsidRPr="00ED791E">
                              <w:rPr>
                                <w:rFonts w:ascii="Arial" w:hAnsi="Arial" w:cs="Arial"/>
                                <w:b/>
                                <w:color w:val="D9D9D9" w:themeColor="background1" w:themeShade="D9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-71.45pt;margin-top:107.6pt;width:173.2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Ld3wEAAKEDAAAOAAAAZHJzL2Uyb0RvYy54bWysU9tu2zAMfR+wfxD0vviyLFuMOEXRosOA&#10;7gJ0+wBZlmxhtqhRSuzs60cpaZptb0VfBJOUDs8hjzdX8ziwvUJvwNa8WOScKSuhNbar+Y/vd28+&#10;cOaDsK0YwKqaH5TnV9vXrzaTq1QJPQytQkYg1leTq3kfgquyzMtejcIvwClLRQ04ikAhdlmLYiL0&#10;ccjKPF9lE2DrEKTynrK3xyLfJnytlQxftfYqsKHmxC2kE9PZxDPbbkTVoXC9kSca4hksRmEsNT1D&#10;3Yog2A7Nf1CjkQgedFhIGDPQ2kiVNJCaIv9HzUMvnEpaaDjencfkXw5Wftk/uG8YqXt3D/KnZxZu&#10;emE7dY0IU69ES+2KOKhscr46P4iBp6esmT5DS6sVuwBpBrPGMQKSOjanUR/Oo1ZzYJKSZbFer5a0&#10;EUm1t3lZrtIuMlE9vnbow0cFI4sfNUdaZUIX+3sfIhtRPV6JzSzcmWFI6xzsXwm6GDOJfSQcveGr&#10;MDczMy1JW0ZtMdVAeyA9CEeXkKvpowf8zdlEDqm5/7UTqDgbPlmaybpYRgEhBct370sK8LLSXFaE&#10;lQRVcxmQs2NwE45G3Dk0XU+9iiTQwjVNUpsk8onXSQH5IGk/eTYa7TJOt57+rO0fAAAA//8DAFBL&#10;AwQUAAYACAAAACEA3fXxnt4AAAAMAQAADwAAAGRycy9kb3ducmV2LnhtbEyPy07DMBBF90j8gzVI&#10;7Fo/oFUJcSoo6oYdBYntNJ7GEX5EsZuGv8esYDejObpzbr2dvWMTjamPQYNcCmAU2mj60Gn4eN8v&#10;NsBSxmDQxUAavinBtrm+qrEy8RLeaDrkjpWQkCrUYHMeKs5Ta8ljWsaBQrmd4ugxl3XsuBnxUsK9&#10;40qINffYh/LB4kA7S+3X4ew1zM+fyKOzdELuxeu0ly9y57S+vZmfHoFlmvMfDL/6RR2a4nSM52AS&#10;cxoW8l49FFaDkisFrCBK3K2AHcuwVhvgTc3/l2h+AAAA//8DAFBLAQItABQABgAIAAAAIQC2gziS&#10;/gAAAOEBAAATAAAAAAAAAAAAAAAAAAAAAABbQ29udGVudF9UeXBlc10ueG1sUEsBAi0AFAAGAAgA&#10;AAAhADj9If/WAAAAlAEAAAsAAAAAAAAAAAAAAAAALwEAAF9yZWxzLy5yZWxzUEsBAi0AFAAGAAgA&#10;AAAhADfrIt3fAQAAoQMAAA4AAAAAAAAAAAAAAAAALgIAAGRycy9lMm9Eb2MueG1sUEsBAi0AFAAG&#10;AAgAAAAhAN318Z7eAAAADAEAAA8AAAAAAAAAAAAAAAAAOQQAAGRycy9kb3ducmV2LnhtbFBLBQYA&#10;AAAABAAEAPMAAABEBQAAAAA=&#10;" filled="f" stroked="f">
                <v:textbox>
                  <w:txbxContent>
                    <w:p w14:paraId="38508853" w14:textId="4C76CD9F" w:rsidR="00FC1B7E" w:rsidRPr="00ED791E" w:rsidRDefault="0041188A" w:rsidP="00FC1B7E">
                      <w:pPr>
                        <w:rPr>
                          <w:rFonts w:ascii="Arial" w:hAnsi="Arial" w:cs="Arial"/>
                          <w:b/>
                          <w:color w:val="D9D9D9" w:themeColor="background1" w:themeShade="D9"/>
                          <w:lang w:val="en-US"/>
                        </w:rPr>
                      </w:pPr>
                      <w:r w:rsidRPr="00ED791E">
                        <w:rPr>
                          <w:rFonts w:ascii="Arial" w:hAnsi="Arial" w:cs="Arial"/>
                          <w:b/>
                          <w:color w:val="D9D9D9" w:themeColor="background1" w:themeShade="D9"/>
                          <w:lang w:val="en-US"/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893247" behindDoc="0" locked="0" layoutInCell="1" allowOverlap="1" wp14:anchorId="3E2A16F6" wp14:editId="262B3D19">
            <wp:simplePos x="0" y="0"/>
            <wp:positionH relativeFrom="page">
              <wp:posOffset>260985</wp:posOffset>
            </wp:positionH>
            <wp:positionV relativeFrom="paragraph">
              <wp:posOffset>892810</wp:posOffset>
            </wp:positionV>
            <wp:extent cx="213995" cy="21399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409B702D">
                <wp:simplePos x="0" y="0"/>
                <wp:positionH relativeFrom="page">
                  <wp:posOffset>411480</wp:posOffset>
                </wp:positionH>
                <wp:positionV relativeFrom="paragraph">
                  <wp:posOffset>229235</wp:posOffset>
                </wp:positionV>
                <wp:extent cx="2324100" cy="1052195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4100" cy="1052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BB86CE9" w14:textId="145E1CE8" w:rsidR="004F1733" w:rsidRPr="00AA71BD" w:rsidRDefault="00AF5FE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miclo.maud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@</w:t>
                            </w:r>
                            <w:r w:rsid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mail</w:t>
                            </w:r>
                            <w:r w:rsidR="00D857CC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.com</w:t>
                            </w:r>
                          </w:p>
                          <w:p w14:paraId="405FBAA3" w14:textId="54703325" w:rsidR="004F1733" w:rsidRPr="00AA71BD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51CE010" w14:textId="0FE2E074" w:rsidR="004F1733" w:rsidRDefault="00AF5FE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Nantes</w:t>
                            </w:r>
                            <w:r w:rsidR="004F1733" w:rsidRPr="00AA71BD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r w:rsidR="0023336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France</w:t>
                            </w:r>
                          </w:p>
                          <w:p w14:paraId="3EBDEA1C" w14:textId="39F941A3" w:rsidR="00233363" w:rsidRDefault="0023336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DF88C59" w14:textId="36FE9639" w:rsidR="00784CF7" w:rsidRPr="004E01A0" w:rsidRDefault="00755B9E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4" w:history="1">
                              <w:r w:rsidR="00233363" w:rsidRPr="00016480">
                                <w:rPr>
                                  <w:rStyle w:val="Lienhypertexte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Portfolio</w:t>
                              </w:r>
                            </w:hyperlink>
                            <w:r w:rsidR="004E01A0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 xml:space="preserve"> : heiwaouw.github.io (lien)</w:t>
                            </w:r>
                          </w:p>
                          <w:p w14:paraId="332CFC36" w14:textId="77777777" w:rsidR="00784CF7" w:rsidRPr="00016480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FD48133" w14:textId="77777777" w:rsidR="00784CF7" w:rsidRPr="00016480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66D7CB5" w14:textId="77777777" w:rsidR="00784CF7" w:rsidRPr="00016480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1" type="#_x0000_t202" style="position:absolute;margin-left:32.4pt;margin-top:18.05pt;width:183pt;height:82.8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t9CJAIAAFMEAAAOAAAAZHJzL2Uyb0RvYy54bWysVEtv2zAMvg/YfxB0X/xYsq1GnCJrkWFA&#10;0BZIh54VWYqF2aImKbGzXz9Kdh7rdhp2oSmSokh+Hz2/7duGHIR1CnRJs0lKidAcKqV3Jf32vHr3&#10;iRLnma5YA1qU9CgcvV28fTPvTCFyqKGphCWYRLuiMyWtvTdFkjhei5a5CRih0SnBtszj0e6SyrIO&#10;s7dNkqfph6QDWxkLXDiH1vvBSRcxv5SC+0cpnfCkKSnW5qO0UW6DTBZzVuwsM7XiYxnsH6pomdL4&#10;6DnVPfOM7K36I1WruAUH0k84tAlIqbiIPWA3Wfqqm03NjIi94HCcOY/J/b+0/OGwMU+W+P4z9Ahg&#10;bMKZNfDvDmeTdMYVY0yYqSscRodGe2nb8MUWCF7E2R7P8xS9JxyN+ft8mqXo4ujL0lme3czCxJPL&#10;dWOd/yKgJUEpqUXAYgnssHZ+CD2FhNc0rFTTRNAa/ZsBcw4WEVEfb18qDprvtz1RFdYSywimLVRH&#10;bN/CwAxn+EphJWvm/BOzSAWsHuntH1HIBrqSwqhRUoP9+Td7iEeE0EtJh9QqqfuxZ1ZQ0nzViN1N&#10;Np0GLsbDdPYxx4O99myvPXrf3gGyN8NFMjyqId43J1VaaF9wC5bhVXQxzfHtkvqTeucHwuMWcbFc&#10;xiBkn2F+rTeGn1APc37uX5g1IxgecXyAEwlZ8QqTIXYAYbn3IFUE7DLVkT7I3Aj5uGVhNa7PMery&#10;L1j8AgAA//8DAFBLAwQUAAYACAAAACEA/jyCed0AAAAJAQAADwAAAGRycy9kb3ducmV2LnhtbEyP&#10;wU7DMBBE70j8g7VI3KidNkQlZFMhEFcQBSr15ibbJCJeR7HbhL9nOcFxZ0Yzb4vN7Hp1pjF0nhGS&#10;hQFFXPm64wbh4/35Zg0qRMu17T0TwjcF2JSXF4XNaz/xG523sVFSwiG3CG2MQ651qFpyNiz8QCze&#10;0Y/ORjnHRtejnaTc9XppTKad7VgWWjvQY0vV1/bkED5fjvtdal6bJ3c7TH42mt2dRry+mh/uQUWa&#10;418YfvEFHUphOvgT10H1CFkq5BFhlSWgxE9XRoQDwtIka9Blof9/UP4AAAD//wMAUEsBAi0AFAAG&#10;AAgAAAAhALaDOJL+AAAA4QEAABMAAAAAAAAAAAAAAAAAAAAAAFtDb250ZW50X1R5cGVzXS54bWxQ&#10;SwECLQAUAAYACAAAACEAOP0h/9YAAACUAQAACwAAAAAAAAAAAAAAAAAvAQAAX3JlbHMvLnJlbHNQ&#10;SwECLQAUAAYACAAAACEASQ7fQiQCAABTBAAADgAAAAAAAAAAAAAAAAAuAgAAZHJzL2Uyb0RvYy54&#10;bWxQSwECLQAUAAYACAAAACEA/jyCed0AAAAJAQAADwAAAAAAAAAAAAAAAAB+BAAAZHJzL2Rvd25y&#10;ZXYueG1sUEsFBgAAAAAEAAQA8wAAAIgFAAAAAA==&#10;" filled="f" stroked="f">
                <v:textbox>
                  <w:txbxContent>
                    <w:p w14:paraId="4BB86CE9" w14:textId="145E1CE8" w:rsidR="004F1733" w:rsidRPr="00AA71BD" w:rsidRDefault="00AF5FE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miclo.maud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@</w:t>
                      </w:r>
                      <w:r w:rsid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mail</w:t>
                      </w:r>
                      <w:r w:rsidR="00D857CC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.com</w:t>
                      </w:r>
                    </w:p>
                    <w:p w14:paraId="405FBAA3" w14:textId="54703325" w:rsidR="004F1733" w:rsidRPr="00AA71BD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651CE010" w14:textId="0FE2E074" w:rsidR="004F1733" w:rsidRDefault="00AF5FE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Nantes</w:t>
                      </w:r>
                      <w:r w:rsidR="004F1733" w:rsidRPr="00AA71BD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r w:rsidR="0023336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France</w:t>
                      </w:r>
                    </w:p>
                    <w:p w14:paraId="3EBDEA1C" w14:textId="39F941A3" w:rsidR="00233363" w:rsidRDefault="0023336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</w:p>
                    <w:p w14:paraId="2DF88C59" w14:textId="36FE9639" w:rsidR="00784CF7" w:rsidRPr="004E01A0" w:rsidRDefault="00755B9E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hyperlink r:id="rId15" w:history="1">
                        <w:r w:rsidR="00233363" w:rsidRPr="00016480">
                          <w:rPr>
                            <w:rStyle w:val="Lienhypertexte"/>
                            <w:rFonts w:ascii="Arial" w:hAnsi="Arial" w:cs="Arial"/>
                            <w:iCs/>
                            <w:sz w:val="22"/>
                            <w:szCs w:val="22"/>
                            <w:lang w:val="en-US"/>
                          </w:rPr>
                          <w:t>Portfolio</w:t>
                        </w:r>
                      </w:hyperlink>
                      <w:r w:rsidR="004E01A0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 xml:space="preserve"> : heiwaouw.github.io (lien)</w:t>
                      </w:r>
                    </w:p>
                    <w:p w14:paraId="332CFC36" w14:textId="77777777" w:rsidR="00784CF7" w:rsidRPr="00016480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5FD48133" w14:textId="77777777" w:rsidR="00784CF7" w:rsidRPr="00016480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  <w:p w14:paraId="766D7CB5" w14:textId="77777777" w:rsidR="00784CF7" w:rsidRPr="00016480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7616" behindDoc="0" locked="0" layoutInCell="1" allowOverlap="1" wp14:anchorId="56B3A354" wp14:editId="6B1C8807">
            <wp:simplePos x="0" y="0"/>
            <wp:positionH relativeFrom="column">
              <wp:posOffset>-842645</wp:posOffset>
            </wp:positionH>
            <wp:positionV relativeFrom="paragraph">
              <wp:posOffset>55626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1B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89664" behindDoc="0" locked="0" layoutInCell="1" allowOverlap="1" wp14:anchorId="1456192C" wp14:editId="29FBB05B">
            <wp:simplePos x="0" y="0"/>
            <wp:positionH relativeFrom="margin">
              <wp:posOffset>-809625</wp:posOffset>
            </wp:positionH>
            <wp:positionV relativeFrom="paragraph">
              <wp:posOffset>279922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0E2C68A5">
                <wp:simplePos x="0" y="0"/>
                <wp:positionH relativeFrom="page">
                  <wp:posOffset>157167</wp:posOffset>
                </wp:positionH>
                <wp:positionV relativeFrom="paragraph">
                  <wp:posOffset>3613937</wp:posOffset>
                </wp:positionV>
                <wp:extent cx="2399030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6ECF5355" w:rsidR="009B7287" w:rsidRPr="00233363" w:rsidRDefault="0041188A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</w:pPr>
                            <w:r w:rsidRPr="00233363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2" type="#_x0000_t202" style="position:absolute;margin-left:12.4pt;margin-top:284.55pt;width:188.9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1dqZQIAADwFAAAOAAAAZHJzL2Uyb0RvYy54bWysVEtv2zAMvg/YfxB0X5xXuzWIU2QtOgwI&#10;2mLt0LMiS4kxWdQkJnb260vJzmPZLh12kSi+yY/U9LqpDNsqH0qwOR/0+pwpK6Eo7Srn35/vPnzi&#10;LKCwhTBgVc53KvDr2ft309pN1BDWYArlGTmxYVK7nK8R3STLglyrSoQeOGVJqMFXAunpV1nhRU3e&#10;K5MN+/3LrAZfOA9ShUDc21bIZ8m/1krig9ZBITM5p9wwnT6dy3hms6mYrLxw61J2aYh/yKISpaWg&#10;B1e3AgXb+PIPV1UpPQTQ2JNQZaB1KVWqgaoZ9M+qeVoLp1It1JzgDm0K/8+tvN8+uUfPsPkMDQEY&#10;G1K7MAnEjPU02lfxpkwZyamFu0PbVINMEnM4urrqj0gkSTYajEfDi+gmO1o7H/CLgopFIueeYEnd&#10;EttFwFZ1rxKDWbgrjUnQGPsbg3y2HJWw7ayPCScKd0ZFK2O/Kc3KIuUdGWmq1I3xbCtoHoSUymIq&#10;Ofkl7ailKfZbDDv9aNpm9Rbjg0WKDBYPxlVpwacunaVd/NinrFt9avVJ3ZHEZtlQ4YTn5R7QJRQ7&#10;wtlDuwLBybuSwFiIgI/C08wTfrTH+ECHNlDnHDqKszX4X3/jR30aRZJyVtMO5Tz83AivODNfLQ3p&#10;1WA8jkuXHuOLj0N6+FPJ8lRiN9UNECwD+jGcTGTUR7MntYfqhdZ9HqOSSFhJsXOOe/IG282m70Kq&#10;+Twp0Zo5gQv75GR0HdscR+25eRHedfOINMn3sN82MTkby1Y3WlqYbxB0mWY2NrrtagcArWia+u47&#10;iX/A6TtpHT+92SsAAAD//wMAUEsDBBQABgAIAAAAIQCdxOul3gAAAAoBAAAPAAAAZHJzL2Rvd25y&#10;ZXYueG1sTI/NTsMwEITvSLyDtUjcqJ0otdqQTYVAXEGUH4mbG2+TiHgdxW4T3h5zguNoRjPfVLvF&#10;DeJMU+g9I2QrBYK48bbnFuHt9fFmAyJEw9YMngnhmwLs6suLypTWz/xC531sRSrhUBqELsaxlDI0&#10;HTkTVn4kTt7RT87EJKdW2snMqdwNMldKS2d6TgudGem+o+Zrf3II70/Hz49CPbcPbj3OflGS3VYi&#10;Xl8td7cgIi3xLwy/+Akd6sR08Ce2QQwIeZHII8JabzMQKVCoXIM4IOhso0HWlfx/of4BAAD//wMA&#10;UEsBAi0AFAAGAAgAAAAhALaDOJL+AAAA4QEAABMAAAAAAAAAAAAAAAAAAAAAAFtDb250ZW50X1R5&#10;cGVzXS54bWxQSwECLQAUAAYACAAAACEAOP0h/9YAAACUAQAACwAAAAAAAAAAAAAAAAAvAQAAX3Jl&#10;bHMvLnJlbHNQSwECLQAUAAYACAAAACEAe0NXamUCAAA8BQAADgAAAAAAAAAAAAAAAAAuAgAAZHJz&#10;L2Uyb0RvYy54bWxQSwECLQAUAAYACAAAACEAncTrpd4AAAAKAQAADwAAAAAAAAAAAAAAAAC/BAAA&#10;ZHJzL2Rvd25yZXYueG1sUEsFBgAAAAAEAAQA8wAAAMoFAAAAAA==&#10;" filled="f" stroked="f">
                <v:textbox>
                  <w:txbxContent>
                    <w:p w14:paraId="42F84DAF" w14:textId="6ECF5355" w:rsidR="009B7287" w:rsidRPr="00233363" w:rsidRDefault="0041188A" w:rsidP="009B7287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</w:pPr>
                      <w:r w:rsidRPr="00233363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</w:rPr>
                        <w:t>COMPÉTENC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345FE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082B604" wp14:editId="58B74719">
                <wp:simplePos x="0" y="0"/>
                <wp:positionH relativeFrom="page">
                  <wp:posOffset>180975</wp:posOffset>
                </wp:positionH>
                <wp:positionV relativeFrom="paragraph">
                  <wp:posOffset>2446655</wp:posOffset>
                </wp:positionV>
                <wp:extent cx="2800350" cy="314325"/>
                <wp:effectExtent l="0" t="0" r="0" b="9525"/>
                <wp:wrapNone/>
                <wp:docPr id="30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D6A79" w14:textId="0AB7BBEB" w:rsidR="000767FD" w:rsidRPr="000767FD" w:rsidRDefault="00142D1B" w:rsidP="000767F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>LANGAGE</w:t>
                            </w:r>
                            <w:r w:rsidR="004345FE"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D9D9D9" w:themeColor="background1" w:themeShade="D9"/>
                                <w:lang w:val="fr-FR"/>
                              </w:rPr>
                              <w:t xml:space="preserve"> DE 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2B604" id="_x0000_s1043" type="#_x0000_t202" style="position:absolute;margin-left:14.25pt;margin-top:192.65pt;width:220.5pt;height:24.75pt;z-index:25189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8a6ZQIAADwFAAAOAAAAZHJzL2Uyb0RvYy54bWysVEtv2zAMvg/YfxB0X51X1y6IU2QpOgwo&#10;2mLp0LMiS4kxWdQkJnb260vJzmPZLh12kSi+yY/U5KapDNsqH0qwOe9f9DhTVkJR2lXOvz/ffbjm&#10;LKCwhTBgVc53KvCb6ft3k9qN1QDWYArlGTmxYVy7nK8R3TjLglyrSoQLcMqSUIOvBNLTr7LCi5q8&#10;VyYb9Hofsxp84TxIFQJxb1shnyb/WiuJj1oHhczknHLDdPp0LuOZTSdivPLCrUvZpSH+IYtKlJaC&#10;HlzdChRs48s/XFWl9BBA44WEKgOtS6lSDVRNv3dWzWItnEq1UHOCO7Qp/D+38mG7cE+eYfMZGgIw&#10;NqR2YRyIGetptK/iTZkyklMLd4e2qQaZJObgutcbXpJIkmzYHw0Hl9FNdrR2PuAXBRWLRM49wZK6&#10;Jbb3AVvVvUoMZuGuNCZBY+xvDPLZclTCtrM+Jpwo3BkVrYz9pjQri5R3ZKSpUnPj2VbQPAgplcVU&#10;cvJL2lFLU+y3GHb60bTN6i3GB4sUGSwejKvSgk9dOku7+LFPWbf61OqTuiOJzbKhwgnPqz2gSyh2&#10;hLOHdgWCk3clgXEvAj4JTzNP+NEe4yMd2kCdc+goztbgf/2NH/VpFEnKWU07lPPwcyO84sx8tTSk&#10;n/qjUVy69BhdXg3o4U8ly1OJ3VRzIFj69GM4mcioj2ZPag/VC637LEYlkbCSYucc9+Qc282m70Kq&#10;2Swp0Zo5gfd24WR0HdscR+25eRHedfOINMkPsN82MT4by1Y3WlqYbRB0mWY2NrrtagcArWia+u47&#10;iX/A6TtpHT+96SsAAAD//wMAUEsDBBQABgAIAAAAIQCxvVY+3gAAAAoBAAAPAAAAZHJzL2Rvd25y&#10;ZXYueG1sTI/LTsMwEEX3SPyDNUjsqE2TVGkap0IgtiDKQ+rOjadJRDyOYrcJf8+wort5HN05U25n&#10;14szjqHzpOF+oUAg1d521Gj4eH++y0GEaMia3hNq+MEA2+r6qjSF9RO94XkXG8EhFAqjoY1xKKQM&#10;dYvOhIUfkHh39KMzkduxkXY0E4e7Xi6VWklnOuILrRnwscX6e3dyGj5fjvuvVL02Ty4bJj8rSW4t&#10;tb69mR82ICLO8R+GP31Wh4qdDv5ENohewzLPmNSQ5FkCgoF0tebJgYskzUFWpbx8ofoFAAD//wMA&#10;UEsBAi0AFAAGAAgAAAAhALaDOJL+AAAA4QEAABMAAAAAAAAAAAAAAAAAAAAAAFtDb250ZW50X1R5&#10;cGVzXS54bWxQSwECLQAUAAYACAAAACEAOP0h/9YAAACUAQAACwAAAAAAAAAAAAAAAAAvAQAAX3Jl&#10;bHMvLnJlbHNQSwECLQAUAAYACAAAACEAkf/GumUCAAA8BQAADgAAAAAAAAAAAAAAAAAuAgAAZHJz&#10;L2Uyb0RvYy54bWxQSwECLQAUAAYACAAAACEAsb1WPt4AAAAKAQAADwAAAAAAAAAAAAAAAAC/BAAA&#10;ZHJzL2Rvd25yZXYueG1sUEsFBgAAAAAEAAQA8wAAAMoFAAAAAA==&#10;" filled="f" stroked="f">
                <v:textbox>
                  <w:txbxContent>
                    <w:p w14:paraId="5F9D6A79" w14:textId="0AB7BBEB" w:rsidR="000767FD" w:rsidRPr="000767FD" w:rsidRDefault="00142D1B" w:rsidP="000767FD">
                      <w:pP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>LANGAGE</w:t>
                      </w:r>
                      <w:r w:rsidR="004345FE"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D9D9D9" w:themeColor="background1" w:themeShade="D9"/>
                          <w:lang w:val="fr-FR"/>
                        </w:rPr>
                        <w:t xml:space="preserve"> DE PROGRAMMAT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408B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240D274" wp14:editId="0A2F7D07">
                <wp:simplePos x="0" y="0"/>
                <wp:positionH relativeFrom="column">
                  <wp:posOffset>2322416</wp:posOffset>
                </wp:positionH>
                <wp:positionV relativeFrom="paragraph">
                  <wp:posOffset>156210</wp:posOffset>
                </wp:positionV>
                <wp:extent cx="3758025" cy="5088835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8025" cy="5088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421CC" w14:textId="0B121311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8-2019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59A8690B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Projets seconde</w:t>
                            </w:r>
                          </w:p>
                          <w:p w14:paraId="10D23FF5" w14:textId="27801848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En seconde j’ai participé à un concours de maquettes d’élèves sur le thème « </w:t>
                            </w:r>
                            <w:proofErr w:type="spellStart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Tou</w:t>
                            </w:r>
                            <w:proofErr w:type="spellEnd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(r)s ensemble ». Notre classe a également eu une demande de l’entreprise « Cartonnages </w:t>
                            </w:r>
                            <w:proofErr w:type="spellStart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iegwald</w:t>
                            </w:r>
                            <w:proofErr w:type="spellEnd"/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», spécialisée dans le packaging de luxe : nous devions concevoir par binôme un</w:t>
                            </w:r>
                            <w:r w:rsidR="00601C0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prototype </w:t>
                            </w: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e boite à bijoux qui répondait à un cahier des charges</w:t>
                            </w:r>
                          </w:p>
                          <w:p w14:paraId="6CEC6528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43F1907D" w14:textId="56BF7CCE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19-202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    </w:t>
                            </w:r>
                          </w:p>
                          <w:p w14:paraId="2540E70D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28444884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Course en cours</w:t>
                            </w:r>
                          </w:p>
                          <w:p w14:paraId="06733AB8" w14:textId="580F2EBE" w:rsidR="00B307C9" w:rsidRDefault="00B307C9" w:rsidP="00B307C9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rant mon année de première j'ai effectué un projet qui se nomme course en cours, cela consistait à imaginer, concevoir, fabriquer, tester et faire courir un mini véhicule électrique de course lors d'épreuves régionales.</w:t>
                            </w:r>
                          </w:p>
                          <w:p w14:paraId="598110F4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 w14:paraId="0DA068CF" w14:textId="21CCA7EA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2020-2021</w:t>
                            </w: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Colmar 68000</w:t>
                            </w:r>
                          </w:p>
                          <w:p w14:paraId="5DE17702" w14:textId="77777777" w:rsidR="00B307C9" w:rsidRPr="00AA71BD" w:rsidRDefault="00B307C9" w:rsidP="00B307C9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fr-FR"/>
                              </w:rPr>
                              <w:t xml:space="preserve">  </w:t>
                            </w:r>
                          </w:p>
                          <w:p w14:paraId="34D00FFE" w14:textId="77777777" w:rsidR="00B307C9" w:rsidRDefault="00B307C9" w:rsidP="00B307C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Maquette robot terrestre</w:t>
                            </w:r>
                          </w:p>
                          <w:p w14:paraId="3B7127A8" w14:textId="2E19D62E" w:rsidR="00142D1B" w:rsidRPr="00142D1B" w:rsidRDefault="00B307C9" w:rsidP="00142D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urant mon année de terminale nous avons fabriqué une maquette de robot terrestre de surveillance pour répondre à la problématique "Comment peut-on sécuriser un lieu, tout en étant physiquement absent ?". Pour cela nous sommes passé</w:t>
                            </w:r>
                            <w:r w:rsidR="00522873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B307C9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par plusieurs étapes de conception : la conception préliminaire, la conception détaillée, la simulation, la conception puis des tes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0D274" id="Zone de texte 93" o:spid="_x0000_s1044" type="#_x0000_t202" style="position:absolute;margin-left:182.85pt;margin-top:12.3pt;width:295.9pt;height:400.7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2O7HQIAADUEAAAOAAAAZHJzL2Uyb0RvYy54bWysU8lu2zAQvRfoPxC815IXJYpgOXATuCgQ&#10;JAGcImeaIi0BFIclaUvu13dIeUPaU9ELNcMZzfLe4/y+bxXZC+sa0CUdj1JKhOZQNXpb0h9vqy85&#10;Jc4zXTEFWpT0IBy9X3z+NO9MISZQg6qEJVhEu6IzJa29N0WSOF6LlrkRGKExKMG2zKNrt0llWYfV&#10;W5VM0vQm6cBWxgIXzuHt4xCki1hfSsH9i5ROeKJKirP5eNp4bsKZLOas2Fpm6oYfx2D/MEXLGo1N&#10;z6UemWdkZ5s/SrUNt+BA+hGHNgEpGy7iDrjNOP2wzbpmRsRdEBxnzjC5/1eWP+/X5tUS33+FHgkM&#10;gHTGFQ4vwz69tG344qQE4wjh4Qyb6D3heDm9zfJ0klHCMZaleZ5Ps1AnufxurPPfBLQkGCW1yEuE&#10;i+2fnB9STymhm4ZVo1TkRmnSlfRmmqXxh3MEiyuNPS7DBsv3m540FS6SnzbZQHXABS0M3DvDVw0O&#10;8cScf2UWycadUMD+BQ+pAJvB0aKkBvvrb/chHznAKCUdiqek7ueOWUGJ+q6RnbvxbBbUFp1ZdjtB&#10;x15HNtcRvWsfAPU5xqdieDRDvlcnU1po31Hny9AVQ0xz7F1SfzIf/CBpfCdcLJcxCfVlmH/Sa8ND&#10;6QBrgPitf2fWHHnwSOEznGTGig90DLkDIcudB9lErgLQA6pH/FGbke3jOwriv/Zj1uW1L34DAAD/&#10;/wMAUEsDBBQABgAIAAAAIQCwKs0I4gAAAAoBAAAPAAAAZHJzL2Rvd25yZXYueG1sTI9BT4NAEIXv&#10;Jv6HzZh4s4soFJGhaUgaE6OH1l68DewUiOwustsW/fWuJz1O3pf3vilWsx7EiSfXW4Nwu4hAsGms&#10;6k2LsH/b3GQgnCejaLCGEb7Ywaq8vCgoV/Zstnza+VaEEuNyQui8H3MpXdOxJrewI5uQHeykyYdz&#10;aqWa6BzK9SDjKEqlpt6EhY5GrjpuPnZHjfBcbV5pW8c6+x6qp5fDevzcvyeI11fz+hGE59n/wfCr&#10;H9ShDE61PRrlxIBwlybLgCLE9ymIADwkywREjZDFaQSyLOT/F8ofAAAA//8DAFBLAQItABQABgAI&#10;AAAAIQC2gziS/gAAAOEBAAATAAAAAAAAAAAAAAAAAAAAAABbQ29udGVudF9UeXBlc10ueG1sUEsB&#10;Ai0AFAAGAAgAAAAhADj9If/WAAAAlAEAAAsAAAAAAAAAAAAAAAAALwEAAF9yZWxzLy5yZWxzUEsB&#10;Ai0AFAAGAAgAAAAhALOzY7sdAgAANQQAAA4AAAAAAAAAAAAAAAAALgIAAGRycy9lMm9Eb2MueG1s&#10;UEsBAi0AFAAGAAgAAAAhALAqzQjiAAAACgEAAA8AAAAAAAAAAAAAAAAAdwQAAGRycy9kb3ducmV2&#10;LnhtbFBLBQYAAAAABAAEAPMAAACGBQAAAAA=&#10;" filled="f" stroked="f" strokeweight=".5pt">
                <v:textbox>
                  <w:txbxContent>
                    <w:p w14:paraId="2D2421CC" w14:textId="0B121311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8-2019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59A8690B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Projets seconde</w:t>
                      </w:r>
                    </w:p>
                    <w:p w14:paraId="10D23FF5" w14:textId="27801848" w:rsidR="00B307C9" w:rsidRPr="00AA71BD" w:rsidRDefault="00B307C9" w:rsidP="00B307C9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En seconde j’ai participé à un concours de maquettes d’élèves sur le thème « </w:t>
                      </w:r>
                      <w:proofErr w:type="spellStart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Tou</w:t>
                      </w:r>
                      <w:proofErr w:type="spellEnd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(r)s ensemble ». Notre classe a également eu une demande de l’entreprise « Cartonnages </w:t>
                      </w:r>
                      <w:proofErr w:type="spellStart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iegwald</w:t>
                      </w:r>
                      <w:proofErr w:type="spellEnd"/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», spécialisée dans le packaging de luxe : nous devions concevoir par binôme un</w:t>
                      </w:r>
                      <w:r w:rsidR="00601C0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prototype </w:t>
                      </w: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e boite à bijoux qui répondait à un cahier des charges</w:t>
                      </w:r>
                    </w:p>
                    <w:p w14:paraId="6CEC6528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43F1907D" w14:textId="56BF7CCE" w:rsidR="00B307C9" w:rsidRPr="00AA71BD" w:rsidRDefault="00B307C9" w:rsidP="00B307C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19-202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    </w:t>
                      </w:r>
                    </w:p>
                    <w:p w14:paraId="2540E70D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28444884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Course en cours</w:t>
                      </w:r>
                    </w:p>
                    <w:p w14:paraId="06733AB8" w14:textId="580F2EBE" w:rsidR="00B307C9" w:rsidRDefault="00B307C9" w:rsidP="00B307C9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urant mon année de première j'ai effectué un projet qui se nomme course en cours, cela consistait à imaginer, concevoir, fabriquer, tester et faire courir un mini véhicule électrique de course lors d'épreuves régionales.</w:t>
                      </w:r>
                    </w:p>
                    <w:p w14:paraId="598110F4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fr-FR"/>
                        </w:rPr>
                      </w:pPr>
                    </w:p>
                    <w:p w14:paraId="0DA068CF" w14:textId="21CCA7EA" w:rsidR="00B307C9" w:rsidRPr="00AA71BD" w:rsidRDefault="00B307C9" w:rsidP="00B307C9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2020-2021</w:t>
                      </w: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  <w:t>Colmar 68000</w:t>
                      </w:r>
                    </w:p>
                    <w:p w14:paraId="5DE17702" w14:textId="77777777" w:rsidR="00B307C9" w:rsidRPr="00AA71BD" w:rsidRDefault="00B307C9" w:rsidP="00B307C9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</w:pPr>
                      <w:r w:rsidRPr="00AA71BD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fr-FR"/>
                        </w:rPr>
                        <w:t xml:space="preserve">  </w:t>
                      </w:r>
                    </w:p>
                    <w:p w14:paraId="34D00FFE" w14:textId="77777777" w:rsidR="00B307C9" w:rsidRDefault="00B307C9" w:rsidP="00B307C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Maquette robot terrestre</w:t>
                      </w:r>
                    </w:p>
                    <w:p w14:paraId="3B7127A8" w14:textId="2E19D62E" w:rsidR="00142D1B" w:rsidRPr="00142D1B" w:rsidRDefault="00B307C9" w:rsidP="00142D1B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Durant mon année de terminale nous avons fabriqué une maquette de robot terrestre de surveillance pour répondre à la problématique "Comment peut-on sécuriser un lieu, tout en étant physiquement absent ?". Pour cela nous sommes passé</w:t>
                      </w:r>
                      <w:r w:rsidR="00522873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B307C9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par plusieurs étapes de conception : la conception préliminaire, la conception détaillée, la simulation, la conception puis des tests.</w:t>
                      </w:r>
                    </w:p>
                  </w:txbxContent>
                </v:textbox>
              </v:shape>
            </w:pict>
          </mc:Fallback>
        </mc:AlternateContent>
      </w:r>
      <w:r w:rsidR="00F0408B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5ADC1B15">
                <wp:simplePos x="0" y="0"/>
                <wp:positionH relativeFrom="page">
                  <wp:posOffset>79683</wp:posOffset>
                </wp:positionH>
                <wp:positionV relativeFrom="paragraph">
                  <wp:posOffset>3894229</wp:posOffset>
                </wp:positionV>
                <wp:extent cx="2320290" cy="1061049"/>
                <wp:effectExtent l="0" t="0" r="0" b="635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0610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A950EB7" w14:textId="0EC07861" w:rsidR="0041188A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Bureautique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Office…)</w:t>
                            </w:r>
                          </w:p>
                          <w:p w14:paraId="63623774" w14:textId="1BBC58CD" w:rsidR="0041188A" w:rsidRPr="006529F9" w:rsidRDefault="0041188A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équipe</w:t>
                            </w:r>
                            <w:proofErr w:type="spellEnd"/>
                          </w:p>
                          <w:p w14:paraId="23A76706" w14:textId="2E17780F" w:rsidR="00665FDB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vail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en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utonomie</w:t>
                            </w:r>
                            <w:proofErr w:type="spellEnd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F64717" w14:textId="4F140BA1" w:rsidR="0041188A" w:rsidRPr="006529F9" w:rsidRDefault="00665FDB" w:rsidP="00665FDB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apacité </w:t>
                            </w:r>
                            <w:proofErr w:type="spellStart"/>
                            <w:r w:rsidRPr="006529F9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’adaptation</w:t>
                            </w:r>
                            <w:proofErr w:type="spellEnd"/>
                          </w:p>
                          <w:p w14:paraId="7488AED1" w14:textId="273B6EE4" w:rsidR="00ED791E" w:rsidRPr="006529F9" w:rsidRDefault="00522873" w:rsidP="00CC2C8E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éat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6.25pt;margin-top:306.65pt;width:182.7pt;height:83.5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QZJAIAAFMEAAAOAAAAZHJzL2Uyb0RvYy54bWysVEtv2zAMvg/YfxB0X/xY1i1GnCJrkWFA&#10;0BZIh54VWYqNWaImKbGzXz9Kdh7rdhp2oSmSokh+Hz2/7VVLDsK6BnRJs0lKidAcqkbvSvrtefXu&#10;EyXOM12xFrQo6VE4ert4+2bemULkUENbCUswiXZFZ0pae2+KJHG8Foq5CRih0SnBKubxaHdJZVmH&#10;2VWb5Gl6k3RgK2OBC+fQej846SLml1Jw/yilE560JcXafJQ2ym2QyWLOip1lpm74WAb7hyoUazQ+&#10;ek51zzwje9v8kUo13IID6SccVAJSNlzEHrCbLH3VzaZmRsRecDjOnMfk/l9a/nDYmCdLfP8ZegQw&#10;NuHMGvh3h7NJOuOKMSbM1BUOo0OjvbQqfLEFghdxtsfzPEXvCUdj/j5P8xm6OPqy9CZLp7Mw8eRy&#10;3VjnvwhQJCgltQhYLIEd1s4PoaeQ8JqGVdO2EbRW/2bAnINFRNTH25eKg+b7bU+aCmuJZQTTFqoj&#10;tm9hYIYzfNVgJWvm/BOzSAWsHuntH1HIFrqSwqhRUoP9+Td7iEeE0EtJh9QqqfuxZ1ZQ0n7ViN0s&#10;m04DF+Nh+uFjjgd77dlee/Re3QGyN8NFMjyqId63J1VaUC+4BcvwKrqY5vh2Sf1JvfMD4XGLuFgu&#10;YxCyzzC/1hvDT6iHOT/3L8yaEQyPOD7AiYSseIXJEDuAsNx7kE0E7DLVkT7I3Aj5uGVhNa7PMery&#10;L1j8AgAA//8DAFBLAwQUAAYACAAAACEAsum5Dd8AAAAKAQAADwAAAGRycy9kb3ducmV2LnhtbEyP&#10;QU/CQBCF7yb+h82YeJNdKFCo3RKi8aoR0MTb0h3ahu5s011o/feOJz2+zJf3vsk3o2vFFfvQeNIw&#10;nSgQSKW3DVUaDvuXhxWIEA1Z03pCDd8YYFPc3uQms36gd7zuYiW4hEJmNNQxdpmUoazRmTDxHRLf&#10;Tr53JnLsK2l7M3C5a+VMqaV0piFeqE2HTzWW593Fafh4PX19ztVb9ewW3eBHJcmtpdb3d+P2EUTE&#10;Mf7B8KvP6lCw09FfyAbRcp4tmNSwnCYJCAaSNF2DOGpIV2oOssjl/xeKHwAAAP//AwBQSwECLQAU&#10;AAYACAAAACEAtoM4kv4AAADhAQAAEwAAAAAAAAAAAAAAAAAAAAAAW0NvbnRlbnRfVHlwZXNdLnht&#10;bFBLAQItABQABgAIAAAAIQA4/SH/1gAAAJQBAAALAAAAAAAAAAAAAAAAAC8BAABfcmVscy8ucmVs&#10;c1BLAQItABQABgAIAAAAIQD250QZJAIAAFMEAAAOAAAAAAAAAAAAAAAAAC4CAABkcnMvZTJvRG9j&#10;LnhtbFBLAQItABQABgAIAAAAIQCy6bkN3wAAAAoBAAAPAAAAAAAAAAAAAAAAAH4EAABkcnMvZG93&#10;bnJldi54bWxQSwUGAAAAAAQABADzAAAAigUAAAAA&#10;" filled="f" stroked="f">
                <v:textbox>
                  <w:txbxContent>
                    <w:p w14:paraId="1A950EB7" w14:textId="0EC07861" w:rsidR="0041188A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Bureautique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(Office…)</w:t>
                      </w:r>
                    </w:p>
                    <w:p w14:paraId="63623774" w14:textId="1BBC58CD" w:rsidR="0041188A" w:rsidRPr="006529F9" w:rsidRDefault="0041188A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équipe</w:t>
                      </w:r>
                      <w:proofErr w:type="spellEnd"/>
                    </w:p>
                    <w:p w14:paraId="23A76706" w14:textId="2E17780F" w:rsidR="00665FDB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vail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en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utonomie</w:t>
                      </w:r>
                      <w:proofErr w:type="spellEnd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F64717" w14:textId="4F140BA1" w:rsidR="0041188A" w:rsidRPr="006529F9" w:rsidRDefault="00665FDB" w:rsidP="00665FDB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Capacité </w:t>
                      </w:r>
                      <w:proofErr w:type="spellStart"/>
                      <w:r w:rsidRPr="006529F9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’adaptation</w:t>
                      </w:r>
                      <w:proofErr w:type="spellEnd"/>
                    </w:p>
                    <w:p w14:paraId="7488AED1" w14:textId="273B6EE4" w:rsidR="00ED791E" w:rsidRPr="006529F9" w:rsidRDefault="00522873" w:rsidP="00CC2C8E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éativ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823236" wp14:editId="4907CE8B">
                <wp:simplePos x="0" y="0"/>
                <wp:positionH relativeFrom="column">
                  <wp:posOffset>-53975</wp:posOffset>
                </wp:positionH>
                <wp:positionV relativeFrom="paragraph">
                  <wp:posOffset>2845435</wp:posOffset>
                </wp:positionV>
                <wp:extent cx="47625" cy="47625"/>
                <wp:effectExtent l="0" t="0" r="9525" b="9525"/>
                <wp:wrapNone/>
                <wp:docPr id="91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AEA69" id="Elipse 52" o:spid="_x0000_s1026" style="position:absolute;margin-left:-4.25pt;margin-top:224.05pt;width:3.75pt;height:3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VwmAIAAKcFAAAOAAAAZHJzL2Uyb0RvYy54bWysVEtPGzEQvlfqf7B8L5tECZSIDYqgVJUo&#10;IKDi7HjtrCXb49pONumv79jeLI+iHqpevPP85rEzc3a+M5pshQ8KbE3HRyNKhOXQKLuu6Y/Hq0+f&#10;KQmR2YZpsKKmexHo+eLjh7POzcUEWtCN8ARBbJh3rqZtjG5eVYG3wrBwBE5YVErwhkVk/bpqPOsQ&#10;3ehqMhodVx34xnngIgSUXhYlXWR8KQWPt1IGEYmuKeYW8+vzu0pvtThj87VnrlW8T4P9QxaGKYtB&#10;B6hLFhnZePUHlFHcQwAZjziYCqRUXOQasJrx6E01Dy1zIteCzQluaFP4f7D8ZnvniWpqejqmxDKD&#10;/+iLVi4IMpuk7nQuzNHowd35ngtIplJ30pv0xSLILnd0P3RU7CLhKJyeHE9mlHDUFBIxqmdX50P8&#10;KsCQRNRU6Bw5N5Jtr0Ms1gerFCyAVs2V0jozaUrEhfZky/D/rtbj7Ko35js0RXYyG43yX8aoeaiS&#10;ec7hFZK2Cc9CQi5Bk6RKxZdyMxX3WiQ7be+FxKZhgZMccUAuQRnnwsaSTGhZI4o4pfJ+LhkwIUuM&#10;P2D3AK+LPGCXLHv75CrytA/Oo78lVpwHjxwZbBycjbLg3wPQWFUfudgfmlRak7q0gmaPI+Wh7Fpw&#10;/Erh371mId4xj8uFa4gHI97iIzV0NYWeoqQF/+s9ebLHmUctJR0ua03Dzw3zghL9zeI2nI6n07Td&#10;mZnOTibI+Jea1UuN3ZgLwHnBgcfsMpnsoz6Q0oN5wruyTFFRxSzH2DXl0R+Yi1iOCF4mLpbLbIYb&#10;7Vi8tg+OJ/DU1TS6j7sn5l0/4hE34wYOi83mb8a82CZPC8tNBKnyDjz3te83XoM8xP3lSufmJZ+t&#10;nu/r4jcAAAD//wMAUEsDBBQABgAIAAAAIQDlBeCa3gAAAAkBAAAPAAAAZHJzL2Rvd25yZXYueG1s&#10;TI/BToNAEIbvJr7DZky8GLqgpa6UpSGNHE1q7QNsYQpEdpaw25a+veNJjzPz5Z/vzzezHcQFJ987&#10;0pAsYhBItWt6ajUcvqpIgfDBUGMGR6jhhh42xf1dbrLGXekTL/vQCg4hnxkNXQhjJqWvO7TGL9yI&#10;xLeTm6wJPE6tbCZz5XA7yOc4XklreuIPnRlx22H9vT9bDW/V+233Ulcf6ulQmnL7qsh6r/Xjw1yu&#10;QQScwx8Mv/qsDgU7Hd2ZGi8GDZFKmdSwXKoEBANRwt2OvEjTFcgil/8bFD8AAAD//wMAUEsBAi0A&#10;FAAGAAgAAAAhALaDOJL+AAAA4QEAABMAAAAAAAAAAAAAAAAAAAAAAFtDb250ZW50X1R5cGVzXS54&#10;bWxQSwECLQAUAAYACAAAACEAOP0h/9YAAACUAQAACwAAAAAAAAAAAAAAAAAvAQAAX3JlbHMvLnJl&#10;bHNQSwECLQAUAAYACAAAACEAmsNFcJgCAACnBQAADgAAAAAAAAAAAAAAAAAuAgAAZHJzL2Uyb0Rv&#10;Yy54bWxQSwECLQAUAAYACAAAACEA5QXgmt4AAAAJAQAADwAAAAAAAAAAAAAAAADy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ABED6C" wp14:editId="4B8B8323">
                <wp:simplePos x="0" y="0"/>
                <wp:positionH relativeFrom="column">
                  <wp:posOffset>-299085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7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474C0" id="Elipse 48" o:spid="_x0000_s1026" style="position:absolute;margin-left:-23.55pt;margin-top:224.35pt;width:3.75pt;height:3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y/jgIAAIMFAAAOAAAAZHJzL2Uyb0RvYy54bWysVEtvGyEQvlfqf0Dcm7Ut51Er68hKmqpS&#10;lEZNqpwxC14kYChgr91f3wF212ka9VDVBzww33zz2Jm5vNobTXbCBwW2ptOTCSXCcmiU3dT0+9Pt&#10;hwtKQmS2YRqsqOlBBHq1fP/usnMLMYMWdCM8QRIbFp2raRujW1RV4K0wLJyAExaVErxhEa9+UzWe&#10;dchudDWbTM6qDnzjPHARAr7eFCVdZn4pBY9fpQwiEl1TjC3m0+dznc5qeckWG89cq3gfBvuHKAxT&#10;Fp2OVDcsMrL16g8qo7iHADKecDAVSKm4yDlgNtPJq2weW+ZEzgWLE9xYpvD/aPn97sET1dT04pwS&#10;ywx+o09auSDI/CJVp3NhgaBH9+D7W0AxpbqX3qR/TILsc0UPY0XFPhKOj/Pzs9kpJRw1RUSO6mjq&#10;fIifBRiShJoKnT3nQrLdXYgFPaCSswBaNbdK63xJXSKutSc7ht93vZmmiJH/N5S2CWshWRV1eqlS&#10;YiWVLMWDFgmn7TchsSAY/CwHklvx6IRxLmycFlXLGlF8n07wN3gfwsqxZMLELNH/yN0TDMhCMnCX&#10;KHt8MhW5k0fjyd8CK8ajRfYMNo7GRlnwbxFozKr3XPBDkUppUpXW0BywXTyUOQqO3yr8cncsxAfm&#10;cXBwxHAZxK94SA1dTaGXKGnB/3zrPeGxn1FLSYeDWNPwY8u8oER/sdjpH6fzeZrcfJmfns/w4l9q&#10;1i81dmuuAXthimvH8SwmfNSDKD2YZ9wZq+QVVcxy9F1THv1wuY5lQeDW4WK1yjCcVsfinX10PJGn&#10;qqa2fNo/M+/69o3Y9fcwDC1bvGrhgk2WFlbbCFLl/j7Wta83TnpunH4rpVXy8p5Rx925/AUAAP//&#10;AwBQSwMEFAAGAAgAAAAhACC1LiTiAAAACwEAAA8AAABkcnMvZG93bnJldi54bWxMj89OwzAMh+9I&#10;vENkJG5dulG6UppOiD8SO4C0jQfIGq+t1jhVk3VlT485wdH2558/F6vJdmLEwbeOFMxnMQikypmW&#10;agVfu7coA+GDJqM7R6jgGz2syuurQufGnWmD4zbUgkPI51pBE0KfS+mrBq32M9cj8ezgBqsDl0Mt&#10;zaDPHG47uYjjVFrdEl9odI/PDVbH7cmyRvbxmb4exou7hLZN3o8v9Wa9U+r2Znp6BBFwCn8w/Orz&#10;DpTstHcnMl50CqJkOWdUQZJkSxBMRHcPKYg9d+7TBciykP9/KH8AAAD//wMAUEsBAi0AFAAGAAgA&#10;AAAhALaDOJL+AAAA4QEAABMAAAAAAAAAAAAAAAAAAAAAAFtDb250ZW50X1R5cGVzXS54bWxQSwEC&#10;LQAUAAYACAAAACEAOP0h/9YAAACUAQAACwAAAAAAAAAAAAAAAAAvAQAAX3JlbHMvLnJlbHNQSwEC&#10;LQAUAAYACAAAACEAHhHMv44CAACDBQAADgAAAAAAAAAAAAAAAAAuAgAAZHJzL2Uyb0RvYy54bWxQ&#10;SwECLQAUAAYACAAAACEAILUuJOIAAAALAQAADwAAAAAAAAAAAAAAAADoBAAAZHJzL2Rvd25yZXYu&#10;eG1sUEsFBgAAAAAEAAQA8wAAAPcFAAAAAA=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35C86FF" wp14:editId="4232AAFC">
                <wp:simplePos x="0" y="0"/>
                <wp:positionH relativeFrom="column">
                  <wp:posOffset>-185420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8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1F41E" id="Elipse 49" o:spid="_x0000_s1026" style="position:absolute;margin-left:-14.6pt;margin-top:224.35pt;width:3.75pt;height:3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67jgIAAIMFAAAOAAAAZHJzL2Uyb0RvYy54bWysVEtv2zAMvg/YfxB0X50E6SuIUwTpOgwo&#10;2mDt0LMiS7EAWdQkJU7260dJttN1xQ7DclAo8ePHh0nObw6NJnvhvAJT0vHZiBJhOFTKbEv6/fnu&#10;0xUlPjBTMQ1GlPQoPL1ZfPwwb+1MTKAGXQlHkMT4WWtLWodgZ0XheS0a5s/ACoNKCa5hAa9uW1SO&#10;tcje6GIyGl0ULbjKOuDCe3y9zUq6SPxSCh4epfQiEF1SjC2k06VzE89iMWezrWO2VrwLg/1DFA1T&#10;Bp0OVLcsMLJz6g+qRnEHHmQ449AUIKXiIuWA2YxHb7J5qpkVKRcsjrdDmfz/o+UP+7UjqirpFX4p&#10;wxr8Rp+1sl6Q6XWsTmv9DEFPdu26m0cxpnqQron/mAQ5pIoeh4qKQyAcH6eXF5NzSjhqsogcxcnU&#10;Oh++CGhIFEoqdPKcCsn29z5kdI+KzjxoVd0prdMldolYaUf2DL/vZjuOESP/byhtItZAtMrq+FLE&#10;xHIqSQpHLSJOm29CYkEw+EkKJLXiyQnjXJgwzqqaVSL7Ph/hr/feh5ViSYSRWaL/gbsj6JGZpOfO&#10;UXb4aCpSJw/Go78Flo0Hi+QZTBiMG2XAvUegMavOc8b3RcqliVXaQHXEdnGQ58hbfqfwy90zH9bM&#10;4eDgiOEyCI94SA1tSaGTKKnB/XzvPeKxn1FLSYuDWFL/Y8ecoER/Ndjp1+PpNE5uukzPLyd4ca81&#10;m9cas2tWgL0wxrVjeRIjPuhelA6aF9wZy+gVVcxw9F1SHlx/WYW8IHDrcLFcJhhOq2Xh3jxZHslj&#10;VWNbPh9emLNd+wbs+gfoh5bN3rRwxkZLA8tdAKlSf5/q2tUbJz01TreV4ip5fU+o0+5c/AIAAP//&#10;AwBQSwMEFAAGAAgAAAAhAF/ClOvhAAAACwEAAA8AAABkcnMvZG93bnJldi54bWxMj8tOwzAQRfdI&#10;/IM1SOxSp1YIIcSpEA8JFkVqywe48TSxGttR7KahX8+wgt087tx7plrNtmcTjsF4J2G5SIGha7w2&#10;rpXwtXtLCmAhKqdV7x1K+MYAq/r6qlKl9me3wWkbW0YmLpRKQhfjUHIemg6tCgs/oKPdwY9WRWrH&#10;lutRncnc9lykac6tMo4SOjXgc4fNcXuyhFGsP/PXw3Txl2hM9n58aTcfOylvb+anR2AR5/gnhl98&#10;uoGamPb+5HRgvYREPAiSSsiy4h4YKRKxpGJPk7tcAK8r/v+H+gcAAP//AwBQSwECLQAUAAYACAAA&#10;ACEAtoM4kv4AAADhAQAAEwAAAAAAAAAAAAAAAAAAAAAAW0NvbnRlbnRfVHlwZXNdLnhtbFBLAQIt&#10;ABQABgAIAAAAIQA4/SH/1gAAAJQBAAALAAAAAAAAAAAAAAAAAC8BAABfcmVscy8ucmVsc1BLAQIt&#10;ABQABgAIAAAAIQA3y267jgIAAIMFAAAOAAAAAAAAAAAAAAAAAC4CAABkcnMvZTJvRG9jLnhtbFBL&#10;AQItABQABgAIAAAAIQBfwpTr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8131FE0" wp14:editId="2CD65426">
                <wp:simplePos x="0" y="0"/>
                <wp:positionH relativeFrom="column">
                  <wp:posOffset>178435</wp:posOffset>
                </wp:positionH>
                <wp:positionV relativeFrom="paragraph">
                  <wp:posOffset>2849245</wp:posOffset>
                </wp:positionV>
                <wp:extent cx="47625" cy="47625"/>
                <wp:effectExtent l="0" t="0" r="9525" b="9525"/>
                <wp:wrapNone/>
                <wp:docPr id="89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FCEFD" id="Elipse 52" o:spid="_x0000_s1026" style="position:absolute;margin-left:14.05pt;margin-top:224.35pt;width:3.75pt;height:3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Zaw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9IwSywz+&#10;o89auSDIdJy6s3VhhkYP7t73XEAylbqT3qQvFkF2uaP7oaNiFwlH4eTkeDylhKOmkIhRPbs6H+IX&#10;AYYkoqFC58i5kWxzE2KxPlilYAG0aq+V1plJUyIutScbhv93uRplV70236AtspNpXee/jFHzUCXz&#10;nMMrJG0TnoWEXIImSZWKL+VmKu61SHbafhcSm4YFjnPEAbkEZZwLG0syoWOtKOKUyvu5ZMCELDH+&#10;gN0DvC7ygF2y7O2Tq8jTPjjXf0usOA8eOTLYODgbZcG/B6Cxqj5ysT80qbQmdWkJ7R5HykPZteD4&#10;tcK/e8NCvGcelwvXEA9GvMNHatg2FHqKkg78r/fkyR5nHrWUbHFZGxp+rpkXlOivFrfhbDSZpO3O&#10;zGR6MkbGv9QsX2rs2lwCzssIT5PjmUz2UR9I6cE84V1ZpKioYpZj7Iby6A/MZSxHBC8TF4tFNsON&#10;dize2AfHE3jqahrdx90T864f8YibcQuHxWazN2NebJOnhcU6glR5B5772vcbr0Ee4v5ypXPzks9W&#10;z/d1/hsAAP//AwBQSwMEFAAGAAgAAAAhAKvVMXzeAAAACQEAAA8AAABkcnMvZG93bnJldi54bWxM&#10;j8FuwjAMhu+T9g6RJ+0yjZQCJStNUYXW4yTGeIDQmrZa41RNgPL2807b0fan39+fbSfbiyuOvnOk&#10;YT6LQCBVru6o0XD8Kl8VCB8M1aZ3hBru6GGbPz5kJq3djT7xegiN4BDyqdHQhjCkUvqqRWv8zA1I&#10;fDu70ZrA49jIejQ3Dre9jKMokdZ0xB9aM+Cuxer7cLEa3sr3+35RlR/q5ViYYrdWZL3X+vlpKjYg&#10;Ak7hD4ZffVaHnJ1O7kK1F72GWM2Z1LBcqjUIBharBMSJF6skBpln8n+D/AcAAP//AwBQSwECLQAU&#10;AAYACAAAACEAtoM4kv4AAADhAQAAEwAAAAAAAAAAAAAAAAAAAAAAW0NvbnRlbnRfVHlwZXNdLnht&#10;bFBLAQItABQABgAIAAAAIQA4/SH/1gAAAJQBAAALAAAAAAAAAAAAAAAAAC8BAABfcmVscy8ucmVs&#10;c1BLAQItABQABgAIAAAAIQB7QZawlwIAAKcFAAAOAAAAAAAAAAAAAAAAAC4CAABkcnMvZTJvRG9j&#10;LnhtbFBLAQItABQABgAIAAAAIQCr1TF83gAAAAkBAAAPAAAAAAAAAAAAAAAAAPE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ACA7FE4" wp14:editId="3566FE09">
                <wp:simplePos x="0" y="0"/>
                <wp:positionH relativeFrom="column">
                  <wp:posOffset>62230</wp:posOffset>
                </wp:positionH>
                <wp:positionV relativeFrom="paragraph">
                  <wp:posOffset>2847975</wp:posOffset>
                </wp:positionV>
                <wp:extent cx="47625" cy="47625"/>
                <wp:effectExtent l="0" t="0" r="9525" b="9525"/>
                <wp:wrapNone/>
                <wp:docPr id="90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CCC27" id="Elipse 52" o:spid="_x0000_s1026" style="position:absolute;margin-left:4.9pt;margin-top:224.25pt;width:3.75pt;height:3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nQXmQIAAKcFAAAOAAAAZHJzL2Uyb0RvYy54bWysVN9vGyEMfp+0/wHxvl4SJe0a9VJF7TpN&#10;6tqq7dRnwkEOCTADkkv218/A5fpj1R6mvXAY25/t72yfne+MJlvhgwJb0/HRiBJhOTTKrmv64/Hq&#10;02dKQmS2YRqsqOleBHq++PjhrHNzMYEWdCM8QRAb5p2raRujm1dV4K0wLByBExaVErxhEUW/rhrP&#10;OkQ3upqMRsdVB75xHrgIAV8vi5IuMr6UgsdbKYOIRNcUc4v59PlcpbNanLH52jPXKt6nwf4hC8OU&#10;xaAD1CWLjGy8+gPKKO4hgIxHHEwFUioucg1YzXj0ppqHljmRa0FyghtoCv8Plt9s7zxRTU1PkR7L&#10;DP6jL1q5IMhsktjpXJij0YO7870U8JpK3Ulv0heLILvM6H5gVOwi4fg4PTmezCjhqClXxKieXZ0P&#10;8asAQ9KlpkLnyJlItr0OsVgfrFKwAFo1V0rrLKQuERfaky3D/7taj7Or3pjv0JS3k9lolP8yRs1N&#10;lcxzDq+QtE14FhJyCZpeqlR8KTff4l6LZKftvZBIGhY4yREH5BKUcS5sLMmEljWiPKdU3s8lAyZk&#10;ifEH7B7gdZEH7JJlb59cRe72wXn0t8SK8+CRI4ONg7NRFvx7ABqr6iMX+wNJhZrE0gqaPbaUhzJr&#10;wfErhX/3moV4xzwOF/YZLox4i4fU0NUU+hslLfhf770ne+x51FLS4bDWNPzcMC8o0d8sTsPpeDpN&#10;052F6exkgoJ/qVm91NiNuQDslzGuJsfzNdlHfbhKD+YJ98oyRUUVsxxj15RHfxAuYlkiuJm4WC6z&#10;GU60Y/HaPjiewBOrqXUfd0/Mu77FI07GDRwGm83ftHmxTZ4WlpsIUuUZeOa15xu3QW7ifnOldfNS&#10;zlbP+3XxGwAA//8DAFBLAwQUAAYACAAAACEAecRXB9wAAAAIAQAADwAAAGRycy9kb3ducmV2Lnht&#10;bEyPy07DQAxF90j8w8hIbBCdQF8hZFJFFVkiQekHuBmTRGQ8UWbapn+Pu4Klfa+Oj/PN5Hp1ojF0&#10;ng08zRJQxLW3HTcG9l/VYwoqRGSLvWcycKEAm+L2JsfM+jN/0mkXGyUQDhkaaGMcMq1D3ZLDMPMD&#10;sWTffnQYZRwbbUc8C9z1+jlJVtphx3KhxYG2LdU/u6Mz8FK9XT7mdfWePuxLLLfrlF0IxtzfTeUr&#10;qEhT/CvDVV/UoRCngz+yDaoXhohHA4tFugR1zddzUAdZLFcJ6CLX/x8ofgEAAP//AwBQSwECLQAU&#10;AAYACAAAACEAtoM4kv4AAADhAQAAEwAAAAAAAAAAAAAAAAAAAAAAW0NvbnRlbnRfVHlwZXNdLnht&#10;bFBLAQItABQABgAIAAAAIQA4/SH/1gAAAJQBAAALAAAAAAAAAAAAAAAAAC8BAABfcmVscy8ucmVs&#10;c1BLAQItABQABgAIAAAAIQA56nQXmQIAAKcFAAAOAAAAAAAAAAAAAAAAAC4CAABkcnMvZTJvRG9j&#10;LnhtbFBLAQItABQABgAIAAAAIQB5xFcH3AAAAAgBAAAPAAAAAAAAAAAAAAAAAPM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5BC4ED" wp14:editId="4B2C7D01">
                <wp:simplePos x="0" y="0"/>
                <wp:positionH relativeFrom="column">
                  <wp:posOffset>1245235</wp:posOffset>
                </wp:positionH>
                <wp:positionV relativeFrom="paragraph">
                  <wp:posOffset>2872740</wp:posOffset>
                </wp:positionV>
                <wp:extent cx="47625" cy="47625"/>
                <wp:effectExtent l="0" t="0" r="9525" b="9525"/>
                <wp:wrapNone/>
                <wp:docPr id="8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C049E2" id="Elipse 52" o:spid="_x0000_s1026" style="position:absolute;margin-left:98.05pt;margin-top:226.2pt;width:3.75pt;height:3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hvRmAIAAKcFAAAOAAAAZHJzL2Uyb0RvYy54bWysVEtvGyEQvlfqf0Dcm11bdh5W1pGVNFWl&#10;NImaVDljFmwkYChgr91f3wHWm0ejHqpe2Hl+89iZOb/YGU22wgcFtqGjo5oSYTm0yq4a+uPx+tMp&#10;JSEy2zINVjR0LwK9mH/8cN65mRjDGnQrPEEQG2ada+g6RjerqsDXwrBwBE5YVErwhkVk/apqPesQ&#10;3ehqXNfHVQe+dR64CAGlV0VJ5xlfSsHjnZRBRKIbirnF/Pr8LtNbzc/ZbOWZWyvep8H+IQvDlMWg&#10;A9QVi4xsvPoDyijuIYCMRxxMBVIqLnINWM2oflPNw5o5kWvB5gQ3tCn8P1h+u733RLUNPT2mxDKD&#10;/+izVi4IMh2n7nQuzNDowd37ngtIplJ30pv0xSLILnd0P3RU7CLhKJycHI+nlHDUFBIxqmdX50P8&#10;IsCQRDRU6Bw5N5Jtb0Is1gerFCyAVu210jozaUrEpfZky/D/Llej7Ko35hu0RXYyrev8lzFqHqpk&#10;nnN4haRtwrOQkEvQJKlS8aXcTMW9FslO2+9CYtOwwHGOOCCXoIxzYWNJJqxZK4o4pfJ+LhkwIUuM&#10;P2D3AK+LPGCXLHv75CrytA/O9d8SK86DR44MNg7ORlnw7wForKqPXOwPTSqtSV1aQrvHkfJQdi04&#10;fq3w796wEO+Zx+XCNcSDEe/wkRq6hkJPUbIG/+s9ebLHmUctJR0ua0PDzw3zghL91eI2nI0mk7Td&#10;mZlMT8bI+Jea5UuN3ZhLwHkZ4WlyPJPJPuoDKT2YJ7wrixQVVcxyjN1QHv2BuYzliOBl4mKxyGa4&#10;0Y7FG/vgeAJPXU2j+7h7Yt71Ix5xM27hsNhs9mbMi23ytLDYRJAq78BzX/t+4zXIQ9xfrnRuXvLZ&#10;6vm+zn8DAAD//wMAUEsDBBQABgAIAAAAIQA+cer63wAAAAsBAAAPAAAAZHJzL2Rvd25yZXYueG1s&#10;TI/BToNAEIbvJr7DZky8GLuUVgRkaUgjR5Na+wBTdgUiO0vYbUvf3ulJj//Ml3++KTazHcTZTL53&#10;pGC5iEAYapzuqVVw+KqfUxA+IGkcHBkFV+NhU97fFZhrd6FPc96HVnAJ+RwVdCGMuZS+6YxFv3Cj&#10;Id59u8li4Di1Uk944XI7yDiKEmmxJ77Q4Wi2nWl+9ierIKvfr7tVU3+kT4cKq+1rStZ7pR4f5uoN&#10;RDBz+IPhps/qULLT0Z1IezFwzpIlowrWL/EaBBNxtEpAHG+TLANZFvL/D+UvAAAA//8DAFBLAQIt&#10;ABQABgAIAAAAIQC2gziS/gAAAOEBAAATAAAAAAAAAAAAAAAAAAAAAABbQ29udGVudF9UeXBlc10u&#10;eG1sUEsBAi0AFAAGAAgAAAAhADj9If/WAAAAlAEAAAsAAAAAAAAAAAAAAAAALwEAAF9yZWxzLy5y&#10;ZWxzUEsBAi0AFAAGAAgAAAAhAMnaG9GYAgAApwUAAA4AAAAAAAAAAAAAAAAALgIAAGRycy9lMm9E&#10;b2MueG1sUEsBAi0AFAAGAAgAAAAhAD5x6vr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7D7A2DB" wp14:editId="04C4721F">
                <wp:simplePos x="0" y="0"/>
                <wp:positionH relativeFrom="column">
                  <wp:posOffset>1361440</wp:posOffset>
                </wp:positionH>
                <wp:positionV relativeFrom="paragraph">
                  <wp:posOffset>2869565</wp:posOffset>
                </wp:positionV>
                <wp:extent cx="47625" cy="47625"/>
                <wp:effectExtent l="0" t="0" r="9525" b="9525"/>
                <wp:wrapNone/>
                <wp:docPr id="85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58BDF" id="Elipse 52" o:spid="_x0000_s1026" style="position:absolute;margin-left:107.2pt;margin-top:225.95pt;width:3.75pt;height:3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h4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dEqJZQb/&#10;0WetXBBkOk7d2bowQ6MHd+97LiCZSt1Jb9IXiyC73NH90FGxi4SjcHJyPEZcjppCIkb17Op8iF8E&#10;GJKIhgqdI+dGss1NiMX6YJWCBdCqvVZaZyZNibjUnmwY/t/lapRd9dp8g7bITqZ1nf8yRs1Dlcxz&#10;Dq+QtE14FhJyCZokVSq+lJupuNci2Wn7XUhsGhY4zhEH5BKUcS5sLMmEjrWiiFMq7+eSAROyxPgD&#10;dg/wusgDdsmyt0+uIk/74Fz/LbHiPHjkyGDj4GyUBf8egMaq+sjF/tCk0prUpSW0exwpD2XXguPX&#10;Cv/uDQvxnnlcLlxDPBjxDh+pYdtQ6ClKOvC/3pMne5x51FKyxWVtaPi5Zl5Qor9a3Iaz0WSStjsz&#10;k+nJGBn/UrN8qbFrcwk4LyM8TY5nMtlHfSClB/OEd2WRoqKKWY6xG8qjPzCXsRwRvExcLBbZDDfa&#10;sXhjHxxP4KmraXQfd0/Mu37EI27GLRwWm83ejHmxTZ4WFusIUuUdeO5r32+8BnmI+8uVzs1LPls9&#10;39f5bwAAAP//AwBQSwMEFAAGAAgAAAAhANqQT/DeAAAACwEAAA8AAABkcnMvZG93bnJldi54bWxM&#10;j89Og0AQh+8mvsNmTLyYdgHRArI0pJGjSa19gCmMQGRnCbtt6du7nPQ2f7785pt8O+tBXGiyvWEF&#10;4ToAQVybpudWwfGrWiUgrENucDBMCm5kYVvc3+WYNebKn3Q5uFb4ELYZKuicGzMpbd2RRrs2I7Hf&#10;fZtJo/Pt1MpmwqsP14OMguBVauzZX+hwpF1H9c/hrBWk1ftt/1xXH8nTscRyt0lYW6vU48NcvoFw&#10;NLs/GBZ9rw6FdzqZMzdWDAqiMI49qiB+CVMQnoiipTgtkzQGWeTy/w/FLwAAAP//AwBQSwECLQAU&#10;AAYACAAAACEAtoM4kv4AAADhAQAAEwAAAAAAAAAAAAAAAAAAAAAAW0NvbnRlbnRfVHlwZXNdLnht&#10;bFBLAQItABQABgAIAAAAIQA4/SH/1gAAAJQBAAALAAAAAAAAAAAAAAAAAC8BAABfcmVscy8ucmVs&#10;c1BLAQItABQABgAIAAAAIQAsoEh4lwIAAKcFAAAOAAAAAAAAAAAAAAAAAC4CAABkcnMvZTJvRG9j&#10;LnhtbFBLAQItABQABgAIAAAAIQDakE/w3gAAAAsBAAAPAAAAAAAAAAAAAAAAAPEEAABkcnMvZG93&#10;bnJldi54bWxQSwUGAAAAAAQABADzAAAA/A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1142B46" wp14:editId="7F5AD22B">
                <wp:simplePos x="0" y="0"/>
                <wp:positionH relativeFrom="column">
                  <wp:posOffset>1477645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4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28743A" id="Elipse 52" o:spid="_x0000_s1026" style="position:absolute;margin-left:116.35pt;margin-top:226.05pt;width:3.75pt;height: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kflwIAAKcFAAAOAAAAZHJzL2Uyb0RvYy54bWysVFlvGyEQfq/U/4B4b3Zt2TmsrCMraapK&#10;aRI1qfKMWfAiAUMBX/31HWC9ORr1oeoLO+c3x87M+cXOaLIRPiiwDR0d1ZQIy6FVdtXQH4/Xn04p&#10;CZHZlmmwoqF7EejF/OOH862biTF0oFvhCYLYMNu6hnYxullVBd4Jw8IROGFRKcEbFpH1q6r1bIvo&#10;Rlfjuj6utuBb54GLEFB6VZR0nvGlFDzeSRlEJLqhmFvMr8/vMr3V/JzNVp65TvE+DfYPWRimLAYd&#10;oK5YZGTt1R9QRnEPAWQ84mAqkFJxkWvAakb1m2oeOuZErgWbE9zQpvD/YPnt5t4T1Tb0dEKJZQb/&#10;0WetXBBkOk7d2bowQ6MHd+97LiCZSt1Jb9IXiyC73NH90FGxi4SjcHJyPJ5SwlFTSMSonl2dD/GL&#10;AEMS0VChc+TcSLa5CbFYH6xSsABatddK68ykKRGX2pMNw/+7XI2yq16bb9AW2cm0rvNfxqh5qJJ5&#10;zuEVkrYJz0JCLkGTpErFl3IzFfdaJDttvwuJTcMCxznigFyCMs6FjSWZ0LFWFHFK5f1cMmBClhh/&#10;wO4BXhd5wC5Z9vbJVeRpH5zrvyVWnAePHBlsHJyNsuDfA9BYVR+52B+aVFqTurSEdo8j5aHsWnD8&#10;WuHfvWEh3jOPy4VriAcj3uEjNWwbCj1FSQf+13vyZI8zj1pKtrisDQ0/18wLSvRXi9twNppM0nZn&#10;ZjI9GSPjX2qWLzV2bS4B52WEp8nxTCb7qA+k9GCe8K4sUlRUMcsxdkN59AfmMpYjgpeJi8Uim+FG&#10;OxZv7IPjCTx1NY3u4+6JedePeMTNuIXDYrPZmzEvtsnTwmIdQaq8A8997fuN1yAPcX+50rl5yWer&#10;5/s6/w0AAP//AwBQSwMEFAAGAAgAAAAhAPsP36ffAAAACwEAAA8AAABkcnMvZG93bnJldi54bWxM&#10;j8FOwzAMhu9IvENkJC6IpcvG1pWmUzXRIxKMPYDXmLaicaom27q3JzvB0fan39+fbyfbizONvnOs&#10;YT5LQBDXznTcaDh8Vc8pCB+QDfaOScOVPGyL+7scM+Mu/EnnfWhEDGGfoYY2hCGT0tctWfQzNxDH&#10;27cbLYY4jo00I15iuO2lSpKVtNhx/NDiQLuW6p/9yWrYVG/Xj0VdvadPhxLL3Tpl673Wjw9T+Qoi&#10;0BT+YLjpR3UootPRndh40WtQC7WOqIbli5qDiIRaJgrE8bbZrEAWufzfofgFAAD//wMAUEsBAi0A&#10;FAAGAAgAAAAhALaDOJL+AAAA4QEAABMAAAAAAAAAAAAAAAAAAAAAAFtDb250ZW50X1R5cGVzXS54&#10;bWxQSwECLQAUAAYACAAAACEAOP0h/9YAAACUAQAACwAAAAAAAAAAAAAAAAAvAQAAX3JlbHMvLnJl&#10;bHNQSwECLQAUAAYACAAAACEAj4l5H5cCAACnBQAADgAAAAAAAAAAAAAAAAAuAgAAZHJzL2Uyb0Rv&#10;Yy54bWxQSwECLQAUAAYACAAAACEA+w/fp98AAAALAQAADwAAAAAAAAAAAAAAAADx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41EF53F" wp14:editId="5A3DC3B1">
                <wp:simplePos x="0" y="0"/>
                <wp:positionH relativeFrom="column">
                  <wp:posOffset>1113790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2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89AEA" id="Elipse 49" o:spid="_x0000_s1026" style="position:absolute;margin-left:87.7pt;margin-top:226.05pt;width:3.75pt;height:3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8wjgIAAIMFAAAOAAAAZHJzL2Uyb0RvYy54bWysVEtv2zAMvg/YfxB0X50E6SuIUwTpOgwo&#10;2mDt0LMiS7EAWdQkJU7260dJttN1xQ7DclAo8ePHh0nObw6NJnvhvAJT0vHZiBJhOFTKbEv6/fnu&#10;0xUlPjBTMQ1GlPQoPL1ZfPwwb+1MTKAGXQlHkMT4WWtLWodgZ0XheS0a5s/ACoNKCa5hAa9uW1SO&#10;tcje6GIyGl0ULbjKOuDCe3y9zUq6SPxSCh4epfQiEF1SjC2k06VzE89iMWezrWO2VrwLg/1DFA1T&#10;Bp0OVLcsMLJz6g+qRnEHHmQ449AUIKXiIuWA2YxHb7J5qpkVKRcsjrdDmfz/o+UP+7Ujqirp1YQS&#10;wxr8Rp+1sl6Q6XWsTmv9DEFPdu26m0cxpnqQron/mAQ5pIoeh4qKQyAcH6eXF5NzSjhqsogcxcnU&#10;Oh++CGhIFEoqdPKcCsn29z5kdI+KzjxoVd0prdMldolYaUf2DL/vZjuOESP/byhtItZAtMrq+FLE&#10;xHIqSQpHLSJOm29CYkEw+EkKJLXiyQnjXJgwzqqaVSL7Ph/hr/feh5ViSYSRWaL/gbsj6JGZpOfO&#10;UXb4aCpSJw/Go78Flo0Hi+QZTBiMG2XAvUegMavOc8b3RcqliVXaQHXEdnGQ58hbfqfwy90zH9bM&#10;4eDgiOEyCI94SA1tSaGTKKnB/XzvPeKxn1FLSYuDWFL/Y8ecoER/Ndjp1+PpNE5uukzPLyd4ca81&#10;m9cas2tWgL0wxrVjeRIjPuhelA6aF9wZy+gVVcxw9F1SHlx/WYW8IHDrcLFcJhhOq2Xh3jxZHslj&#10;VWNbPh9emLNd+wbs+gfoh5bN3rRwxkZLA8tdAKlSf5/q2tUbJz01TreV4ip5fU+o0+5c/AIAAP//&#10;AwBQSwMEFAAGAAgAAAAhAPWL/UbhAAAACwEAAA8AAABkcnMvZG93bnJldi54bWxMj81uwjAQhO+V&#10;+g7WIvVWHKKQhhAHVf2R2gOVgD6AiU1iEa+j2ISUp+/m1B5nd3b2m2Iz2pYNuvfGoYDFPAKmsXLK&#10;YC3g+/D+mAHzQaKSrUMt4Ed72JT3d4XMlbviTg/7UDMKQZ9LAU0IXc65rxptpZ+7TiPtTq63MpDs&#10;a656eaVw2/I4ilJupUH60MhOvzS6Ou8vljCy7Vf6dhpu7haMST7Or/Xu8yDEw2x8XgMLegx/Zpjw&#10;6QZKYjq6CyrPWtJPy4SsApJlvAA2ObJ4Bew4TVYp8LLg/zuUvwAAAP//AwBQSwECLQAUAAYACAAA&#10;ACEAtoM4kv4AAADhAQAAEwAAAAAAAAAAAAAAAAAAAAAAW0NvbnRlbnRfVHlwZXNdLnhtbFBLAQIt&#10;ABQABgAIAAAAIQA4/SH/1gAAAJQBAAALAAAAAAAAAAAAAAAAAC8BAABfcmVscy8ucmVsc1BLAQIt&#10;ABQABgAIAAAAIQChAi8wjgIAAIMFAAAOAAAAAAAAAAAAAAAAAC4CAABkcnMvZTJvRG9jLnhtbFBL&#10;AQItABQABgAIAAAAIQD1i/1G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70911F6" wp14:editId="0E8931C0">
                <wp:simplePos x="0" y="0"/>
                <wp:positionH relativeFrom="column">
                  <wp:posOffset>999490</wp:posOffset>
                </wp:positionH>
                <wp:positionV relativeFrom="paragraph">
                  <wp:posOffset>2870835</wp:posOffset>
                </wp:positionV>
                <wp:extent cx="47625" cy="47625"/>
                <wp:effectExtent l="0" t="0" r="9525" b="9525"/>
                <wp:wrapNone/>
                <wp:docPr id="80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4F782" id="Elipse 48" o:spid="_x0000_s1026" style="position:absolute;margin-left:78.7pt;margin-top:226.05pt;width:3.75pt;height:3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ZkjgIAAIMFAAAOAAAAZHJzL2Uyb0RvYy54bWysVN9vGyEMfp+0/wHxvl4SpT8W9VJF7TpN&#10;qrpq7dRnwkEOCTADkkv218/A3aXrqj1MywMx2P5sf2f78mpvNNkJHxTYmk5PJpQIy6FRdlPT70+3&#10;Hy4oCZHZhmmwoqYHEejV8v27y84txAxa0I3wBEFsWHSupm2MblFVgbfCsHACTlhUSvCGRbz6TdV4&#10;1iG60dVsMjmrOvCN88BFCPh6U5R0mfGlFDx+lTKISHRNMbeYT5/PdTqr5SVbbDxzreJ9GuwfsjBM&#10;WQw6Qt2wyMjWqz+gjOIeAsh4wsFUIKXiIteA1Uwnr6p5bJkTuRYkJ7iRpvD/YPn97sET1dT0Aumx&#10;zOA3+qSVC4LMLxI7nQsLNHp0D76/BRRTqXvpTfrHIsg+M3oYGRX7SDg+zs/PZqeUcNQUETGqo6vz&#10;IX4WYEgSaip0jpyJZLu7EIv1YJWCBdCquVVa50vqEnGtPdkx/L7rzTRljPi/WWmbbC0kr6JOL1Uq&#10;rJSSpXjQItlp+01IJASTn+VEcisegzDOhY3TompZI0rs0wn+huhDWjmXDJiQJcYfsXuAwbKADNgl&#10;y94+uYrcyaPz5G+JFefRI0cGG0dnoyz4twA0VtVHLvYDSYWaxNIamgO2i4cyR8HxW4Vf7o6F+MA8&#10;Dg72EC6D+BUPqaGrKfQSJS34n2+9J3vsZ9RS0uEg1jT82DIvKNFfLHb6x+l8niY3X+an5zO8+Jea&#10;9UuN3ZprwF6Y4tpxPIvJPupBlB7MM+6MVYqKKmY5xq4pj364XMeyIHDrcLFaZTOcVsfinX10PIEn&#10;VlNbPu2fmXd9+0bs+nsYhpYtXrVwsU2eFlbbCFLl/j7y2vONk54bp99KaZW8vGer4+5c/gIAAP//&#10;AwBQSwMEFAAGAAgAAAAhAC/AOc/hAAAACwEAAA8AAABkcnMvZG93bnJldi54bWxMj81uwjAQhO+V&#10;+g7WIvVWHFBIIcRBVX+k9kAloA9g4iWJiNdRbELK03dzao+zOzv7TbYZbCN67HztSMFsGoFAKpyp&#10;qVTwfXh/XILwQZPRjSNU8IMeNvn9XaZT4660w34fSsEh5FOtoAqhTaX0RYVW+6lrkXh3cp3VgWVX&#10;StPpK4fbRs6jKJFW18QfKt3iS4XFeX+xjLHcfiVvp/7mbqGu44/za7n7PCj1MBme1yACDuHPDCM+&#10;30DOTEd3IeNFw3rxFLNVQbyYz0CMjiRegTiOk1UCMs/k/w75LwAAAP//AwBQSwECLQAUAAYACAAA&#10;ACEAtoM4kv4AAADhAQAAEwAAAAAAAAAAAAAAAAAAAAAAW0NvbnRlbnRfVHlwZXNdLnhtbFBLAQIt&#10;ABQABgAIAAAAIQA4/SH/1gAAAJQBAAALAAAAAAAAAAAAAAAAAC8BAABfcmVscy8ucmVsc1BLAQIt&#10;ABQABgAIAAAAIQDEylZkjgIAAIMFAAAOAAAAAAAAAAAAAAAAAC4CAABkcnMvZTJvRG9jLnhtbFBL&#10;AQItABQABgAIAAAAIQAvwDnP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01BB53" wp14:editId="40463B10">
                <wp:simplePos x="0" y="0"/>
                <wp:positionH relativeFrom="column">
                  <wp:posOffset>10033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59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FDBD4" id="Elipse 48" o:spid="_x0000_s1026" style="position:absolute;margin-left:79pt;margin-top:239.7pt;width:3.75pt;height:3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KsjwIAAIMFAAAOAAAAZHJzL2Uyb0RvYy54bWysVEtv2zAMvg/YfxB0X50ESR9BnSJIl2FA&#10;0RZrh54VWYoFyKImKXGyXz9Ksp2uK3YYloNCiR8/Pkzy+ubQaLIXziswJR2fjSgRhkOlzLak35/X&#10;ny4p8YGZimkwoqRH4enN4uOH69bOxQRq0JVwBEmMn7e2pHUIdl4UnteiYf4MrDColOAaFvDqtkXl&#10;WIvsjS4mo9F50YKrrAMuvMfX26yki8QvpeDhQUovAtElxdhCOl06N/EsFtdsvnXM1op3YbB/iKJh&#10;yqDTgeqWBUZ2Tv1B1SjuwIMMZxyaAqRUXKQcMJvx6E02TzWzIuWCxfF2KJP/f7T8fv/oiKpKOrui&#10;xLAGv9FnrawXZHoZq9NaP0fQk3103c2jGFM9SNfEf0yCHFJFj0NFxSEQjo/Ti/PJjBKOmiwiR3Ey&#10;tc6HLwIaEoWSCp08p0Ky/Z0PGd2jojMPWlVrpXW6xC4RK+3InuH33WzHMWLk/w2lTcQaiFZZHV+K&#10;mFhOJUnhqEXEafNNSCwIBj9JgaRWPDlhnAsTxllVs0pk37MR/nrvfVgplkQYmSX6H7g7gh6ZSXru&#10;HGWHj6YidfJgPPpbYNl4sEiewYTBuFEG3HsEGrPqPGd8X6RcmlilDVRHbBcHeY685WuFX+6O+fDI&#10;HA4Ojhgug/CAh9TQlhQ6iZIa3M/33iMe+xm1lLQ4iCX1P3bMCUr0V4OdfjWeTuPkpst0djHBi3ut&#10;2bzWmF2zAuyFMa4dy5MY8UH3onTQvODOWEavqGKGo++S8uD6yyrkBYFbh4vlMsFwWi0Ld+bJ8kge&#10;qxrb8vnwwpzt2jdg199DP7Rs/qaFMzZaGljuAkiV+vtU167eOOmpcbqtFFfJ63tCnXbn4hcAAAD/&#10;/wMAUEsDBBQABgAIAAAAIQD1yMyl4QAAAAsBAAAPAAAAZHJzL2Rvd25yZXYueG1sTI/NboMwEITv&#10;lfoO1lbqrTGpgBKCiar+SO0hlZL0ARy8ARS8RtghNE/fzak9zu7s7DfFarKdGHHwrSMF81kEAqly&#10;pqVawffu/SED4YMmoztHqOAHPazK25tC58adaYPjNtSCQ8jnWkETQp9L6asGrfYz1yPx7uAGqwPL&#10;oZZm0GcOt518jKJUWt0Sf2h0jy8NVsftyTJGtv5K3w7jxV1C28Yfx9d687lT6v5uel6CCDiFPzNc&#10;8fkGSmbauxMZLzrWScZdgoL4aRGDuDrSJAGx50mWLkCWhfzfofwFAAD//wMAUEsBAi0AFAAGAAgA&#10;AAAhALaDOJL+AAAA4QEAABMAAAAAAAAAAAAAAAAAAAAAAFtDb250ZW50X1R5cGVzXS54bWxQSwEC&#10;LQAUAAYACAAAACEAOP0h/9YAAACUAQAACwAAAAAAAAAAAAAAAAAvAQAAX3JlbHMvLnJlbHNQSwEC&#10;LQAUAAYACAAAACEAQnayrI8CAACDBQAADgAAAAAAAAAAAAAAAAAuAgAAZHJzL2Uyb0RvYy54bWxQ&#10;SwECLQAUAAYACAAAACEA9cjMpeEAAAALAQAADwAAAAAAAAAAAAAAAADpBAAAZHJzL2Rvd25yZXYu&#10;eG1sUEsFBgAAAAAEAAQA8wAAAPcFAAAAAA=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66D1EEE" wp14:editId="6154A403">
                <wp:simplePos x="0" y="0"/>
                <wp:positionH relativeFrom="column">
                  <wp:posOffset>11176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0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AD1CF" id="Elipse 49" o:spid="_x0000_s1026" style="position:absolute;margin-left:88pt;margin-top:239.7pt;width:3.75pt;height:3.7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65jjgIAAIMFAAAOAAAAZHJzL2Uyb0RvYy54bWysVFFvGyEMfp+0/4B4Xy+J0naNeqmidp0m&#10;VV21duoz4SCHBJgBySX79TNwd+m6ag/T8kAMtj/b39m+vNobTXbCBwW2ptOTCSXCcmiU3dT0+9Pt&#10;h4+UhMhswzRYUdODCPRq+f7dZecWYgYt6EZ4giA2LDpX0zZGt6iqwFthWDgBJywqJXjDIl79pmo8&#10;6xDd6Go2mZxVHfjGeeAiBHy9KUq6zPhSCh6/ShlEJLqmmFvMp8/nOp3V8pItNp65VvE+DfYPWRim&#10;LAYdoW5YZGTr1R9QRnEPAWQ84WAqkFJxkWvAaqaTV9U8tsyJXAuSE9xIU/h/sPx+9+CJamp6hvRY&#10;ZvAbfdLKBUHmF4mdzoUFGj26B9/fAoqp1L30Jv1jEWSfGT2MjIp9JBwf5+dns1NKOGqKiBjV0dX5&#10;ED8LMCQJNRU6R85Est1diMV6sErBAmjV3Cqt8yV1ibjWnuwYft/1ZpoyRvzfrLRNthaSV1GnlyoV&#10;VkrJUjxokey0/SYkEoLJz3IiuRWPQRjnwsZpUbWsESX26QR/Q/QhrZxLBkzIEuOP2D3AYFlABuyS&#10;ZW+fXEXu5NF58rfEivPokSODjaOzURb8WwAaq+ojF/uBpEJNYmkNzQHbxUOZo+D4rcIvd8dCfGAe&#10;Bwd7CJdB/IqH1NDVFHqJkhb8z7fekz32M2op6XAQaxp+bJkXlOgvFjv9Yjqfp8nNl/np+Qwv/qVm&#10;/VJjt+YasBemuHYcz2Kyj3oQpQfzjDtjlaKiilmOsWvKox8u17EsCNw6XKxW2Qyn1bF4Zx8dT+CJ&#10;1dSWT/tn5l3fvhG7/h6GoWWLVy1cbJOnhdU2glS5v4+89nzjpOfG6bdSWiUv79nquDuXvwAAAP//&#10;AwBQSwMEFAAGAAgAAAAhAFD/t6/hAAAACwEAAA8AAABkcnMvZG93bnJldi54bWxMj81OwzAQhO9I&#10;vIO1SNyoA4Q0DXEqxI8EB5Da8gBuvE2sxusodtPQp2d7guPszs5+Uy4n14kRh2A9KbidJSCQam8s&#10;NQq+N283OYgQNRndeUIFPxhgWV1elLow/kgrHNexERxCodAK2hj7QspQt+h0mPkeiXc7PzgdWQ6N&#10;NIM+crjr5F2SZNJpS/yh1T0+t1jv1wfHGPnnV/a6G0/+FK1N3/cvzepjo9T11fT0CCLiFP/McMbn&#10;G6iYaesPZILoWM8z7hIVpPNFCuLsyO8fQGx5kmcLkFUp/3eofgEAAP//AwBQSwECLQAUAAYACAAA&#10;ACEAtoM4kv4AAADhAQAAEwAAAAAAAAAAAAAAAAAAAAAAW0NvbnRlbnRfVHlwZXNdLnhtbFBLAQIt&#10;ABQABgAIAAAAIQA4/SH/1gAAAJQBAAALAAAAAAAAAAAAAAAAAC8BAABfcmVscy8ucmVsc1BLAQIt&#10;ABQABgAIAAAAIQCSf65jjgIAAIMFAAAOAAAAAAAAAAAAAAAAAC4CAABkcnMvZTJvRG9jLnhtbFBL&#10;AQItABQABgAIAAAAIQBQ/7ev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392E93" wp14:editId="0724E0B5">
                <wp:simplePos x="0" y="0"/>
                <wp:positionH relativeFrom="column">
                  <wp:posOffset>1244600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1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1DCD8A" id="Elipse 50" o:spid="_x0000_s1026" style="position:absolute;margin-left:98pt;margin-top:239.7pt;width:3.75pt;height:3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kC4jQIAAIMFAAAOAAAAZHJzL2Uyb0RvYy54bWysVFFvGjEMfp+0/xDlfT1A0G6oR4XomCZV&#10;LVo79TnkEi5SLs6SwMF+/Zzk7ui6ag/TeAhObH+2v7N9fXNsNDkI5xWYko4vRpQIw6FSZlfS70/r&#10;Dx8p8YGZimkwoqQn4enN4v2769bOxQRq0JVwBEGMn7e2pHUIdl4UnteiYf4CrDColOAaFvDqdkXl&#10;WIvojS4mo9Fl0YKrrAMuvMfX26yki4QvpeDhQUovAtElxdxCOl06t/EsFtdsvnPM1op3abB/yKJh&#10;ymDQAeqWBUb2Tv0B1SjuwIMMFxyaAqRUXKQasJrx6FU1jzWzItWC5Hg70OT/Hyy/P2wcUVVJL8eU&#10;GNbgN/qslfWCzBI7rfVzNHq0G4dcxZtHMZZ6lK6J/1gEOSZGTwOj4hgIx8fp1eVkRglHTRYRozi7&#10;WufDFwENiUJJhU6RE5HscOdDtu6tYjAPWlVrpXW6xC4RK+3IgeH33e7G8Xsi/m9W2kRbA9Erq+NL&#10;cS4lSeGkRbTT5puQSAgmP0mJpFY8B2GcCxPGWVWzSuTYsxH++uh9WimXBBiRJcYfsDuA3jKD9Ng5&#10;y84+uorUyYPz6G+JZefBI0UGEwbnRhlwbwForKqLnO17kjI1kaUtVCdsFwd5jrzla4Vf7o75sGEO&#10;BwdHDJdBeMBDamhLCp1ESQ3u51vv0R77GbWUtDiIJfU/9swJSvRXg53+aTydxslNl+nsaoIX91Kz&#10;fakx+2YF2AvYzJhdEqN90L0oHTTPuDOWMSqqmOEYu6Q8uP6yCnlB4NbhYrlMZjitloU782h5BI+s&#10;xrZ8Oj4zZ7v2Ddj199APLZu/auFsGz0NLPcBpEr9fea14xsnPTVOt5XiKnl5T1bn3bn4BQAA//8D&#10;AFBLAwQUAAYACAAAACEAS9KzP+IAAAALAQAADwAAAGRycy9kb3ducmV2LnhtbEyPzU7DMBCE70i8&#10;g7VI3KhDCSFJ41SIH4keQOrPA7jxNokar6PYTUOfnuUEx9mdnf2mWE62EyMOvnWk4H4WgUCqnGmp&#10;VrDbvt+lIHzQZHTnCBV8o4dleX1V6Ny4M61x3IRacAj5XCtoQuhzKX3VoNV+5nok3h3cYHVgOdTS&#10;DPrM4baT8yhKpNUt8YdG9/jSYHXcnCxjpJ9fydthvLhLaNv44/har1dbpW5vpucFiIBT+DPDLz7f&#10;QMlMe3ci40XHOku4S1AQP2UxCHbMo4dHEHuepEkGsizk/w7lDwAAAP//AwBQSwECLQAUAAYACAAA&#10;ACEAtoM4kv4AAADhAQAAEwAAAAAAAAAAAAAAAAAAAAAAW0NvbnRlbnRfVHlwZXNdLnhtbFBLAQIt&#10;ABQABgAIAAAAIQA4/SH/1gAAAJQBAAALAAAAAAAAAAAAAAAAAC8BAABfcmVscy8ucmVsc1BLAQIt&#10;ABQABgAIAAAAIQB5RkC4jQIAAIMFAAAOAAAAAAAAAAAAAAAAAC4CAABkcnMvZTJvRG9jLnhtbFBL&#10;AQItABQABgAIAAAAIQBL0rM/4gAAAAsBAAAPAAAAAAAAAAAAAAAAAOc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39C80E9" wp14:editId="2CCD3C86">
                <wp:simplePos x="0" y="0"/>
                <wp:positionH relativeFrom="column">
                  <wp:posOffset>1481455</wp:posOffset>
                </wp:positionH>
                <wp:positionV relativeFrom="paragraph">
                  <wp:posOffset>3044190</wp:posOffset>
                </wp:positionV>
                <wp:extent cx="47625" cy="47625"/>
                <wp:effectExtent l="0" t="0" r="9525" b="9525"/>
                <wp:wrapNone/>
                <wp:docPr id="6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516A3" id="Elipse 52" o:spid="_x0000_s1026" style="position:absolute;margin-left:116.65pt;margin-top:239.7pt;width:3.75pt;height:3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hj8mAIAAKcFAAAOAAAAZHJzL2Uyb0RvYy54bWysVN1P2zAQf5+0/8Hy+0gatbBVpKiCMU1i&#10;gAYTz65jN5Ycn2e7Tbu/fmc7DYWhPUx7ce7zdx+5u/OLXafJVjivwNR0clJSIgyHRpl1TX88Xn/4&#10;SIkPzDRMgxE13QtPLxbv3533di4qaEE3whEEMX7e25q2Idh5UXjeio75E7DCoFKC61hA1q2LxrEe&#10;0TtdVGV5WvTgGuuAC+9RepWVdJHwpRQ83EnpRSC6pphbSK9L7yq+xeKczdeO2VbxIQ32D1l0TBkM&#10;OkJdscDIxqk/oDrFHXiQ4YRDV4CUiotUA1YzKV9V89AyK1It2Bxvxzb5/wfLb7f3jqimpqcVJYZ1&#10;+I8+a2W9ILMqdqe3fo5GD/beDZxHMpa6k66LXyyC7FJH92NHxS4QjsLp2Wk1o4SjJpOIUTy7WufD&#10;FwEdiURNhU6RUyPZ9saHbH2wisE8aNVcK60TE6dEXGpHtgz/72o9Sa56032DJsvOZmWZ/jJGTUMV&#10;zVMOL5C0iXgGInIOGiVFLD6Xm6iw1yLaafNdSGwaFliliCNyDso4FybkZHzLGpHFMZW3c0mAEVli&#10;/BF7AHhZ5AE7ZznYR1eRpn10Lv+WWHYePVJkMGF07pQB9xaAxqqGyNn+0KTcmtilFTR7HCkHede8&#10;5dcK/+4N8+GeOVwuXEM8GOEOH6mhrykMFCUtuF9vyaM9zjxqKelxWWvqf26YE5Torwa34dNkOo3b&#10;nZjp7KxCxh1rVscas+kuAedlgqfJ8kRG+6APpHTQPeFdWcaoqGKGY+ya8uAOzGXIRwQvExfLZTLD&#10;jbYs3JgHyyN47Goc3cfdE3N2GPGAm3ELh8Vm81djnm2jp4HlJoBUaQee+zr0G69BGuLhcsVzc8wn&#10;q+f7uvgNAAD//wMAUEsDBBQABgAIAAAAIQD+utz63wAAAAsBAAAPAAAAZHJzL2Rvd25yZXYueG1s&#10;TI/BToNAEIbvJr7DZky8GLsIpAVkaUgjRxNb+wBTdgUiO0vYbUvf3vGkx5n58s/3l9vFjuJiZj84&#10;UvCyikAYap0eqFNw/GyeMxA+IGkcHRkFN+NhW93flVhod6W9uRxCJziEfIEK+hCmQkrf9saiX7nJ&#10;EN++3Gwx8Dh3Us945XA7yjiK1tLiQPyhx8nsetN+H85WQd683T6StnnPno411rtNRtZ7pR4flvoV&#10;RDBL+IPhV5/VoWKnkzuT9mJUECdJwqiCdJOnIJiI04jLnHiTrXOQVSn/d6h+AAAA//8DAFBLAQIt&#10;ABQABgAIAAAAIQC2gziS/gAAAOEBAAATAAAAAAAAAAAAAAAAAAAAAABbQ29udGVudF9UeXBlc10u&#10;eG1sUEsBAi0AFAAGAAgAAAAhADj9If/WAAAAlAEAAAsAAAAAAAAAAAAAAAAALwEAAF9yZWxzLy5y&#10;ZWxzUEsBAi0AFAAGAAgAAAAhAETmGPyYAgAApwUAAA4AAAAAAAAAAAAAAAAALgIAAGRycy9lMm9E&#10;b2MueG1sUEsBAi0AFAAGAAgAAAAhAP663Pr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65BF367" wp14:editId="5897A011">
                <wp:simplePos x="0" y="0"/>
                <wp:positionH relativeFrom="column">
                  <wp:posOffset>1365250</wp:posOffset>
                </wp:positionH>
                <wp:positionV relativeFrom="paragraph">
                  <wp:posOffset>3043450</wp:posOffset>
                </wp:positionV>
                <wp:extent cx="47625" cy="47625"/>
                <wp:effectExtent l="0" t="0" r="9525" b="9525"/>
                <wp:wrapNone/>
                <wp:docPr id="63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0A178" id="Elipse 52" o:spid="_x0000_s1026" style="position:absolute;margin-left:107.5pt;margin-top:239.65pt;width:3.75pt;height:3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mbmAIAAKcFAAAOAAAAZHJzL2Uyb0RvYy54bWysVEtvEzEQviPxHyzf6W5C0kLUTRW1FCGV&#10;tqJFPTteO2vJ9hjbefHrO7Y32wcVB8TFO89vHjszp2c7o8lG+KDANnR0VFMiLIdW2VVDf95ffvhE&#10;SYjMtkyDFQ3di0DP5u/fnW7dTIyhA90KTxDEhtnWNbSL0c2qKvBOGBaOwAmLSgnesIisX1WtZ1tE&#10;N7oa1/VxtQXfOg9chIDSi6Kk84wvpeDxRsogItENxdxifn1+l+mt5qdstvLMdYr3abB/yMIwZTHo&#10;AHXBIiNrr/6AMop7CCDjEQdTgZSKi1wDVjOqX1Vz1zEnci3YnOCGNoX/B8uvN7eeqLahxx8psczg&#10;P/qilQuCTMepO1sXZmh05259zwUkU6k76U36YhFklzu6HzoqdpFwFE5OjsdTSjhqCokY1ZOr8yF+&#10;FWBIIhoqdI6cG8k2VyEW64NVChZAq/ZSaZ2ZNCXiXHuyYfh/l6tRdtVr8x3aIjuZ1nX+yxg1D1Uy&#10;zzm8QNI24VlIyCVoklSp+FJupuJei2Sn7Q8hsWlY4DhHHJBLUMa5sLEkEzrWiiJOqbydSwZMyBLj&#10;D9g9wMsiD9gly94+uYo87YNz/bfEivPgkSODjYOzURb8WwAaq+ojF/tDk0prUpeW0O5xpDyUXQuO&#10;Xyr8u1csxFvmcblwDfFgxBt8pIZtQ6GnKOnA/35Lnuxx5lFLyRaXtaHh15p5QYn+ZnEbPo8mk7Td&#10;mZlMT8bI+Oea5XONXZtzwHkZ4WlyPJPJPuoDKT2YB7wrixQVVcxyjN1QHv2BOY/liOBl4mKxyGa4&#10;0Y7FK3vneAJPXU2je797YN71Ix5xM67hsNhs9mrMi23ytLBYR5Aq78BTX/t+4zXIQ9xfrnRunvPZ&#10;6um+zh8BAAD//wMAUEsDBBQABgAIAAAAIQCSAtIL4AAAAAsBAAAPAAAAZHJzL2Rvd25yZXYueG1s&#10;TI/BTsMwEETvSPyDtUhcEHWa0tYNcaqoIkekUvoB23hJIuJ1FLtt+veYExxnZzT7Jt9OthcXGn3n&#10;WMN8loAgrp3puNFw/KyeFQgfkA32jknDjTxsi/u7HDPjrvxBl0NoRCxhn6GGNoQhk9LXLVn0MzcQ&#10;R+/LjRZDlGMjzYjXWG57mSbJSlrsOH5ocaBdS/X34Ww1bKq3235RV+/q6VhiuVsrtt5r/fgwla8g&#10;Ak3hLwy/+BEdish0cmc2XvQa0vkybgkaXtabBYiYSNN0CeIUL2qlQBa5/L+h+AEAAP//AwBQSwEC&#10;LQAUAAYACAAAACEAtoM4kv4AAADhAQAAEwAAAAAAAAAAAAAAAAAAAAAAW0NvbnRlbnRfVHlwZXNd&#10;LnhtbFBLAQItABQABgAIAAAAIQA4/SH/1gAAAJQBAAALAAAAAAAAAAAAAAAAAC8BAABfcmVscy8u&#10;cmVsc1BLAQItABQABgAIAAAAIQDnzymbmAIAAKcFAAAOAAAAAAAAAAAAAAAAAC4CAABkcnMvZTJv&#10;RG9jLnhtbFBLAQItABQABgAIAAAAIQCSAtIL4AAAAAsBAAAPAAAAAAAAAAAAAAAAAPIEAABkcnMv&#10;ZG93bnJldi54bWxQSwUGAAAAAAQABADzAAAA/wUAAAAA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18051E" wp14:editId="4BE49FA4">
                <wp:simplePos x="0" y="0"/>
                <wp:positionH relativeFrom="column">
                  <wp:posOffset>1249680</wp:posOffset>
                </wp:positionH>
                <wp:positionV relativeFrom="paragraph">
                  <wp:posOffset>3235960</wp:posOffset>
                </wp:positionV>
                <wp:extent cx="47625" cy="47625"/>
                <wp:effectExtent l="0" t="0" r="9525" b="9525"/>
                <wp:wrapNone/>
                <wp:docPr id="79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012CC" id="Elipse 52" o:spid="_x0000_s1026" style="position:absolute;margin-left:98.4pt;margin-top:254.8pt;width:3.75pt;height:3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iVmAIAAKcFAAAOAAAAZHJzL2Uyb0RvYy54bWysVEtvGyEQvlfqf0Dcm7UtO26srCMraapK&#10;aRM1qXLGLHiRgKGAvXZ/fQdYbx6Neqh6Yef5zWNn5vxibzTZCR8U2JqOT0aUCMuhUXZT0x8P1x8+&#10;UhIisw3TYEVNDyLQi+X7d+edW4gJtKAb4QmC2LDoXE3bGN2iqgJvhWHhBJywqJTgDYvI+k3VeNYh&#10;utHVZDQ6rTrwjfPARQgovSpKusz4Ugoeb6UMIhJdU8wt5tfnd53eannOFhvPXKt4nwb7hywMUxaD&#10;DlBXLDKy9eoPKKO4hwAynnAwFUipuMg1YDXj0atq7lvmRK4FmxPc0Kbw/2D5t92dJ6qp6fyMEssM&#10;/qNPWrkgyGySutO5sECje3fney4gmUrdS2/SF4sg+9zRw9BRsY+Eo3A6P53MKOGoKSRiVE+uzof4&#10;WYAhiaip0DlybiTb3YRYrI9WKVgArZprpXVm0pSIS+3JjuH/XW/G2VVvzVdoimw+G43yX8aoeaiS&#10;ec7hBZK2Cc9CQi5Bk6RKxZdyMxUPWiQ7bb8LiU3DAic54oBcgjLOhY0lmdCyRhRxSuXtXDJgQpYY&#10;f8DuAV4WecQuWfb2yVXkaR+cR39LrDgPHjky2Dg4G2XBvwWgsao+crE/Nqm0JnVpDc0BR8pD2bXg&#10;+LXCv3vDQrxjHpcL1xAPRrzFR2roago9RUkL/tdb8mSPM49aSjpc1pqGn1vmBSX6i8VtOBtPp2m7&#10;MzOdzSfI+Oea9XON3ZpLwHkZ42lyPJPJPuojKT2YR7wrqxQVVcxyjF1THv2RuYzliOBl4mK1yma4&#10;0Y7FG3vveAJPXU2j+7B/ZN71Ix5xM77BcbHZ4tWYF9vkaWG1jSBV3oGnvvb9xmuQh7i/XOncPOez&#10;1dN9Xf4GAAD//wMAUEsDBBQABgAIAAAAIQB/b4EN3wAAAAsBAAAPAAAAZHJzL2Rvd25yZXYueG1s&#10;TI/BTsMwEETvSPyDtUhcEHXSQpqkcaqoIkckKP0AN16SqPE6it02/XuWExxnZzTzttjOdhAXnHzv&#10;SEG8iEAgNc701Co4fNXPKQgfNBk9OEIFN/SwLe/vCp0bd6VPvOxDK7iEfK4VdCGMuZS+6dBqv3Aj&#10;EnvfbrI6sJxaaSZ95XI7yGUUJdLqnnih0yPuOmxO+7NVkNVvt49VU7+nT4dKV7t1StZ7pR4f5moD&#10;IuAc/sLwi8/oUDLT0Z3JeDGwzhJGDwpeoywBwYll9LICceRLvI5BloX8/0P5AwAA//8DAFBLAQIt&#10;ABQABgAIAAAAIQC2gziS/gAAAOEBAAATAAAAAAAAAAAAAAAAAAAAAABbQ29udGVudF9UeXBlc10u&#10;eG1sUEsBAi0AFAAGAAgAAAAhADj9If/WAAAAlAEAAAsAAAAAAAAAAAAAAAAALwEAAF9yZWxzLy5y&#10;ZWxzUEsBAi0AFAAGAAgAAAAhAEAemJWYAgAApwUAAA4AAAAAAAAAAAAAAAAALgIAAGRycy9lMm9E&#10;b2MueG1sUEsBAi0AFAAGAAgAAAAhAH9vgQ3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FC21249" wp14:editId="1CCD2CE6">
                <wp:simplePos x="0" y="0"/>
                <wp:positionH relativeFrom="column">
                  <wp:posOffset>1365885</wp:posOffset>
                </wp:positionH>
                <wp:positionV relativeFrom="paragraph">
                  <wp:posOffset>3232785</wp:posOffset>
                </wp:positionV>
                <wp:extent cx="47625" cy="47625"/>
                <wp:effectExtent l="0" t="0" r="9525" b="9525"/>
                <wp:wrapNone/>
                <wp:docPr id="78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C8F28" id="Elipse 52" o:spid="_x0000_s1026" style="position:absolute;margin-left:107.55pt;margin-top:254.55pt;width:3.75pt;height:3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6nymAIAAKcFAAAOAAAAZHJzL2Uyb0RvYy54bWysVEtvGyEQvlfqf0Dcm7UtO26trCMraapK&#10;aRI1qXLGLHiRgKGAvXZ/fQdYbx6Neqh62Z3nNw9m5ux8bzTZCR8U2JqOT0aUCMuhUXZT0x8PVx8+&#10;UhIisw3TYEVNDyLQ8+X7d2edW4gJtKAb4QmC2LDoXE3bGN2iqgJvhWHhBJywqJTgDYvI+k3VeNYh&#10;utHVZDQ6rTrwjfPARQgovSxKusz4Ugoeb6UMIhJdU8wt5q/P33X6Vssztth45lrF+zTYP2RhmLIY&#10;dIC6ZJGRrVd/QBnFPQSQ8YSDqUBKxUWuAasZj15Vc98yJ3It2JzghjaF/wfLb3Z3nqimpnN8KcsM&#10;vtFnrVwQZDZJ3elcWKDRvbvzPReQTKXupTfpj0WQfe7oYeio2EfCUTidn05mlHDUFBIxqidX50P8&#10;IsCQRNRU6Bw5N5LtrkMs1kerFCyAVs2V0jozaUrEhfZkx/B915txdtVb8w2aIpvPRqP8yhg1D1Uy&#10;zzm8QNI24VlIyCVoklSp+FJupuJBi2Sn7XchsWlY4CRHHJBLUMa5sLEkE1rWiCJOqbydSwZMyBLj&#10;D9g9wMsij9gly94+uYo87YPz6G+JFefBI0cGGwdnoyz4twA0VtVHLvbHJpXWpC6toTngSHkouxYc&#10;v1L4utcsxDvmcblwDfFgxFv8SA1dTaGnKGnB/3pLnuxx5lFLSYfLWtPwc8u8oER/tbgNn8bTadru&#10;zExn8wky/rlm/Vxjt+YCcF7GeJocz2Syj/pISg/mEe/KKkVFFbMcY9eUR39kLmI5IniZuFitshlu&#10;tGPx2t47nsBTV9PoPuwfmXf9iEfcjBs4LjZbvBrzYps8Lay2EaTKO/DU177feA3yEPeXK52b53y2&#10;erqvy98AAAD//wMAUEsDBBQABgAIAAAAIQC+6KMI3wAAAAsBAAAPAAAAZHJzL2Rvd25yZXYueG1s&#10;TI9NTsMwEEb3SNzBGiQ2iDoxakhDnCqqyBIJSg8wjU0SEY+j2G3T2zOsYDc/T9+8KbeLG8XZzmHw&#10;pCFdJSAstd4M1Gk4fDaPOYgQkQyOnqyGqw2wrW5vSiyMv9CHPe9jJziEQoEa+hinQsrQ9tZhWPnJ&#10;Eu++/Owwcjt30sx44XA3SpUkmXQ4EF/ocbK73rbf+5PTsGler+9PbfOWPxxqrHfPObkQtL6/W+oX&#10;ENEu8Q+GX31Wh4qdjv5EJohRg0rXKaMa1smGCyaUUhmII0/SLANZlfL/D9UPAAAA//8DAFBLAQIt&#10;ABQABgAIAAAAIQC2gziS/gAAAOEBAAATAAAAAAAAAAAAAAAAAAAAAABbQ29udGVudF9UeXBlc10u&#10;eG1sUEsBAi0AFAAGAAgAAAAhADj9If/WAAAAlAEAAAsAAAAAAAAAAAAAAAAALwEAAF9yZWxzLy5y&#10;ZWxzUEsBAi0AFAAGAAgAAAAhAOM3qfKYAgAApwUAAA4AAAAAAAAAAAAAAAAALgIAAGRycy9lMm9E&#10;b2MueG1sUEsBAi0AFAAGAAgAAAAhAL7oowjfAAAACwEAAA8AAAAAAAAAAAAAAAAA8g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5DD0B6E" wp14:editId="064030A0">
                <wp:simplePos x="0" y="0"/>
                <wp:positionH relativeFrom="column">
                  <wp:posOffset>1482090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7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70B2F" id="Elipse 52" o:spid="_x0000_s1026" style="position:absolute;margin-left:116.7pt;margin-top:254.65pt;width:3.75pt;height: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STlwIAAKcFAAAOAAAAZHJzL2Uyb0RvYy54bWysVEtvEzEQviPxHyzf6W6ipIGomypqKUIq&#10;bUWLena8dtaS7TG28+LXM7Y32wcVB8TFO89vHjszZ+d7o8lW+KDANnR0UlMiLIdW2XVDfzxcffhI&#10;SYjMtkyDFQ09iEDPF+/fne3cXIyhA90KTxDEhvnONbSL0c2rKvBOGBZOwAmLSgnesIisX1etZztE&#10;N7oa1/VptQPfOg9chIDSy6Kki4wvpeDxVsogItENxdxifn1+V+mtFmdsvvbMdYr3abB/yMIwZTHo&#10;AHXJIiMbr/6AMop7CCDjCQdTgZSKi1wDVjOqX1Vz3zEnci3YnOCGNoX/B8tvtneeqLahsxkllhn8&#10;R5+1ckGQ6Th1Z+fCHI3u3Z3vuYBkKnUvvUlfLILsc0cPQ0fFPhKOwsnsdDylhKOmkIhRPbk6H+IX&#10;AYYkoqFC58i5kWx7HWKxPlqlYAG0aq+U1plJUyIutCdbhv93tR5lV70x36Atstm0rvNfxqh5qJJ5&#10;zuEFkrYJz0JCLkGTpErFl3IzFQ9aJDttvwuJTcMCxznigFyCMs6FjSWZ0LFWFHFK5e1cMmBClhh/&#10;wO4BXhZ5xC5Z9vbJVeRpH5zrvyVWnAePHBlsHJyNsuDfAtBYVR+52B+bVFqTurSC9oAj5aHsWnD8&#10;SuHfvWYh3jGPy4VriAcj3uIjNewaCj1FSQf+11vyZI8zj1pKdrisDQ0/N8wLSvRXi9vwaTSZpO3O&#10;zGQ6GyPjn2tWzzV2Yy4A52WEp8nxTCb7qI+k9GAe8a4sU1RUMcsxdkN59EfmIpYjgpeJi+Uym+FG&#10;Oxav7b3jCTx1NY3uw/6RedePeMTNuIHjYrP5qzEvtsnTwnITQaq8A0997fuN1yAPcX+50rl5zmer&#10;p/u6+A0AAP//AwBQSwMEFAAGAAgAAAAhAK0iPozgAAAACwEAAA8AAABkcnMvZG93bnJldi54bWxM&#10;j8FOg0AQhu8mvsNmTLwYu1uoFZClIU05mmjtA0xhBSI7S9htS9++40mPM/Pln+/PN7MdxNlMvnek&#10;YblQIAzVrump1XD4qp4TED4gNTg4MhquxsOmuL/LMWvchT7NeR9awSHkM9TQhTBmUvq6Mxb9wo2G&#10;+PbtJouBx6mVzYQXDreDjJRaS4s98YcOR7PtTP2zP1kNabW7fsR19Z48HUost68JWe+1fnyYyzcQ&#10;wczhD4ZffVaHgp2O7kSNF4OGKI5XjGp4UWkMgolopVIQR94s1wnIIpf/OxQ3AAAA//8DAFBLAQIt&#10;ABQABgAIAAAAIQC2gziS/gAAAOEBAAATAAAAAAAAAAAAAAAAAAAAAABbQ29udGVudF9UeXBlc10u&#10;eG1sUEsBAi0AFAAGAAgAAAAhADj9If/WAAAAlAEAAAsAAAAAAAAAAAAAAAAALwEAAF9yZWxzLy5y&#10;ZWxzUEsBAi0AFAAGAAgAAAAhAFGsJJOXAgAApwUAAA4AAAAAAAAAAAAAAAAALgIAAGRycy9lMm9E&#10;b2MueG1sUEsBAi0AFAAGAAgAAAAhAK0iPozgAAAACwEAAA8AAAAAAAAAAAAAAAAA8QQAAGRycy9k&#10;b3ducmV2LnhtbFBLBQYAAAAABAAEAPMAAAD+BQAAAAA=&#10;" fillcolor="#bfbfbf [2412]" stroked="f" strokeweight="2pt"/>
            </w:pict>
          </mc:Fallback>
        </mc:AlternateContent>
      </w:r>
      <w:r w:rsidR="006529F9" w:rsidRPr="003105E1">
        <w:rPr>
          <w:rFonts w:asciiTheme="minorHAnsi" w:hAnsiTheme="minorHAnsi" w:cstheme="minorHAnsi"/>
          <w:noProof/>
          <w:color w:val="FFFFFF" w:themeColor="background1"/>
          <w:lang w:val="fr-FR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CEFB0ED" wp14:editId="67961F06">
                <wp:simplePos x="0" y="0"/>
                <wp:positionH relativeFrom="column">
                  <wp:posOffset>1118235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6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62C7" id="Elipse 49" o:spid="_x0000_s1026" style="position:absolute;margin-left:88.05pt;margin-top:254.65pt;width:3.75pt;height:3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7CjgIAAIMFAAAOAAAAZHJzL2Uyb0RvYy54bWysVE1vGyEQvVfqf0Dcm7UtJ2msrCMraapK&#10;URo1qXLGLHiRgKGAvXZ/fQfYXadp1ENVH/DAvHnzsTNzebU3muyEDwpsTacnE0qE5dAou6np96fb&#10;Dx8pCZHZhmmwoqYHEejV8v27y84txAxa0I3wBElsWHSupm2MblFVgbfCsHACTlhUSvCGRbz6TdV4&#10;1iG70dVsMjmrOvCN88BFCPh6U5R0mfmlFDx+lTKISHRNMbaYT5/PdTqr5SVbbDxzreJ9GOwfojBM&#10;WXQ6Ut2wyMjWqz+ojOIeAsh4wsFUIKXiIueA2Uwnr7J5bJkTORcsTnBjmcL/o+X3uwdPVFPT8zNK&#10;LDP4jT5p5YIg84tUnc6FBYIe3YPvbwHFlOpeepP+MQmyzxU9jBUV+0g4Ps7Pz2anlHDUFBE5qqOp&#10;8yF+FmBIEmoqdPacC8l2dyEW9IBKzgJo1dwqrfMldYm41p7sGH7f9WaaIkb+31DaJqyFZFXU6aVK&#10;iZVUshQPWiSctt+ExIJg8LMcSG7FoxPGubBxWlQta0TxfTrB3+B9CCvHkgkTs0T/I3dPMCALycBd&#10;ouzxyVTkTh6NJ38LrBiPFtkz2DgaG2XBv0WgMavec8EPRSqlSVVaQ3PAdvFQ5ig4fqvwy92xEB+Y&#10;x8HBEcNlEL/iITV0NYVeoqQF//Ot94THfkYtJR0OYk3Djy3zghL9xWKnX0zn8zS5+TI/PZ/hxb/U&#10;rF9q7NZcA/bCFNeO41lM+KgHUXowz7gzVskrqpjl6LumPPrhch3LgsCtw8VqlWE4rY7FO/voeCJP&#10;VU1t+bR/Zt717Rux6+9hGFq2eNXCBZssLay2EaTK/X2sa19vnPTcOP1WSqvk5T2jjrtz+QsAAP//&#10;AwBQSwMEFAAGAAgAAAAhABLC+gHhAAAACwEAAA8AAABkcnMvZG93bnJldi54bWxMj81OwzAQhO9I&#10;vIO1SNyoEwohhDgV4keiB5Da8gBuvE2sxusodtPQp2d7guPszs5+Uy4m14kRh2A9KUhnCQik2htL&#10;jYLvzftNDiJETUZ3nlDBDwZYVJcXpS6MP9IKx3VsBIdQKLSCNsa+kDLULTodZr5H4t3OD05HlkMj&#10;zaCPHO46eZskmXTaEn9odY8vLdb79cExRv75lb3txpM/RWvvPvavzWq5Uer6anp+AhFxin9mOOPz&#10;DVTMtPUHMkF0rB+ylK0K7pPHOYizI59nILY8SbMcZFXK/x2qXwAAAP//AwBQSwECLQAUAAYACAAA&#10;ACEAtoM4kv4AAADhAQAAEwAAAAAAAAAAAAAAAAAAAAAAW0NvbnRlbnRfVHlwZXNdLnhtbFBLAQIt&#10;ABQABgAIAAAAIQA4/SH/1gAAAJQBAAALAAAAAAAAAAAAAAAAAC8BAABfcmVscy8ucmVsc1BLAQIt&#10;ABQABgAIAAAAIQCmtj7CjgIAAIMFAAAOAAAAAAAAAAAAAAAAAC4CAABkcnMvZTJvRG9jLnhtbFBL&#10;AQItABQABgAIAAAAIQASwvoB4QAAAAsBAAAPAAAAAAAAAAAAAAAAAOg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E1C88E" wp14:editId="05310C2A">
                <wp:simplePos x="0" y="0"/>
                <wp:positionH relativeFrom="column">
                  <wp:posOffset>1003935</wp:posOffset>
                </wp:positionH>
                <wp:positionV relativeFrom="paragraph">
                  <wp:posOffset>3234055</wp:posOffset>
                </wp:positionV>
                <wp:extent cx="47625" cy="47625"/>
                <wp:effectExtent l="0" t="0" r="9525" b="9525"/>
                <wp:wrapNone/>
                <wp:docPr id="75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CF132F" id="Elipse 48" o:spid="_x0000_s1026" style="position:absolute;margin-left:79.05pt;margin-top:254.65pt;width:3.75pt;height:3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uI0jgIAAIMFAAAOAAAAZHJzL2Uyb0RvYy54bWysVE1vGyEQvVfqf0Dcm7UtJ2mtrCMraapK&#10;URI1qXLGLHiRgKGAvXZ/fQfYXadp1ENVH/DAvHnzsTNzcbk3muyEDwpsTacnE0qE5dAou6np96eb&#10;Dx8pCZHZhmmwoqYHEejl8v27i84txAxa0I3wBElsWHSupm2MblFVgbfCsHACTlhUSvCGRbz6TdV4&#10;1iG70dVsMjmrOvCN88BFCPh6XZR0mfmlFDzeSxlEJLqmGFvMp8/nOp3V8oItNp65VvE+DPYPURim&#10;LDodqa5ZZGTr1R9URnEPAWQ84WAqkFJxkXPAbKaTV9k8tsyJnAsWJ7ixTOH/0fK73YMnqqnp+Skl&#10;lhn8Rp+1ckGQ+cdUnc6FBYIe3YPvbwHFlOpeepP+MQmyzxU9jBUV+0g4Ps7Pz2bIy1FTROSojqbO&#10;h/hFgCFJqKnQ2XMuJNvdhljQAyo5C6BVc6O0zpfUJeJKe7Jj+H3Xm2mKGPl/Q2mbsBaSVVGnlyol&#10;VlLJUjxokXDafhMSC4LBz3IguRWPThjnwsZpUbWsEcX36QR/g/chrBxLJkzMEv2P3D3BgCwkA3eJ&#10;sscnU5E7eTSe/C2wYjxaZM9g42hslAX/FoHGrHrPBT8UqZQmVWkNzQHbxUOZo+D4jcIvd8tCfGAe&#10;BwdHDJdBvMdDauhqCr1ESQv+51vvCY/9jFpKOhzEmoYfW+YFJfqrxU7/NJ3P0+Tmy/z0fIYX/1Kz&#10;fqmxW3MF2AtTXDuOZzHhox5E6cE8485YJa+oYpaj75ry6IfLVSwLArcOF6tVhuG0OhZv7aPjiTxV&#10;NbXl0/6Zede3b8Suv4NhaNniVQsXbLK0sNpGkCr397Gufb1x0nPj9FsprZKX94w67s7lLwAAAP//&#10;AwBQSwMEFAAGAAgAAAAhALf1gQvgAAAACwEAAA8AAABkcnMvZG93bnJldi54bWxMj81OwzAQhO9I&#10;vIO1SNyoEyBRCHEqxI8EB5Da8gBuvE2sxusodtPQp2d7guPszs5+Uy1n14sJx2A9KUgXCQikxhtL&#10;rYLvzdtNASJETUb3nlDBDwZY1pcXlS6NP9IKp3VsBYdQKLWCLsahlDI0HTodFn5A4t3Oj05HlmMr&#10;zaiPHO56eZskuXTaEn/o9IDPHTb79cExRvH5lb/uppM/RWvv3/cv7epjo9T11fz0CCLiHP/McMbn&#10;G6iZaesPZILoWWdFylYFWfJwB+LsyLMcxJYnaV6ArCv5v0P9CwAA//8DAFBLAQItABQABgAIAAAA&#10;IQC2gziS/gAAAOEBAAATAAAAAAAAAAAAAAAAAAAAAABbQ29udGVudF9UeXBlc10ueG1sUEsBAi0A&#10;FAAGAAgAAAAhADj9If/WAAAAlAEAAAsAAAAAAAAAAAAAAAAALwEAAF9yZWxzLy5yZWxzUEsBAi0A&#10;FAAGAAgAAAAhAGvi4jSOAgAAgwUAAA4AAAAAAAAAAAAAAAAALgIAAGRycy9lMm9Eb2MueG1sUEsB&#10;Ai0AFAAGAAgAAAAhALf1gQvgAAAACwEAAA8AAAAAAAAAAAAAAAAA6AQAAGRycy9kb3ducmV2Lnht&#10;bFBLBQYAAAAABAAEAPMAAAD1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7030C21" wp14:editId="45AC58B6">
                <wp:simplePos x="0" y="0"/>
                <wp:positionH relativeFrom="column">
                  <wp:posOffset>-3067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3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DE3D3" id="Elipse 48" o:spid="_x0000_s1026" style="position:absolute;margin-left:-24.15pt;margin-top:255.85pt;width:3.75pt;height:3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/MnjwIAAIMFAAAOAAAAZHJzL2Uyb0RvYy54bWysVE1v2zAMvQ/YfxB0X5xkSdsFdYogXYcB&#10;RVusHXpWZCkWIIuapMTJfv0oyXa6rthhWA4KJT4+fpjk5dWh0WQvnFdgSjoZjSkRhkOlzLak359u&#10;PlxQ4gMzFdNgREmPwtOr5ft3l61diCnUoCvhCJIYv2htSesQ7KIoPK9Fw/wIrDColOAaFvDqtkXl&#10;WIvsjS6m4/FZ0YKrrAMuvMfX66yky8QvpeDhXkovAtElxdhCOl06N/EslpdssXXM1op3YbB/iKJh&#10;yqDTgeqaBUZ2Tv1B1SjuwIMMIw5NAVIqLlIOmM1k/Cqbx5pZkXLB4ng7lMn/P1p+t39wRFUlnX+k&#10;xLAGv9FnrawXZHYRq9Nav0DQo31w3c2jGFM9SNfEf0yCHFJFj0NFxSEQjo+z87PpnBKOmiwiR3Ey&#10;tc6HLwIaEoWSCp08p0Ky/a0PGd2jojMPWlU3Sut0iV0i1tqRPcPvu9lOYsTI/xtKm4g1EK2yOr4U&#10;MbGcSpLCUYuI0+abkFgQDH6aAkmteHLCOBcmTLKqZpXIvudj/PXe+7BSLIkwMkv0P3B3BD0yk/Tc&#10;OcoOH01F6uTBePy3wLLxYJE8gwmDcaMMuLcINGbVec74vki5NLFKG6iO2C4O8hx5y28Ufrlb5sMD&#10;czg4OGK4DMI9HlJDW1LoJEpqcD/feo947GfUUtLiIJbU/9gxJyjRXw12+qfJbBYnN11m8/MpXtxL&#10;zealxuyaNWAvTHDtWJ7EiA+6F6WD5hl3xip6RRUzHH2XlAfXX9YhLwjcOlysVgmG02pZuDWPlkfy&#10;WNXYlk+HZ+Zs174Bu/4O+qFli1ctnLHR0sBqF0Cq1N+nunb1xklPjdNtpbhKXt4T6rQ7l78AAAD/&#10;/wMAUEsDBBQABgAIAAAAIQDrFlzQ4gAAAAsBAAAPAAAAZHJzL2Rvd25yZXYueG1sTI/NTsMwEITv&#10;SLyDtUjcUicllBDiVIgfiR5AassDuPE2iRqvo9hNQ5+e7QmOuzsz+02xnGwnRhx860hBMotBIFXO&#10;tFQr+N6+RxkIHzQZ3TlCBT/oYVleXxU6N+5Eaxw3oRYcQj7XCpoQ+lxKXzVotZ+5HolvezdYHXgc&#10;amkGfeJw28l5HC+k1S3xh0b3+NJgddgcLWNkn1+Lt/14dufQtunH4bVer7ZK3d5Mz08gAk7hTwwX&#10;fPZAyUw7dyTjRacgSrM7liq4T5IHEKyI0pjL7C6bxznIspD/O5S/AAAA//8DAFBLAQItABQABgAI&#10;AAAAIQC2gziS/gAAAOEBAAATAAAAAAAAAAAAAAAAAAAAAABbQ29udGVudF9UeXBlc10ueG1sUEsB&#10;Ai0AFAAGAAgAAAAhADj9If/WAAAAlAEAAAsAAAAAAAAAAAAAAAAALwEAAF9yZWxzLy5yZWxzUEsB&#10;Ai0AFAAGAAgAAAAhANS/8yePAgAAgwUAAA4AAAAAAAAAAAAAAAAALgIAAGRycy9lMm9Eb2MueG1s&#10;UEsBAi0AFAAGAAgAAAAhAOsWXND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BEE6BB5" wp14:editId="7FD41375">
                <wp:simplePos x="0" y="0"/>
                <wp:positionH relativeFrom="column">
                  <wp:posOffset>-1924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4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0BFAA0" id="Elipse 49" o:spid="_x0000_s1026" style="position:absolute;margin-left:-15.15pt;margin-top:255.85pt;width:3.75pt;height: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yo2jwIAAIMFAAAOAAAAZHJzL2Uyb0RvYy54bWysVE1v2zAMvQ/YfxB0X5wESbsGdYqgXYYB&#10;RVu0HXpWZCkWIIuapMTJfv0oyXa6rthhWA4KJT4+fpjk5dWh0WQvnFdgSjoZjSkRhkOlzLak35/X&#10;nz5T4gMzFdNgREmPwtOr5ccPl61diCnUoCvhCJIYv2htSesQ7KIoPK9Fw/wIrDColOAaFvDqtkXl&#10;WIvsjS6m4/FZ0YKrrAMuvMfXm6yky8QvpeDhXkovAtElxdhCOl06N/EslpdssXXM1op3YbB/iKJh&#10;yqDTgeqGBUZ2Tv1B1SjuwIMMIw5NAVIqLlIOmM1k/Cabp5pZkXLB4ng7lMn/P1p+t39wRFUlnc8o&#10;MazBb/RFK+sFmV3E6rTWLxD0ZB9cd/MoxlQP0jXxH5Mgh1TR41BRcQiE4+Ps/Gw6p4SjJovIUZxM&#10;rfPhq4CGRKGkQifPqZBsf+tDRveo6MyDVtVaaZ0usUvEtXZkz/D7braTGDHy/4bSJmINRKusji9F&#10;TCynkqRw1CLitHkUEguCwU9TIKkVT04Y58KESVbVrBLZ93yMv957H1aKJRFGZon+B+6OoEdmkp47&#10;R9nho6lInTwYj/8WWDYeLJJnMGEwbpQB9x6Bxqw6zxnfFymXJlZpA9UR28VBniNv+Vrhl7tlPjww&#10;h4ODI4bLINzjITW0JYVOoqQG9/O994jHfkYtJS0OYkn9jx1zghL9zWCnX0xmszi56TKbn0/x4l5r&#10;Nq81ZtdcA/bCBNeO5UmM+KB7UTpoXnBnrKJXVDHD0XdJeXD95TrkBYFbh4vVKsFwWi0Lt+bJ8kge&#10;qxrb8vnwwpzt2jdg199BP7Rs8aaFMzZaGljtAkiV+vtU167eOOmpcbqtFFfJ63tCnXbn8hcAAAD/&#10;/wMAUEsDBBQABgAIAAAAIQAtPy7S4gAAAAsBAAAPAAAAZHJzL2Rvd25yZXYueG1sTI/NTsMwEITv&#10;SLyDtUjcUicplDbEqRA/Ej2A1J8HcONtEjVeR7Gbhj492xMcd3dm9pt8OdpWDNj7xpGCZBKDQCqd&#10;aahSsNt+RHMQPmgyunWECn7Qw7K4vcl1ZtyZ1jhsQiU4hHymFdQhdJmUvqzRaj9xHRLfDq63OvDY&#10;V9L0+szhtpVpHM+k1Q3xh1p3+FpjedycLGPMv75n74fh4i6haR4+j2/VerVV6v5ufHkGEXAMf2K4&#10;4rMHCmbauxMZL1oF0TSeslTBY5I8gWBFlKZcZn/dLFKQRS7/dyh+AQAA//8DAFBLAQItABQABgAI&#10;AAAAIQC2gziS/gAAAOEBAAATAAAAAAAAAAAAAAAAAAAAAABbQ29udGVudF9UeXBlc10ueG1sUEsB&#10;Ai0AFAAGAAgAAAAhADj9If/WAAAAlAEAAAsAAAAAAAAAAAAAAAAALwEAAF9yZWxzLy5yZWxzUEsB&#10;Ai0AFAAGAAgAAAAhAHqTKjaPAgAAgwUAAA4AAAAAAAAAAAAAAAAALgIAAGRycy9lMm9Eb2MueG1s&#10;UEsBAi0AFAAGAAgAAAAhAC0/LtL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87DE537" wp14:editId="05FB6B70">
                <wp:simplePos x="0" y="0"/>
                <wp:positionH relativeFrom="column">
                  <wp:posOffset>-65405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5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0D1D7" id="Elipse 50" o:spid="_x0000_s1026" style="position:absolute;margin-left:-5.15pt;margin-top:255.85pt;width:3.75pt;height:3.7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sTtjQIAAIMFAAAOAAAAZHJzL2Uyb0RvYy54bWysVE1vGjEQvVfqf7B8bxYQJC3KEiFSqkpR&#10;gppUORuvzVryelzbsNBf37G9u6Rp1ENVDmbsefPmY2fm+ubYaHIQziswJR1fjCgRhkOlzK6k35/W&#10;Hz5S4gMzFdNgRElPwtObxft3162diwnUoCvhCJIYP29tSesQ7LwoPK9Fw/wFWGFQKcE1LODV7YrK&#10;sRbZG11MRqPLogVXWQdceI+vt1lJF4lfSsHDg5ReBKJLirGFdLp0buNZLK7ZfOeYrRXvwmD/EEXD&#10;lEGnA9UtC4zsnfqDqlHcgQcZLjg0BUipuEg5YDbj0atsHmtmRcoFi+PtUCb//2j5/WHjiKpKOptR&#10;YliD3+izVtYLMkvVaa2fI+jRbhzWKt48ijHVo3RN/MckyDFV9DRUVBwD4fg4vbqcIC9HTRaRozib&#10;WufDFwENiUJJhU6eUyHZ4c6HjO5R0ZkHraq10jpdYpeIlXbkwPD7bnfj+D2R/zeUNhFrIFpldXwp&#10;zqkkKZy0iDhtvgmJBcHgJymQ1IpnJ4xzYcI4q2pWiex7NsJf770PK8WSCCOzRP8Dd0fQIzNJz52j&#10;7PDRVKROHoxHfwssGw8WyTOYMBg3yoB7i0BjVp3njO+LlEsTq7SF6oTt4iDPkbd8rfDL3TEfNszh&#10;4OCI4TIID3hIDW1JoZMoqcH9fOs94rGfUUtJi4NYUv9jz5ygRH812OmfxtNpnNx0mc6uJnhxLzXb&#10;lxqzb1aAvTDGtWN5EiM+6F6UDppn3BnL6BVVzHD0XVIeXH9ZhbwgcOtwsVwmGE6rZeHOPFoeyWNV&#10;Y1s+HZ+Zs137Buz6e+iHls1ftXDGRksDy30AqVJ/n+va1RsnPTVOt5XiKnl5T6jz7lz8AgAA//8D&#10;AFBLAwQUAAYACAAAACEAXRkpSeEAAAAKAQAADwAAAGRycy9kb3ducmV2LnhtbEyPzU7DMBCE70i8&#10;g7VI3FInAUoJcSrEjwQHkNryAG68TazG6yh209CnZ3uC4+7OzH5TLifXiRGHYD0pyGYpCKTaG0uN&#10;gu/NW7IAEaImoztPqOAHAyyry4tSF8YfaYXjOjaCQygUWkEbY19IGeoWnQ4z3yPxbecHpyOPQyPN&#10;oI8c7jqZp+lcOm2JP7S6x+cW6/364Bhj8fk1f92NJ3+K1t6+71+a1cdGqeur6ekRRMQp/onhjM8e&#10;qJhp6w9kgugUJFl6w1IFd1l2D4IVSc5dtufFQw6yKuX/CtUvAAAA//8DAFBLAQItABQABgAIAAAA&#10;IQC2gziS/gAAAOEBAAATAAAAAAAAAAAAAAAAAAAAAABbQ29udGVudF9UeXBlc10ueG1sUEsBAi0A&#10;FAAGAAgAAAAhADj9If/WAAAAlAEAAAsAAAAAAAAAAAAAAAAALwEAAF9yZWxzLy5yZWxzUEsBAi0A&#10;FAAGAAgAAAAhAJGqxO2NAgAAgwUAAA4AAAAAAAAAAAAAAAAALgIAAGRycy9lMm9Eb2MueG1sUEsB&#10;Ai0AFAAGAAgAAAAhAF0ZKUnhAAAACgEAAA8AAAAAAAAAAAAAAAAA5wQAAGRycy9kb3ducmV2Lnht&#10;bFBLBQYAAAAABAAEAPMAAAD1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91F25E" wp14:editId="19556BF3">
                <wp:simplePos x="0" y="0"/>
                <wp:positionH relativeFrom="column">
                  <wp:posOffset>171450</wp:posOffset>
                </wp:positionH>
                <wp:positionV relativeFrom="paragraph">
                  <wp:posOffset>3249295</wp:posOffset>
                </wp:positionV>
                <wp:extent cx="47625" cy="47625"/>
                <wp:effectExtent l="0" t="0" r="9525" b="9525"/>
                <wp:wrapNone/>
                <wp:docPr id="56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2DD16" id="Elipse 52" o:spid="_x0000_s1026" style="position:absolute;margin-left:13.5pt;margin-top:255.85pt;width:3.75pt;height:3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2RrmAIAAKcFAAAOAAAAZHJzL2Uyb0RvYy54bWysVEtPGzEQvlfqf7B8L5tECbQRGxRBqSpR&#10;QIWKs+O1s5Zsj2s72aS/vmN7swSKeqh68c7zm8fOzPnFzmiyFT4osDUdn4woEZZDo+y6pj8erz98&#10;pCREZhumwYqa7kWgF4v37847NxcTaEE3whMEsWHeuZq2Mbp5VQXeCsPCCThhUSnBGxaR9euq8axD&#10;dKOryWh0WnXgG+eBixBQelWUdJHxpRQ83kkZRCS6pphbzK/P7yq91eKczdeeuVbxPg32D1kYpiwG&#10;HaCuWGRk49UfUEZxDwFkPOFgKpBScZFrwGrGo1fVPLTMiVwLNie4oU3h/8Hy2+29J6qp6eyUEssM&#10;/qPPWrkgyGySutO5MEejB3fvey4gmUrdSW/SF4sgu9zR/dBRsYuEo3B6djqZUcJRU0jEqJ5dnQ/x&#10;iwBDElFToXPk3Ei2vQmxWB+sUrAAWjXXSuvMpCkRl9qTLcP/u1qPs6vemG/QFNnZbDTKfxmj5qFK&#10;5jmHF0jaJjwLCbkETZIqFV/KzVTca5HstP0uJDYNC5zkiANyCco4FzaWZELLGlHEKZW3c8mACVli&#10;/AG7B3hZ5AG7ZNnbJ1eRp31wHv0tseI8eOTIYOPgbJQF/xaAxqr6yMX+0KTSmtSlFTR7HCkPZdeC&#10;49cK/+4NC/GeeVwuXEM8GPEOH6mhqyn0FCUt+F9vyZM9zjxqKelwWWsafm6YF5Torxa34dN4Ok3b&#10;nZnp7GyCjD/WrI41dmMuAedljKfJ8Uwm+6gPpPRgnvCuLFNUVDHLMXZNefQH5jKWI4KXiYvlMpvh&#10;RjsWb+yD4wk8dTWN7uPuiXnXj3jEzbiFw2Kz+asxL7bJ08JyE0GqvAPPfe37jdcgD3F/udK5Oeaz&#10;1fN9XfwGAAD//wMAUEsDBBQABgAIAAAAIQB9lnTv3gAAAAkBAAAPAAAAZHJzL2Rvd25yZXYueG1s&#10;TI/BTsMwEETvSPyDtUhcEHWSUpKGOFVUkSNSKf2AbbwkEfE6it02/XvcExxnZzT7ptjMZhBnmlxv&#10;WUG8iEAQN1b33Co4fNXPGQjnkTUOlknBlRxsyvu7AnNtL/xJ571vRShhl6OCzvsxl9I1HRl0CzsS&#10;B+/bTgZ9kFMr9YSXUG4GmUTRqzTYc/jQ4Ujbjpqf/ckoWNfv192yqT+yp0OF1TbN2Din1OPDXL2B&#10;8DT7vzDc8AM6lIHpaE+snRgUJGmY4hWs4jgFEQLLlxWI4+2wTkCWhfy/oPwFAAD//wMAUEsBAi0A&#10;FAAGAAgAAAAhALaDOJL+AAAA4QEAABMAAAAAAAAAAAAAAAAAAAAAAFtDb250ZW50X1R5cGVzXS54&#10;bWxQSwECLQAUAAYACAAAACEAOP0h/9YAAACUAQAACwAAAAAAAAAAAAAAAAAvAQAAX3JlbHMvLnJl&#10;bHNQSwECLQAUAAYACAAAACEABANka5gCAACnBQAADgAAAAAAAAAAAAAAAAAuAgAAZHJzL2Uyb0Rv&#10;Yy54bWxQSwECLQAUAAYACAAAACEAfZZ0794AAAAJAQAADwAAAAAAAAAAAAAAAADyBAAAZHJzL2Rv&#10;d25yZXYueG1sUEsFBgAAAAAEAAQA8wAAAP0FAAAAAA=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BFB2BA" wp14:editId="7D1B0EF5">
                <wp:simplePos x="0" y="0"/>
                <wp:positionH relativeFrom="column">
                  <wp:posOffset>55350</wp:posOffset>
                </wp:positionH>
                <wp:positionV relativeFrom="paragraph">
                  <wp:posOffset>3248025</wp:posOffset>
                </wp:positionV>
                <wp:extent cx="47625" cy="47625"/>
                <wp:effectExtent l="0" t="0" r="9525" b="9525"/>
                <wp:wrapNone/>
                <wp:docPr id="57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BC780" id="Elipse 52" o:spid="_x0000_s1026" style="position:absolute;margin-left:4.35pt;margin-top:255.75pt;width:3.75pt;height:3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UMmAIAAKcFAAAOAAAAZHJzL2Uyb0RvYy54bWysVEtvGyEQvlfqf0Dcm7UtO26trCMraapK&#10;aRI1qXLGLHiRgKGAvXZ/fQdYbx6Neqh6Yef5zWNn5ux8bzTZCR8U2JqOT0aUCMuhUXZT0x8PVx8+&#10;UhIisw3TYEVNDyLQ8+X7d2edW4gJtKAb4QmC2LDoXE3bGN2iqgJvhWHhBJywqJTgDYvI+k3VeNYh&#10;utHVZDQ6rTrwjfPARQgovSxKusz4Ugoeb6UMIhJdU8wt5tfnd53eannGFhvPXKt4nwb7hywMUxaD&#10;DlCXLDKy9eoPKKO4hwAynnAwFUipuMg1YDXj0atq7lvmRK4FmxPc0Kbw/2D5ze7OE9XUdDanxDKD&#10;/+izVi4IMpuk7nQuLNDo3t35ngtIplL30pv0xSLIPnf0MHRU7CPhKJzOTyczSjhqCokY1ZOr8yF+&#10;EWBIImoqdI6cG8l21yEW66NVChZAq+ZKaZ2ZNCXiQnuyY/h/15txdtVb8w2aIpvPRqP8lzFqHqpk&#10;nnN4gaRtwrOQkEvQJKlS8aXcTMWDFslO2+9CYtOwwEmOOCCXoIxzYWNJJrSsEUWcUnk7lwyYkCXG&#10;H7B7gJdFHrFLlr19chV52gfn0d8SK86DR44MNg7ORlnwbwForKqPXOyPTSqtSV1aQ3PAkfJQdi04&#10;fqXw716zEO+Yx+XCNcSDEW/xkRq6mkJPUdKC//WWPNnjzKOWkg6Xtabh55Z5QYn+anEbPo2n07Td&#10;mZnO5hNk/HPN+rnGbs0F4LyM8TQ5nslkH/WRlB7MI96VVYqKKmY5xq4pj/7IXMRyRPAycbFaZTPc&#10;aMfitb13PIGnrqbRfdg/Mu/6EY+4GTdwXGy2eDXmxTZ5WlhtI0iVd+Cpr32/8RrkIe4vVzo3z/ls&#10;9XRfl78BAAD//wMAUEsDBBQABgAIAAAAIQApXmNn3AAAAAgBAAAPAAAAZHJzL2Rvd25yZXYueG1s&#10;TI/BbsIwEETvlfoP1lbqpQInVEBI46AINcdKlPIBS7wkUeN1FBsIf1/nVI6zM5p5m21H04krDa61&#10;rCCeRyCIK6tbrhUcf8pZAsJ5ZI2dZVJwJwfb/Pkpw1TbG3/T9eBrEUrYpaig8b5PpXRVQwbd3PbE&#10;wTvbwaAPcqilHvAWyk0nF1G0kgZbDgsN9rRrqPo9XIyCTfl5379X5Vfydiyw2K0TNs4p9foyFh8g&#10;PI3+PwwTfkCHPDCd7IW1E52CZB2CCpZxvAQx+asFiNN02EQg80w+PpD/AQAA//8DAFBLAQItABQA&#10;BgAIAAAAIQC2gziS/gAAAOEBAAATAAAAAAAAAAAAAAAAAAAAAABbQ29udGVudF9UeXBlc10ueG1s&#10;UEsBAi0AFAAGAAgAAAAhADj9If/WAAAAlAEAAAsAAAAAAAAAAAAAAAAALwEAAF9yZWxzLy5yZWxz&#10;UEsBAi0AFAAGAAgAAAAhAKcqVQyYAgAApwUAAA4AAAAAAAAAAAAAAAAALgIAAGRycy9lMm9Eb2Mu&#10;eG1sUEsBAi0AFAAGAAgAAAAhACleY2fcAAAACAEAAA8AAAAAAAAAAAAAAAAA8gQAAGRycy9kb3du&#10;cmV2LnhtbFBLBQYAAAAABAAEAPMAAAD7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1B648D6" wp14:editId="1219CA5D">
                <wp:simplePos x="0" y="0"/>
                <wp:positionH relativeFrom="column">
                  <wp:posOffset>-3009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6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0DC35" id="Elipse 48" o:spid="_x0000_s1026" style="position:absolute;margin-left:-23.7pt;margin-top:239.85pt;width:3.75pt;height:3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HcjwIAAIMFAAAOAAAAZHJzL2Uyb0RvYy54bWysVEtv2zAMvg/YfxB0X51k6WNBnCJI12FA&#10;0RZrh54VWYoFyKImKXGyXz9Ksp2sK3YYloNCiR8/Pkxyfr1vNNkJ5xWYko7PRpQIw6FSZlPS78+3&#10;H64o8YGZimkwoqQH4en14v27eWtnYgI16Eo4giTGz1pb0joEOysKz2vRMH8GVhhUSnANC3h1m6Jy&#10;rEX2RheT0eiiaMFV1gEX3uPrTVbSReKXUvDwIKUXgeiSYmwhnS6d63gWizmbbRyzteJdGOwfomiY&#10;Muh0oLphgZGtU39QNYo78CDDGYemACkVFykHzGY8epXNU82sSLlgcbwdyuT/Hy2/3z06oqqSfryg&#10;xLAGv9FnrawXZHoVq9NaP0PQk3103c2jGFPdS9fEf0yC7FNFD0NFxT4Qjo/Ty4vJOSUcNVlEjuJo&#10;ap0PXwQ0JAolFTp5ToVkuzsfMrpHRWcetKpuldbpErtErLQjO4bfd70Zx4iR/zeUNhFrIFpldXwp&#10;YmI5lSSFgxYRp803IbEgGPwkBZJa8eiEcS5MGGdVzSqRfZ+P8Nd778NKsSTCyCzR/8DdEfTITNJz&#10;5yg7fDQVqZMH49HfAsvGg0XyDCYMxo0y4N4i0JhV5znj+yLl0sQqraE6YLs4yHPkLb9V+OXumA+P&#10;zOHg4IjhMggPeEgNbUmhkyipwf186z3isZ9RS0mLg1hS/2PLnKBEfzXY6Z/G02mc3HSZnl9O8OJO&#10;NetTjdk2K8BeGOPasTyJER90L0oHzQvujGX0iipmOPouKQ+uv6xCXhC4dbhYLhMMp9WycGeeLI/k&#10;saqxLZ/3L8zZrn0Ddv099EPLZq9aOGOjpYHlNoBUqb+Pde3qjZOeGqfbSnGVnN4T6rg7F78AAAD/&#10;/wMAUEsDBBQABgAIAAAAIQAJCbPl4gAAAAsBAAAPAAAAZHJzL2Rvd25yZXYueG1sTI/bTsMwDIbv&#10;kXiHyEjcdSmjWg80nRAHCS5A2sYDZK3XRmucqsm6sqfHXMGl7c+/P5fr2fZiwtEbRwruFjEIpNo1&#10;hloFX7vXKAPhg6ZG945QwTd6WFfXV6UuGnemDU7b0AoOIV9oBV0IQyGlrzu02i/cgMSzgxutDlyO&#10;rWxGfeZw28tlHK+k1Yb4QqcHfOqwPm5PljWyj8/Vy2G6uEswJnk7Preb951Stzfz4wOIgHP4g+FX&#10;n3egYqe9O1HjRa8gStKEUQVJmqcgmIju8xzEnjtZugRZlfL/D9UPAAAA//8DAFBLAQItABQABgAI&#10;AAAAIQC2gziS/gAAAOEBAAATAAAAAAAAAAAAAAAAAAAAAABbQ29udGVudF9UeXBlc10ueG1sUEsB&#10;Ai0AFAAGAAgAAAAhADj9If/WAAAAlAEAAAsAAAAAAAAAAAAAAAAALwEAAF9yZWxzLy5yZWxzUEsB&#10;Ai0AFAAGAAgAAAAhAEh0IdyPAgAAgwUAAA4AAAAAAAAAAAAAAAAALgIAAGRycy9lMm9Eb2MueG1s&#10;UEsBAi0AFAAGAAgAAAAhAAkJs+X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9CF84C" wp14:editId="027500EB">
                <wp:simplePos x="0" y="0"/>
                <wp:positionH relativeFrom="column">
                  <wp:posOffset>-1866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8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002F0" id="Elipse 49" o:spid="_x0000_s1026" style="position:absolute;margin-left:-14.7pt;margin-top:239.85pt;width:3.75pt;height:3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iZ6jwIAAIMFAAAOAAAAZHJzL2Uyb0RvYy54bWysVE1v2zAMvQ/YfxB0X51kabsGcYogXYcB&#10;RRusHXpWZCkWIIuapMTJfv0oyXa6rthhWA4KJT4+fpjk/PrQaLIXziswJR2fjSgRhkOlzLak359u&#10;P3yixAdmKqbBiJIehafXi/fv5q2diQnUoCvhCJIYP2ttSesQ7KwoPK9Fw/wZWGFQKcE1LODVbYvK&#10;sRbZG11MRqOLogVXWQdceI+vN1lJF4lfSsHDg5ReBKJLirGFdLp0buJZLOZstnXM1op3YbB/iKJh&#10;yqDTgeqGBUZ2Tv1B1SjuwIMMZxyaAqRUXKQcMJvx6FU2jzWzIuWCxfF2KJP/f7T8fr92RFUl/Yhf&#10;yrAGv9FnrawXZHoVq9NaP0PQo1277uZRjKkepGviPyZBDqmix6Gi4hAIx8fp5cXknBKOmiwiR3Ey&#10;tc6HLwIaEoWSCp08p0Ky/Z0PGd2jojMPWlW3Sut0iV0iVtqRPcPvu9mOY8TI/xtKm4g1EK2yOr4U&#10;MbGcSpLCUYuI0+abkFgQDH6SAkmteHLCOBcmjLOqZpXIvs9H+Ou992GlWBJhZJbof+DuCHpkJum5&#10;c5QdPpqK1MmD8ehvgWXjwSJ5BhMG40YZcG8RaMyq85zxfZFyaWKVNlAdsV0c5Dnylt8q/HJ3zIc1&#10;czg4OGK4DMIDHlJDW1LoJEpqcD/feo947GfUUtLiIJbU/9gxJyjRXw12+tV4Oo2Tmy7T88sJXtxL&#10;zealxuyaFWAvjHHtWJ7EiA+6F6WD5hl3xjJ6RRUzHH2XlAfXX1YhLwjcOlwslwmG02pZuDOPlkfy&#10;WNXYlk+HZ+Zs174Bu/4e+qFls1ctnLHR0sByF0Cq1N+nunb1xklPjdNtpbhKXt4T6rQ7F78AAAD/&#10;/wMAUEsDBBQABgAIAAAAIQDeL+ar4gAAAAsBAAAPAAAAZHJzL2Rvd25yZXYueG1sTI/bTsMwDIbv&#10;kXiHyJO469JV1XpY0wlxkOACpG08QNZ4bbQmqZqsK3t6zBVc2v78+3O1nU3PJhy9dlbAahkDQ9s4&#10;pW0r4OvwGuXAfJBWyd5ZFPCNHrb1/V0lS+WudofTPrSMQqwvpYAuhKHk3DcdGumXbkBLs5MbjQxU&#10;ji1Xo7xSuOl5EsdrbqS2dKGTAz512Jz3F0Ma+cfn+uU03dwtaJ2+nZ/b3ftBiIfF/LgBFnAOfzD8&#10;6tMO1OR0dBerPOsFREmREiogzYoMGBFRsiqAHamTZwnwuuL/f6h/AAAA//8DAFBLAQItABQABgAI&#10;AAAAIQC2gziS/gAAAOEBAAATAAAAAAAAAAAAAAAAAAAAAABbQ29udGVudF9UeXBlc10ueG1sUEsB&#10;Ai0AFAAGAAgAAAAhADj9If/WAAAAlAEAAAsAAAAAAAAAAAAAAAAALwEAAF9yZWxzLy5yZWxzUEsB&#10;Ai0AFAAGAAgAAAAhAMkyJnqPAgAAgwUAAA4AAAAAAAAAAAAAAAAALgIAAGRycy9lMm9Eb2MueG1s&#10;UEsBAi0AFAAGAAgAAAAhAN4v5qviAAAACwEAAA8AAAAAAAAAAAAAAAAA6QQAAGRycy9kb3ducmV2&#10;LnhtbFBLBQYAAAAABAAEAPMAAAD4BQAAAAA=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EAAE3FE" wp14:editId="5DB0F483">
                <wp:simplePos x="0" y="0"/>
                <wp:positionH relativeFrom="column">
                  <wp:posOffset>-59690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39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78B0" id="Elipse 50" o:spid="_x0000_s1026" style="position:absolute;margin-left:-4.7pt;margin-top:239.85pt;width:3.75pt;height:3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ihjwIAAIMFAAAOAAAAZHJzL2Uyb0RvYy54bWysVE1v2zAMvQ/YfxB0X5xkSbsGdYogXYcB&#10;RVusHXpWZCkWIIuapMTJfv0oyXa6rthhWA4KJT4+fpjk5dWh0WQvnFdgSjoZjSkRhkOlzLak359u&#10;PnyixAdmKqbBiJIehadXy/fvLlu7EFOoQVfCESQxftHaktYh2EVReF6LhvkRWGFQKcE1LODVbYvK&#10;sRbZG11Mx+OzogVXWQdceI+v11lJl4lfSsHDvZReBKJLirGFdLp0buJZLC/ZYuuYrRXvwmD/EEXD&#10;lEGnA9U1C4zsnPqDqlHcgQcZRhyaAqRUXKQcMJvJ+FU2jzWzIuWCxfF2KJP/f7T8bv/giKpK+vGC&#10;EsMa/EaftbJekHmqTmv9AkGP9sFhreLNoxhTPUjXxH9MghxSRY9DRcUhEI6Ps/Oz6ZwSjposIkdx&#10;MrXOhy8CGhKFkgqdPKdCsv2tDxndo6IzD1pVN0rrdIldItbakT3D77vZTuL3RP7fUNpErIFoldXx&#10;pTilkqRw1CLitPkmJBYEg5+mQFIrnpwwzoUJk6yqWSWy7/kYf733PqwUSyKMzBL9D9wdQY/MJD13&#10;jrLDR1OROnkwHv8tsGw8WCTPYMJg3CgD7i0CjVl1njO+L1IuTazSBqojtouDPEfe8huFX+6W+fDA&#10;HA4Ojhgug3CPh9TQlhQ6iZIa3M+33iMe+xm1lLQ4iCX1P3bMCUr0V4OdfjGZzeLkpstsfj7Fi3up&#10;2bzUmF2zBuyFCa4dy5MY8UH3onTQPOPOWEWvqGKGo++S8uD6yzrkBYFbh4vVKsFwWi0Lt+bR8kge&#10;qxrb8unwzJzt2jdg199BP7Rs8aqFMzZaGljtAkiV+vtU167eOOmpcbqtFFfJy3tCnXbn8hcAAAD/&#10;/wMAUEsDBBQABgAIAAAAIQCcHzDp4AAAAAkBAAAPAAAAZHJzL2Rvd25yZXYueG1sTI/bTsMwDIbv&#10;kXiHyEjcdemmaj3QdEIcJLgAaRsPkLVeG61xqibryp4ecwWXtj///lxuZtuLCUdvHClYLmIQSLVr&#10;DLUKvvavUQbCB02N7h2hgm/0sKlub0pdNO5CW5x2oRUcQr7QCroQhkJKX3dotV+4AYlnRzdaHbgc&#10;W9mM+sLhtperOF5Lqw3xhU4P+NRhfdqdLWtkH5/rl+N0dddgTPJ2em6373ul7u/mxwcQAefwB8Ov&#10;Pu9AxU4Hd6bGi15BlCdMKkjSPAXBQLTMQRy4kaUrkFUp/39Q/QAAAP//AwBQSwECLQAUAAYACAAA&#10;ACEAtoM4kv4AAADhAQAAEwAAAAAAAAAAAAAAAAAAAAAAW0NvbnRlbnRfVHlwZXNdLnhtbFBLAQIt&#10;ABQABgAIAAAAIQA4/SH/1gAAAJQBAAALAAAAAAAAAAAAAAAAAC8BAABfcmVscy8ucmVsc1BLAQIt&#10;ABQABgAIAAAAIQAiC8ihjwIAAIMFAAAOAAAAAAAAAAAAAAAAAC4CAABkcnMvZTJvRG9jLnhtbFBL&#10;AQItABQABgAIAAAAIQCcHzDp4AAAAAkBAAAPAAAAAAAAAAAAAAAAAOkEAABkcnMvZG93bnJldi54&#10;bWxQSwUGAAAAAAQABADzAAAA9gUAAAAA&#10;" fillcolor="white [32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2F60AE7" wp14:editId="68A127D2">
                <wp:simplePos x="0" y="0"/>
                <wp:positionH relativeFrom="column">
                  <wp:posOffset>177165</wp:posOffset>
                </wp:positionH>
                <wp:positionV relativeFrom="paragraph">
                  <wp:posOffset>3046095</wp:posOffset>
                </wp:positionV>
                <wp:extent cx="47625" cy="47625"/>
                <wp:effectExtent l="0" t="0" r="9525" b="9525"/>
                <wp:wrapNone/>
                <wp:docPr id="40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BFD9E" id="Elipse 52" o:spid="_x0000_s1026" style="position:absolute;margin-left:13.95pt;margin-top:239.85pt;width:3.75pt;height:3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wutmQIAAKcFAAAOAAAAZHJzL2Uyb0RvYy54bWysVN9vGyEMfp+0/wHxvt4lStot6qWK2nWa&#10;1LXV2qnPhIMcEmAG5Nf++hm4XNOu2sO0Fw5j+7P9ne3zi53RZCN8UGAbOjqpKRGWQ6vsqqE/Hq8/&#10;fKQkRGZbpsGKhu5FoBfz9+/Ot24mxtCBboUnCGLDbOsa2sXoZlUVeCcMCyfghEWlBG9YRNGvqtaz&#10;LaIbXY3r+rTagm+dBy5CwNeroqTzjC+l4PFOyiAi0Q3F3GI+fT6X6azm52y28sx1ivdpsH/IwjBl&#10;MegAdcUiI2uv/oAyinsIIOMJB1OBlIqLXANWM6pfVfPQMSdyLUhOcANN4f/B8tvNvSeqbegE6bHM&#10;4D/6rJULgkzHiZ2tCzM0enD3vpcCXlOpO+lN+mIRZJcZ3Q+Mil0kHB8nZ6fjKSUcNeWKGNWzq/Mh&#10;fhFgSLo0VOgcORPJNjchFuuDVQoWQKv2WmmdhdQl4lJ7smH4f5erUXbVa/MN2vJ2Nq3r/Jcxam6q&#10;ZJ5zeIGkbcKzkJBL0PRSpeJLufkW91okO22/C4mkYYHjHHFALkEZ58LGkkzoWCvKc0rl7VwyYEKW&#10;GH/A7gFeFnnALln29slV5G4fnOu/JVacB48cGWwcnI2y4N8C0FhVH7nYH0gq1CSWltDusaU8lFkL&#10;jl8r/Ls3LMR75nG4sM9wYcQ7PKSGbUOhv1HSgf/11nuyx55HLSVbHNaGhp9r5gUl+qvFafg0mqT2&#10;jVmYTM/GKPhjzfJYY9fmErBfRriaHM/XZB/14So9mCfcK4sUFVXMcozdUB79QbiMZYngZuJischm&#10;ONGOxRv74HgCT6ym1n3cPTHv+haPOBm3cBhsNnvV5sU2eVpYrCNIlWfgmdeeb9wGuYn7zZXWzbGc&#10;rZ736/w3AAAA//8DAFBLAwQUAAYACAAAACEA+cixj94AAAAJAQAADwAAAGRycy9kb3ducmV2Lnht&#10;bEyPwU6DQBCG7ya+w2ZMvJh2kVYXkKUhjRxNau0DTGELRHaWsNuWvr3jSY8z8+Wf7883sx3ExUy+&#10;d6TheRmBMFS7pqdWw+GrWiQgfEBqcHBkNNyMh01xf5dj1rgrfZrLPrSCQ8hnqKELYcyk9HVnLPql&#10;Gw3x7eQmi4HHqZXNhFcOt4OMo+hVWuyJP3Q4mm1n6u/92WpIq/fbblVXH8nTocRyqxKy3mv9+DCX&#10;byCCmcMfDL/6rA4FOx3dmRovBg2xSpnUsFapAsHA6mUN4siLRMUgi1z+b1D8AAAA//8DAFBLAQIt&#10;ABQABgAIAAAAIQC2gziS/gAAAOEBAAATAAAAAAAAAAAAAAAAAAAAAABbQ29udGVudF9UeXBlc10u&#10;eG1sUEsBAi0AFAAGAAgAAAAhADj9If/WAAAAlAEAAAsAAAAAAAAAAAAAAAAALwEAAF9yZWxzLy5y&#10;ZWxzUEsBAi0AFAAGAAgAAAAhAPQzC62ZAgAApwUAAA4AAAAAAAAAAAAAAAAALgIAAGRycy9lMm9E&#10;b2MueG1sUEsBAi0AFAAGAAgAAAAhAPnIsY/eAAAACQEAAA8AAAAAAAAAAAAAAAAA8wQAAGRycy9k&#10;b3ducmV2LnhtbFBLBQYAAAAABAAEAPMAAAD+BQAAAAA=&#10;" fillcolor="#bfbfbf [2412]" stroked="f" strokeweight="2pt"/>
            </w:pict>
          </mc:Fallback>
        </mc:AlternateContent>
      </w:r>
      <w:r w:rsidR="006529F9" w:rsidRPr="000767FD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38B5135" wp14:editId="09819928">
                <wp:simplePos x="0" y="0"/>
                <wp:positionH relativeFrom="column">
                  <wp:posOffset>60960</wp:posOffset>
                </wp:positionH>
                <wp:positionV relativeFrom="paragraph">
                  <wp:posOffset>3045355</wp:posOffset>
                </wp:positionV>
                <wp:extent cx="47625" cy="47625"/>
                <wp:effectExtent l="0" t="0" r="9525" b="9525"/>
                <wp:wrapNone/>
                <wp:docPr id="45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76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CBBADC" id="Elipse 52" o:spid="_x0000_s1026" style="position:absolute;margin-left:4.8pt;margin-top:239.8pt;width:3.75pt;height:3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+NlwIAAKcFAAAOAAAAZHJzL2Uyb0RvYy54bWysVEtPGzEQvlfqf7B8L7uJEmgjNiiCUlWi&#10;gAoVZ8drZy3ZHtd2Xv31HdubJVDUQ9WLd57fPHZmzi92RpON8EGBbejopKZEWA6tsquG/ni8/vCR&#10;khCZbZkGKxq6F4FezN+/O9+6mRhDB7oVniCIDbOta2gXo5tVVeCdMCycgBMWlRK8YRFZv6paz7aI&#10;bnQ1ruvTagu+dR64CAGlV0VJ5xlfSsHjnZRBRKIbirnF/Pr8LtNbzc/ZbOWZ6xTv02D/kIVhymLQ&#10;AeqKRUbWXv0BZRT3EEDGEw6mAikVF7kGrGZUv6rmoWNO5FqwOcENbQr/D5bfbu49UW1DJ1NKLDP4&#10;jz5r5YIg03HqztaFGRo9uHvfcwHJVOpOepO+WATZ5Y7uh46KXSQchZOz0zHictQUEjGqZ1fnQ/wi&#10;wJBENFToHDk3km1uQizWB6sULIBW7bXSOjNpSsSl9mTD8P8uV6PsqtfmG7RFdjat6/yXMWoeqmSe&#10;c3iBpG3Cs5CQS9AkqVLxpdxMxb0WyU7b70Ji07DAcY44IJegjHNhY0kmdKwVRZxSeTuXDJiQJcYf&#10;sHuAl0UesEuWvX1yFXnaB+f6b4kV58EjRwYbB2ejLPi3ADRW1Ucu9ocmldakLi2h3eNIeSi7Fhy/&#10;Vvh3b1iI98zjcuEa4sGId/hIDduGQk9R0oH/9ZY82ePMo5aSLS5rQ8PPNfOCEv3V4jZ8Gk0mabsz&#10;M5mejZHxx5rlscauzSXgvIzwNDmeyWQf9YGUHswT3pVFiooqZjnGbiiP/sBcxnJE8DJxsVhkM9xo&#10;x+KNfXA8gaeuptF93D0x7/oRj7gZt3BYbDZ7NebFNnlaWKwjSJV34Lmvfb/xGuQh7i9XOjfHfLZ6&#10;vq/z3wAAAP//AwBQSwMEFAAGAAgAAAAhAAXL4NTaAAAACAEAAA8AAABkcnMvZG93bnJldi54bWxM&#10;j0FPg0AQhe8m/ofNmHgxdqmagpSlIY0cTWztD5jCCKTsLGG3Lf33Die9vZn38uabbDPZXl1o9J1j&#10;A8tFBIq4cnXHjYHDd/mcgPIBucbeMRm4kYdNfn+XYVq7K+/osg+NkhL2KRpoQxhSrX3VkkW/cAOx&#10;eD9utBhkHBtdj3iVctvrlyhaaYsdy4UWB9q2VJ32Z2vgvfy4fb1W5WfydCiw2MYJW++NeXyYijWo&#10;QFP4C8OML+iQC9PRnbn2qpeOlQQNvMWzmP14Ceooi0SEzjP9/4H8FwAA//8DAFBLAQItABQABgAI&#10;AAAAIQC2gziS/gAAAOEBAAATAAAAAAAAAAAAAAAAAAAAAABbQ29udGVudF9UeXBlc10ueG1sUEsB&#10;Ai0AFAAGAAgAAAAhADj9If/WAAAAlAEAAAsAAAAAAAAAAAAAAAAALwEAAF9yZWxzLy5yZWxzUEsB&#10;Ai0AFAAGAAgAAAAhAJq6j42XAgAApwUAAA4AAAAAAAAAAAAAAAAALgIAAGRycy9lMm9Eb2MueG1s&#10;UEsBAi0AFAAGAAgAAAAhAAXL4NTaAAAACAEAAA8AAAAAAAAAAAAAAAAA8QQAAGRycy9kb3ducmV2&#10;LnhtbFBLBQYAAAAABAAEAPMAAAD4BQAAAAA=&#10;" fillcolor="#bfbfbf [2412]" stroked="f" strokeweight="2pt"/>
            </w:pict>
          </mc:Fallback>
        </mc:AlternateContent>
      </w:r>
      <w:r w:rsidR="006529F9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F4F9F47" wp14:editId="4BDD3C4B">
                <wp:simplePos x="0" y="0"/>
                <wp:positionH relativeFrom="page">
                  <wp:posOffset>1404936</wp:posOffset>
                </wp:positionH>
                <wp:positionV relativeFrom="paragraph">
                  <wp:posOffset>2753360</wp:posOffset>
                </wp:positionV>
                <wp:extent cx="763905" cy="828040"/>
                <wp:effectExtent l="0" t="0" r="0" b="0"/>
                <wp:wrapNone/>
                <wp:docPr id="3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58A9893" w14:textId="0EDA1548" w:rsidR="000767FD" w:rsidRPr="000767FD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G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F9F47" id="_x0000_s1046" type="#_x0000_t202" style="position:absolute;margin-left:110.6pt;margin-top:216.8pt;width:60.15pt;height:65.2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3aJQIAAFEEAAAOAAAAZHJzL2Uyb0RvYy54bWysVEtv2zAMvg/YfxB0X5xkaZsacYqsRYYB&#10;QVsgLXpWZCk2ZouaxMTOfv0o2Xms22nYRaZIio/vIz27a+uK7ZXzJZiMjwZDzpSRkJdmm/HXl+Wn&#10;KWcehclFBUZl/KA8v5t//DBrbKrGUECVK8coiPFpYzNeINo0SbwsVC38AKwyZNTgaoF0ddskd6Kh&#10;6HWVjIfD66QBl1sHUnlP2ofOyOcxvtZK4pPWXiGrMk61YTxdPDfhTOYzkW6dsEUp+zLEP1RRi9JQ&#10;0lOoB4GC7Vz5R6i6lA48aBxIqBPQupQq9kDdjIbvulkXwqrYC4Hj7Qkm///Cysf92j47hu0XaInA&#10;2IS3K5DfPWGTNNanvU/A1KeevEOjrXZ1+FILjB4StocTnqpFJkl5c/35dnjFmSTTdDwdTiLeyfmx&#10;dR6/KqhZEDLuiK5YgNivPIb0Ij26hFwGlmVVRcoq85uCHDuNipz3r8/1BgnbTcvKPOPjWEZQbSA/&#10;UPMOurnwVi5LqmQlPD4LR4NAbdFw4xMduoIm49BLnBXgfv5NH/yJH7Jy1tBgZdz/2AmnOKu+GWLu&#10;djQhHBjGy+Tqhqph7tKyubSYXX0PNLsjWiMroxj8sTqK2kH9RjuwCFnJJIyk3BnHo3iP3bjTDkm1&#10;WEQnmj0rcGXWVh45Dzi/tG/C2Z4MJBYf4TiCIn3HSefbkbDYIegyEnZGtR8emtvIY79jYTEu79Hr&#10;/CeY/wIAAP//AwBQSwMEFAAGAAgAAAAhABz/vlreAAAACwEAAA8AAABkcnMvZG93bnJldi54bWxM&#10;j8tOwzAQRfdI/IM1SOyonacgZFIhEFsQ5SGxc+NpEhGPo9htwt9jVrAc3aN7z9Tb1Y7iRLMfHCMk&#10;GwWCuHVm4A7h7fXx6hqED5qNHh0Twjd52DbnZ7WujFv4hU670IlYwr7SCH0IUyWlb3uy2m/cRByz&#10;g5utDvGcO2lmvcRyO8pUqVJaPXBc6PVE9z21X7ujRXh/Onx+5Oq5e7DFtLhVSbY3EvHyYr27BRFo&#10;DX8w/OpHdWii094d2XgxIqRpkkYUIc+yEkQksjwpQOwRijJXIJta/v+h+QEAAP//AwBQSwECLQAU&#10;AAYACAAAACEAtoM4kv4AAADhAQAAEwAAAAAAAAAAAAAAAAAAAAAAW0NvbnRlbnRfVHlwZXNdLnht&#10;bFBLAQItABQABgAIAAAAIQA4/SH/1gAAAJQBAAALAAAAAAAAAAAAAAAAAC8BAABfcmVscy8ucmVs&#10;c1BLAQItABQABgAIAAAAIQB8Np3aJQIAAFEEAAAOAAAAAAAAAAAAAAAAAC4CAABkcnMvZTJvRG9j&#10;LnhtbFBLAQItABQABgAIAAAAIQAc/75a3gAAAAsBAAAPAAAAAAAAAAAAAAAAAH8EAABkcnMvZG93&#10;bnJldi54bWxQSwUGAAAAAAQABADzAAAAigUAAAAA&#10;" filled="f" stroked="f">
                <v:textbox>
                  <w:txbxContent>
                    <w:p w14:paraId="758A9893" w14:textId="0EDA1548" w:rsidR="000767FD" w:rsidRPr="000767FD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GO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Py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05E1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5E9AC1" wp14:editId="65359EF7">
                <wp:simplePos x="0" y="0"/>
                <wp:positionH relativeFrom="page">
                  <wp:posOffset>217805</wp:posOffset>
                </wp:positionH>
                <wp:positionV relativeFrom="paragraph">
                  <wp:posOffset>2744774</wp:posOffset>
                </wp:positionV>
                <wp:extent cx="763905" cy="828040"/>
                <wp:effectExtent l="0" t="0" r="0" b="0"/>
                <wp:wrapNone/>
                <wp:docPr id="3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905" cy="828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4C2774" w14:textId="2130A80F" w:rsidR="000767FD" w:rsidRPr="003105E1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HTML</w:t>
                            </w:r>
                          </w:p>
                          <w:p w14:paraId="62AC09D5" w14:textId="0016749A" w:rsidR="000767FD" w:rsidRPr="000767FD" w:rsidRDefault="000767FD" w:rsidP="000767FD">
                            <w:pPr>
                              <w:tabs>
                                <w:tab w:val="left" w:pos="284"/>
                              </w:tabs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CSS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  <w:r w:rsidRPr="003105E1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</w:rPr>
                              <w:t>SQL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E9AC1" id="_x0000_s1047" type="#_x0000_t202" style="position:absolute;margin-left:17.15pt;margin-top:216.1pt;width:60.15pt;height:65.2pt;z-index:25190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IPJgIAAFEEAAAOAAAAZHJzL2Uyb0RvYy54bWysVEtv2zAMvg/YfxB0X5xkaZsacYqsRYYB&#10;QVsgLXpWZCk2ZouaxMTOfv0o2Xms22nYRaZIio/vIz27a+uK7ZXzJZiMjwZDzpSRkJdmm/HXl+Wn&#10;KWcehclFBUZl/KA8v5t//DBrbKrGUECVK8coiPFpYzNeINo0SbwsVC38AKwyZNTgaoF0ddskd6Kh&#10;6HWVjIfD66QBl1sHUnlP2ofOyOcxvtZK4pPWXiGrMk61YTxdPDfhTOYzkW6dsEUp+zLEP1RRi9JQ&#10;0lOoB4GC7Vz5R6i6lA48aBxIqBPQupQq9kDdjIbvulkXwqrYC4Hj7Qkm///Cysf92j47hu0XaInA&#10;2IS3K5DfPWGTNNanvU/A1KeevEOjrXZ1+FILjB4StocTnqpFJkl5c/35dnjFmSTTdDwdTiLeyfmx&#10;dR6/KqhZEDLuiK5YgNivPIb0Ij26hFwGlmVVRcoq85uCHDuNipz3r8/1BgnbTcvKPOPjUaA9qDaQ&#10;H6h5B91ceCuXJVWyEh6fhaNBoLZouPGJDl1Bk3HoJc4KcD//pg/+xA9ZOWtosDLuf+yEU5xV3wwx&#10;dzuaEA4M42VydTOmi7u0bC4tZlffA83uiNbIyigGf6yOonZQv9EOLEJWMgkjKXfG8SjeYzfutENS&#10;LRbRiWbPClyZtZVHzgPOL+2bcLYnA4nFRziOoEjfcdL5diQsdgi6jISdUe2Hh+Y28tjvWFiMy3v0&#10;Ov8J5r8AAAD//wMAUEsDBBQABgAIAAAAIQB2X66e3QAAAAoBAAAPAAAAZHJzL2Rvd25yZXYueG1s&#10;TI/LTsMwEEX3SPyDNUjsqE1eKiGTCoHYgihQiZ0bT5OIeBzFbhP+HncFy9E9uvdMtVnsIE40+d4x&#10;wu1KgSBunOm5Rfh4f75Zg/BBs9GDY0L4IQ+b+vKi0qVxM7/RaRtaEUvYlxqhC2EspfRNR1b7lRuJ&#10;Y3Zwk9UhnlMrzaTnWG4HmShVSKt7jgudHumxo+Z7e7QIny+Hr12mXtsnm4+zW5RkeycRr6+Wh3sQ&#10;gZbwB8NZP6pDHZ327sjGiwEhzdJIImRpkoA4A3lWgNgj5EVSgKwr+f+F+hcAAP//AwBQSwECLQAU&#10;AAYACAAAACEAtoM4kv4AAADhAQAAEwAAAAAAAAAAAAAAAAAAAAAAW0NvbnRlbnRfVHlwZXNdLnht&#10;bFBLAQItABQABgAIAAAAIQA4/SH/1gAAAJQBAAALAAAAAAAAAAAAAAAAAC8BAABfcmVscy8ucmVs&#10;c1BLAQItABQABgAIAAAAIQADhNIPJgIAAFEEAAAOAAAAAAAAAAAAAAAAAC4CAABkcnMvZTJvRG9j&#10;LnhtbFBLAQItABQABgAIAAAAIQB2X66e3QAAAAoBAAAPAAAAAAAAAAAAAAAAAIAEAABkcnMvZG93&#10;bnJldi54bWxQSwUGAAAAAAQABADzAAAAigUAAAAA&#10;" filled="f" stroked="f">
                <v:textbox>
                  <w:txbxContent>
                    <w:p w14:paraId="024C2774" w14:textId="2130A80F" w:rsidR="000767FD" w:rsidRPr="003105E1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HTML</w:t>
                      </w:r>
                    </w:p>
                    <w:p w14:paraId="62AC09D5" w14:textId="0016749A" w:rsidR="000767FD" w:rsidRPr="000767FD" w:rsidRDefault="000767FD" w:rsidP="000767FD">
                      <w:pPr>
                        <w:tabs>
                          <w:tab w:val="left" w:pos="284"/>
                        </w:tabs>
                        <w:spacing w:line="276" w:lineRule="auto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CSS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  <w:r w:rsidRPr="003105E1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</w:rPr>
                        <w:t>SQL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  <w:lang w:val="fr-FR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2D8B8E21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8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Ge/AEAANUDAAAOAAAAZHJzL2Uyb0RvYy54bWysU8tu2zAQvBfoPxC815IVO00Ey0GaNEWB&#10;9AGk/YA1RVlESS5L0pbcr++SchyjvRXVgSC52tmd2eHqZjSa7aUPCm3D57OSM2kFtspuG/7928Ob&#10;K85CBNuCRisbfpCB36xfv1oNrpYV9qhb6RmB2FAPruF9jK4uiiB6aSDM0ElLwQ69gUhHvy1aDwOh&#10;G11UZXlZDOhb51HIEOj2fgrydcbvOinil64LMjLdcOot5tXndZPWYr2CeuvB9Uoc24B/6MKAslT0&#10;BHUPEdjOq7+gjBIeA3ZxJtAU2HVKyMyB2MzLP9g89eBk5kLiBHeSKfw/WPF5/+S+ehbHdzjSADOJ&#10;4B5R/AjM4l0Pditvvcehl9BS4XmSrBhcqI+pSepQhwSyGT5hS0OGXcQMNHbeJFWIJyN0GsDhJLoc&#10;IxN0WVUXi2pRcSYoVlXLy4upBNTP2c6H+EGiYWnTcE9DzeiwfwwxdQP18y+pmMUHpXUerLZsaPj1&#10;slrmhLOIUZF8p5Vp+FWZvskJieR72+bkCEpPeyqg7ZF1IjpRjuNmZKpNTafkpMIG2wPp4HHyGb0L&#10;2vTof3E2kMcaHn7uwEvO9EdLWl7PF4tkynxYLN9WdPDnkc15BKwgqIZHzqbtXcxGnjjfkuadynK8&#10;dHLsmbyTVTr6PJnz/Jz/enmN698AAAD//wMAUEsDBBQABgAIAAAAIQCEJXT73wAAAAwBAAAPAAAA&#10;ZHJzL2Rvd25yZXYueG1sTI/BTsMwDIbvSHuHyEjcWLJSulGaTgjEFcQ2kLhljddWa5yqydby9ngn&#10;ONr+9fv7ivXkOnHGIbSeNCzmCgRS5W1LtYbd9vV2BSJEQ9Z0nlDDDwZYl7OrwuTWj/SB502sBZdQ&#10;yI2GJsY+lzJUDToT5r5H4tvBD85EHoda2sGMXO46mSiVSWda4g+N6fG5weq4OTkNn2+H769Uvdcv&#10;7r4f/aQkuQep9c319PQIIuIU/8JwwWd0KJlp709kg+g0ZNkdu0QNK7VMQFwSapGyzZ5XabIEWRby&#10;v0T5CwAA//8DAFBLAQItABQABgAIAAAAIQC2gziS/gAAAOEBAAATAAAAAAAAAAAAAAAAAAAAAABb&#10;Q29udGVudF9UeXBlc10ueG1sUEsBAi0AFAAGAAgAAAAhADj9If/WAAAAlAEAAAsAAAAAAAAAAAAA&#10;AAAALwEAAF9yZWxzLy5yZWxzUEsBAi0AFAAGAAgAAAAhAJNuUZ78AQAA1QMAAA4AAAAAAAAAAAAA&#10;AAAALgIAAGRycy9lMm9Eb2MueG1sUEsBAi0AFAAGAAgAAAAhAIQldPvfAAAADAEAAA8AAAAAAAAA&#10;AAAAAAAAVgQAAGRycy9kb3ducmV2LnhtbFBLBQYAAAAABAAEAPMAAABi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233363">
        <w:rPr>
          <w:rFonts w:asciiTheme="minorHAnsi" w:hAnsiTheme="minorHAnsi" w:cstheme="minorHAnsi"/>
          <w:lang w:val="fr-FR"/>
        </w:rPr>
        <w:tab/>
      </w:r>
    </w:p>
    <w:sectPr w:rsidR="00A70072" w:rsidRPr="00AF5FE3" w:rsidSect="00BC4AFF">
      <w:pgSz w:w="11900" w:h="16840"/>
      <w:pgMar w:top="0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4222" w14:textId="77777777" w:rsidR="00755B9E" w:rsidRDefault="00755B9E" w:rsidP="00A70072">
      <w:r>
        <w:separator/>
      </w:r>
    </w:p>
  </w:endnote>
  <w:endnote w:type="continuationSeparator" w:id="0">
    <w:p w14:paraId="2DA2E4A1" w14:textId="77777777" w:rsidR="00755B9E" w:rsidRDefault="00755B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843E" w14:textId="77777777" w:rsidR="00755B9E" w:rsidRDefault="00755B9E" w:rsidP="00A70072">
      <w:r>
        <w:separator/>
      </w:r>
    </w:p>
  </w:footnote>
  <w:footnote w:type="continuationSeparator" w:id="0">
    <w:p w14:paraId="658D032C" w14:textId="77777777" w:rsidR="00755B9E" w:rsidRDefault="00755B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71190E"/>
    <w:multiLevelType w:val="hybridMultilevel"/>
    <w:tmpl w:val="B764F6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379637F"/>
    <w:multiLevelType w:val="hybridMultilevel"/>
    <w:tmpl w:val="700AC7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94448"/>
    <w:multiLevelType w:val="hybridMultilevel"/>
    <w:tmpl w:val="5E02F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A5BB4"/>
    <w:multiLevelType w:val="hybridMultilevel"/>
    <w:tmpl w:val="A394DE16"/>
    <w:lvl w:ilvl="0" w:tplc="94643874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311B8"/>
    <w:multiLevelType w:val="hybridMultilevel"/>
    <w:tmpl w:val="E3B099F6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0"/>
  </w:num>
  <w:num w:numId="4">
    <w:abstractNumId w:val="6"/>
  </w:num>
  <w:num w:numId="5">
    <w:abstractNumId w:val="5"/>
  </w:num>
  <w:num w:numId="6">
    <w:abstractNumId w:val="2"/>
  </w:num>
  <w:num w:numId="7">
    <w:abstractNumId w:val="17"/>
  </w:num>
  <w:num w:numId="8">
    <w:abstractNumId w:val="16"/>
  </w:num>
  <w:num w:numId="9">
    <w:abstractNumId w:val="0"/>
  </w:num>
  <w:num w:numId="10">
    <w:abstractNumId w:val="8"/>
  </w:num>
  <w:num w:numId="11">
    <w:abstractNumId w:val="14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18"/>
  </w:num>
  <w:num w:numId="17">
    <w:abstractNumId w:val="11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16480"/>
    <w:rsid w:val="000276B6"/>
    <w:rsid w:val="00030C70"/>
    <w:rsid w:val="000401CC"/>
    <w:rsid w:val="00040D9B"/>
    <w:rsid w:val="00053C42"/>
    <w:rsid w:val="00061906"/>
    <w:rsid w:val="00067BC0"/>
    <w:rsid w:val="00075EF9"/>
    <w:rsid w:val="000767FD"/>
    <w:rsid w:val="000845FD"/>
    <w:rsid w:val="00096E32"/>
    <w:rsid w:val="00096F41"/>
    <w:rsid w:val="000A48D0"/>
    <w:rsid w:val="000A6FC0"/>
    <w:rsid w:val="000B0C8F"/>
    <w:rsid w:val="000B44F0"/>
    <w:rsid w:val="000F389A"/>
    <w:rsid w:val="00125793"/>
    <w:rsid w:val="0014204A"/>
    <w:rsid w:val="00142D1B"/>
    <w:rsid w:val="001433F9"/>
    <w:rsid w:val="0015298A"/>
    <w:rsid w:val="00155231"/>
    <w:rsid w:val="001637F3"/>
    <w:rsid w:val="00183C59"/>
    <w:rsid w:val="00185EFB"/>
    <w:rsid w:val="0018620D"/>
    <w:rsid w:val="0018742C"/>
    <w:rsid w:val="00187600"/>
    <w:rsid w:val="001931F1"/>
    <w:rsid w:val="00195603"/>
    <w:rsid w:val="001C07DA"/>
    <w:rsid w:val="001F6226"/>
    <w:rsid w:val="00202A9D"/>
    <w:rsid w:val="0022115F"/>
    <w:rsid w:val="002223E6"/>
    <w:rsid w:val="0022461A"/>
    <w:rsid w:val="00231886"/>
    <w:rsid w:val="00233363"/>
    <w:rsid w:val="002353FC"/>
    <w:rsid w:val="00242F66"/>
    <w:rsid w:val="0026401D"/>
    <w:rsid w:val="0027360A"/>
    <w:rsid w:val="00274F87"/>
    <w:rsid w:val="00291636"/>
    <w:rsid w:val="00293F96"/>
    <w:rsid w:val="002976CC"/>
    <w:rsid w:val="002C3A6A"/>
    <w:rsid w:val="002D4492"/>
    <w:rsid w:val="002D5E5E"/>
    <w:rsid w:val="002E077C"/>
    <w:rsid w:val="002F5ADA"/>
    <w:rsid w:val="002F7489"/>
    <w:rsid w:val="00304CB8"/>
    <w:rsid w:val="003105E1"/>
    <w:rsid w:val="003133B5"/>
    <w:rsid w:val="00316613"/>
    <w:rsid w:val="00321098"/>
    <w:rsid w:val="00331555"/>
    <w:rsid w:val="003361D5"/>
    <w:rsid w:val="0034368F"/>
    <w:rsid w:val="00377B1A"/>
    <w:rsid w:val="00383719"/>
    <w:rsid w:val="00387F3D"/>
    <w:rsid w:val="003A66A8"/>
    <w:rsid w:val="003B080B"/>
    <w:rsid w:val="003C24D3"/>
    <w:rsid w:val="003D1560"/>
    <w:rsid w:val="003D5158"/>
    <w:rsid w:val="003D68E7"/>
    <w:rsid w:val="003D787D"/>
    <w:rsid w:val="003E3272"/>
    <w:rsid w:val="003E39AA"/>
    <w:rsid w:val="003E538A"/>
    <w:rsid w:val="003E53C3"/>
    <w:rsid w:val="003F004B"/>
    <w:rsid w:val="0041188A"/>
    <w:rsid w:val="0042071D"/>
    <w:rsid w:val="004244CE"/>
    <w:rsid w:val="004345F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01A0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2873"/>
    <w:rsid w:val="0052422D"/>
    <w:rsid w:val="00526039"/>
    <w:rsid w:val="00526CE3"/>
    <w:rsid w:val="005316E2"/>
    <w:rsid w:val="0054654E"/>
    <w:rsid w:val="00553613"/>
    <w:rsid w:val="0057138B"/>
    <w:rsid w:val="00573DB5"/>
    <w:rsid w:val="00595871"/>
    <w:rsid w:val="005C5912"/>
    <w:rsid w:val="005E2CB7"/>
    <w:rsid w:val="005E7EB5"/>
    <w:rsid w:val="00601C09"/>
    <w:rsid w:val="00603E64"/>
    <w:rsid w:val="00605992"/>
    <w:rsid w:val="00623A02"/>
    <w:rsid w:val="006310C7"/>
    <w:rsid w:val="0063186C"/>
    <w:rsid w:val="00633D17"/>
    <w:rsid w:val="006529F9"/>
    <w:rsid w:val="00665FDB"/>
    <w:rsid w:val="00673665"/>
    <w:rsid w:val="006748AC"/>
    <w:rsid w:val="0067553B"/>
    <w:rsid w:val="0069593C"/>
    <w:rsid w:val="006B1F33"/>
    <w:rsid w:val="006B2510"/>
    <w:rsid w:val="006B3EA1"/>
    <w:rsid w:val="006C002F"/>
    <w:rsid w:val="006C2AD5"/>
    <w:rsid w:val="006D1B0A"/>
    <w:rsid w:val="006D73E2"/>
    <w:rsid w:val="006E0589"/>
    <w:rsid w:val="006E3E97"/>
    <w:rsid w:val="006F0338"/>
    <w:rsid w:val="00707DFB"/>
    <w:rsid w:val="00710364"/>
    <w:rsid w:val="0071619E"/>
    <w:rsid w:val="00717EC4"/>
    <w:rsid w:val="0072081D"/>
    <w:rsid w:val="00743B67"/>
    <w:rsid w:val="00755B9E"/>
    <w:rsid w:val="007606ED"/>
    <w:rsid w:val="007716B0"/>
    <w:rsid w:val="00774EC5"/>
    <w:rsid w:val="00784CF7"/>
    <w:rsid w:val="007A4B1F"/>
    <w:rsid w:val="007B3AE8"/>
    <w:rsid w:val="007B4482"/>
    <w:rsid w:val="007C694C"/>
    <w:rsid w:val="007D3CA1"/>
    <w:rsid w:val="007E2138"/>
    <w:rsid w:val="007F2023"/>
    <w:rsid w:val="008121AA"/>
    <w:rsid w:val="0081789E"/>
    <w:rsid w:val="0082549B"/>
    <w:rsid w:val="00825FDD"/>
    <w:rsid w:val="00851EEA"/>
    <w:rsid w:val="00855B90"/>
    <w:rsid w:val="008713D5"/>
    <w:rsid w:val="00883E30"/>
    <w:rsid w:val="00885AE9"/>
    <w:rsid w:val="00894B90"/>
    <w:rsid w:val="008A09F8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82C23"/>
    <w:rsid w:val="00986B02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A14"/>
    <w:rsid w:val="00AA71BD"/>
    <w:rsid w:val="00AC7A54"/>
    <w:rsid w:val="00AD3402"/>
    <w:rsid w:val="00AD3A5C"/>
    <w:rsid w:val="00AE29B4"/>
    <w:rsid w:val="00AF5FE3"/>
    <w:rsid w:val="00AF6953"/>
    <w:rsid w:val="00B01312"/>
    <w:rsid w:val="00B07E9F"/>
    <w:rsid w:val="00B17AA9"/>
    <w:rsid w:val="00B307C9"/>
    <w:rsid w:val="00B417BB"/>
    <w:rsid w:val="00B41DC3"/>
    <w:rsid w:val="00B476C7"/>
    <w:rsid w:val="00B532C5"/>
    <w:rsid w:val="00B61751"/>
    <w:rsid w:val="00B8263B"/>
    <w:rsid w:val="00B94FFC"/>
    <w:rsid w:val="00BA3ED5"/>
    <w:rsid w:val="00BB579C"/>
    <w:rsid w:val="00BC4AFF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07AB9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A7764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22F7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A5744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D32B3"/>
    <w:rsid w:val="00ED791E"/>
    <w:rsid w:val="00EF3469"/>
    <w:rsid w:val="00F0408B"/>
    <w:rsid w:val="00F15C60"/>
    <w:rsid w:val="00F1773D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5EFE1C11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Policepardfaut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aragraphedeliste">
    <w:name w:val="List Paragraph"/>
    <w:basedOn w:val="Normal"/>
    <w:uiPriority w:val="34"/>
    <w:qFormat/>
    <w:rsid w:val="000A48D0"/>
    <w:pPr>
      <w:ind w:left="720"/>
      <w:contextualSpacing/>
    </w:pPr>
  </w:style>
  <w:style w:type="paragraph" w:styleId="Sansinterligne">
    <w:name w:val="No Spacing"/>
    <w:uiPriority w:val="1"/>
    <w:qFormat/>
    <w:rsid w:val="0069593C"/>
    <w:rPr>
      <w:sz w:val="24"/>
      <w:szCs w:val="24"/>
      <w:lang w:val="es-ES_tradnl" w:eastAsia="es-ES"/>
    </w:rPr>
  </w:style>
  <w:style w:type="character" w:styleId="Mentionnonrsolue">
    <w:name w:val="Unresolved Mention"/>
    <w:basedOn w:val="Policepardfaut"/>
    <w:uiPriority w:val="99"/>
    <w:rsid w:val="005465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sv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heiwaouw.github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eiwaouw.github.io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1D3F73-E82B-42FA-AF62-2DA9D7A5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Winged Wolf</cp:lastModifiedBy>
  <cp:revision>103</cp:revision>
  <dcterms:created xsi:type="dcterms:W3CDTF">2019-05-31T10:14:00Z</dcterms:created>
  <dcterms:modified xsi:type="dcterms:W3CDTF">2021-12-31T16:57:00Z</dcterms:modified>
</cp:coreProperties>
</file>